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BD2EA" w14:textId="217B5347" w:rsidR="00461F2D" w:rsidRDefault="008F5AF9" w:rsidP="00461F2D">
      <w:pPr>
        <w:pStyle w:val="a3"/>
      </w:pPr>
      <w:r>
        <w:rPr>
          <w:rFonts w:hint="eastAsia"/>
          <w:noProof/>
        </w:rPr>
        <mc:AlternateContent>
          <mc:Choice Requires="wps">
            <w:drawing>
              <wp:anchor distT="0" distB="0" distL="114300" distR="114300" simplePos="0" relativeHeight="251678720" behindDoc="0" locked="0" layoutInCell="1" allowOverlap="1" wp14:anchorId="13367C53" wp14:editId="6521C20E">
                <wp:simplePos x="0" y="0"/>
                <wp:positionH relativeFrom="column">
                  <wp:posOffset>3598545</wp:posOffset>
                </wp:positionH>
                <wp:positionV relativeFrom="paragraph">
                  <wp:posOffset>-742315</wp:posOffset>
                </wp:positionV>
                <wp:extent cx="1996440" cy="342900"/>
                <wp:effectExtent l="0" t="0" r="22860" b="19050"/>
                <wp:wrapNone/>
                <wp:docPr id="13" name="テキスト ボックス 13"/>
                <wp:cNvGraphicFramePr/>
                <a:graphic xmlns:a="http://schemas.openxmlformats.org/drawingml/2006/main">
                  <a:graphicData uri="http://schemas.microsoft.com/office/word/2010/wordprocessingShape">
                    <wps:wsp>
                      <wps:cNvSpPr txBox="1"/>
                      <wps:spPr>
                        <a:xfrm>
                          <a:off x="0" y="0"/>
                          <a:ext cx="1996440" cy="342900"/>
                        </a:xfrm>
                        <a:prstGeom prst="rect">
                          <a:avLst/>
                        </a:prstGeom>
                        <a:solidFill>
                          <a:schemeClr val="lt1"/>
                        </a:solidFill>
                        <a:ln w="6350">
                          <a:solidFill>
                            <a:prstClr val="black"/>
                          </a:solidFill>
                        </a:ln>
                      </wps:spPr>
                      <wps:txbx>
                        <w:txbxContent>
                          <w:p w14:paraId="420275AD" w14:textId="19F96000" w:rsidR="008F5AF9" w:rsidRDefault="008F5AF9">
                            <w:r>
                              <w:rPr>
                                <w:rFonts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367C53" id="_x0000_t202" coordsize="21600,21600" o:spt="202" path="m,l,21600r21600,l21600,xe">
                <v:stroke joinstyle="miter"/>
                <v:path gradientshapeok="t" o:connecttype="rect"/>
              </v:shapetype>
              <v:shape id="テキスト ボックス 13" o:spid="_x0000_s1026" type="#_x0000_t202" style="position:absolute;left:0;text-align:left;margin-left:283.35pt;margin-top:-58.45pt;width:157.2pt;height:2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" fillcolor="white [3201]" strokeweight=".5pt">
                <v:textbox>
                  <w:txbxContent>
                    <w:p w14:paraId="420275AD" w14:textId="19F96000" w:rsidR="008F5AF9" w:rsidRDefault="008F5AF9">
                      <w:r>
                        <w:rPr>
                          <w:rFonts w:hint="eastAsia"/>
                        </w:rPr>
                        <w:t>氏名：</w:t>
                      </w:r>
                    </w:p>
                  </w:txbxContent>
                </v:textbox>
              </v:shape>
            </w:pict>
          </mc:Fallback>
        </mc:AlternateContent>
      </w:r>
      <w:r w:rsidR="00461F2D">
        <w:rPr>
          <w:rFonts w:hint="eastAsia"/>
        </w:rPr>
        <w:t>時代に合わせて変容する縁　～現代社会における神社仏閣～</w:t>
      </w:r>
    </w:p>
    <w:p w14:paraId="55675597" w14:textId="7EFB0278" w:rsidR="00461F2D" w:rsidRDefault="00461F2D" w:rsidP="00461F2D">
      <w:pPr>
        <w:pStyle w:val="a3"/>
        <w:jc w:val="right"/>
      </w:pPr>
      <w:r>
        <w:rPr>
          <w:rFonts w:hint="eastAsia"/>
        </w:rPr>
        <w:t xml:space="preserve">　　【講師名：髙瀨　顕功 氏】</w:t>
      </w:r>
    </w:p>
    <w:p w14:paraId="7E9AB498" w14:textId="77777777" w:rsidR="00461F2D" w:rsidRDefault="00461F2D" w:rsidP="00461F2D">
      <w:pPr>
        <w:pStyle w:val="a3"/>
        <w:jc w:val="right"/>
      </w:pPr>
    </w:p>
    <w:p w14:paraId="39025A95" w14:textId="77777777" w:rsidR="00461F2D" w:rsidRDefault="00EA6793" w:rsidP="00461F2D">
      <w:pPr>
        <w:ind w:left="424" w:hangingChars="202" w:hanging="424"/>
      </w:pPr>
      <w:r>
        <w:rPr>
          <w:rFonts w:hint="eastAsia"/>
          <w:noProof/>
        </w:rPr>
        <mc:AlternateContent>
          <mc:Choice Requires="wps">
            <w:drawing>
              <wp:anchor distT="0" distB="0" distL="114300" distR="114300" simplePos="0" relativeHeight="251659264" behindDoc="0" locked="0" layoutInCell="1" allowOverlap="1" wp14:anchorId="77C512A5" wp14:editId="7CE7D774">
                <wp:simplePos x="0" y="0"/>
                <wp:positionH relativeFrom="column">
                  <wp:posOffset>62865</wp:posOffset>
                </wp:positionH>
                <wp:positionV relativeFrom="paragraph">
                  <wp:posOffset>1042035</wp:posOffset>
                </wp:positionV>
                <wp:extent cx="5448300" cy="6065520"/>
                <wp:effectExtent l="0" t="0" r="19050" b="11430"/>
                <wp:wrapThrough wrapText="bothSides">
                  <wp:wrapPolygon edited="0">
                    <wp:start x="0" y="0"/>
                    <wp:lineTo x="0" y="21573"/>
                    <wp:lineTo x="21600" y="21573"/>
                    <wp:lineTo x="21600" y="0"/>
                    <wp:lineTo x="0" y="0"/>
                  </wp:wrapPolygon>
                </wp:wrapThrough>
                <wp:docPr id="1" name="正方形/長方形 1"/>
                <wp:cNvGraphicFramePr/>
                <a:graphic xmlns:a="http://schemas.openxmlformats.org/drawingml/2006/main">
                  <a:graphicData uri="http://schemas.microsoft.com/office/word/2010/wordprocessingShape">
                    <wps:wsp>
                      <wps:cNvSpPr/>
                      <wps:spPr>
                        <a:xfrm>
                          <a:off x="0" y="0"/>
                          <a:ext cx="5448300" cy="6065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D1E02" w14:textId="2CCF9A7D" w:rsidR="00EA6793" w:rsidRDefault="00EA6793" w:rsidP="00EA6793">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解答欄》</w:t>
                            </w:r>
                          </w:p>
                          <w:p w14:paraId="6B45ABA7" w14:textId="77777777" w:rsidR="00A56AC4" w:rsidRPr="00EA6793" w:rsidRDefault="00A56AC4" w:rsidP="00EA6793">
                            <w:pPr>
                              <w:jc w:val="left"/>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512A5" id="正方形/長方形 1" o:spid="_x0000_s1027" style="position:absolute;left:0;text-align:left;margin-left:4.95pt;margin-top:82.05pt;width:429pt;height:4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" filled="f" strokecolor="black [3213]" strokeweight="1pt">
                <v:textbox>
                  <w:txbxContent>
                    <w:p w14:paraId="0A6D1E02" w14:textId="2CCF9A7D" w:rsidR="00EA6793" w:rsidRDefault="00EA6793" w:rsidP="00EA6793">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解答欄》</w:t>
                      </w:r>
                    </w:p>
                    <w:p w14:paraId="6B45ABA7" w14:textId="77777777" w:rsidR="00A56AC4" w:rsidRPr="00EA6793" w:rsidRDefault="00A56AC4" w:rsidP="00EA6793">
                      <w:pPr>
                        <w:jc w:val="left"/>
                        <w:rPr>
                          <w:color w:val="000000" w:themeColor="text1"/>
                          <w14:textOutline w14:w="9525" w14:cap="rnd" w14:cmpd="sng" w14:algn="ctr">
                            <w14:noFill/>
                            <w14:prstDash w14:val="solid"/>
                            <w14:bevel/>
                          </w14:textOutline>
                        </w:rPr>
                      </w:pPr>
                    </w:p>
                  </w:txbxContent>
                </v:textbox>
                <w10:wrap type="through"/>
              </v:rect>
            </w:pict>
          </mc:Fallback>
        </mc:AlternateContent>
      </w:r>
      <w:r>
        <w:rPr>
          <w:rFonts w:hint="eastAsia"/>
        </w:rPr>
        <w:t>Q.</w:t>
      </w:r>
      <w:r w:rsidR="00461F2D" w:rsidRPr="00461F2D">
        <w:rPr>
          <w:rFonts w:hint="eastAsia"/>
        </w:rPr>
        <w:t xml:space="preserve"> </w:t>
      </w:r>
      <w:r w:rsidR="00461F2D">
        <w:rPr>
          <w:rFonts w:hint="eastAsia"/>
        </w:rPr>
        <w:t>「近くの神社仏閣に出向き、氏子、檀信徒以外の人が参加できる活動、行事などをしているかヒアリングをする（３つ以上）」という課題について、実際にヒアリングをしてみて、どのような活動がありましたか。活動内容と、その活動に対して自分ならどういう関わり方ができるか、考えたことを下欄にご記入ください。（字数は自由）</w:t>
      </w:r>
    </w:p>
    <w:p w14:paraId="1A78817B" w14:textId="77777777" w:rsidR="00461F2D" w:rsidRDefault="00461F2D">
      <w:pPr>
        <w:widowControl/>
        <w:jc w:val="left"/>
      </w:pPr>
      <w:r>
        <w:br w:type="page"/>
      </w:r>
    </w:p>
    <w:p w14:paraId="6DDD96AE" w14:textId="65417027" w:rsidR="00461F2D" w:rsidRDefault="00461F2D" w:rsidP="00461F2D">
      <w:pPr>
        <w:ind w:left="424" w:hangingChars="202" w:hanging="424"/>
      </w:pPr>
      <w:r>
        <w:rPr>
          <w:rFonts w:hint="eastAsia"/>
        </w:rPr>
        <w:lastRenderedPageBreak/>
        <w:t>高齢者医療の最前線　フレイルとその予防、ポリファーマシー、a</w:t>
      </w:r>
      <w:r>
        <w:t>dvance care planning</w:t>
      </w:r>
    </w:p>
    <w:p w14:paraId="68EA9276" w14:textId="77777777" w:rsidR="00461F2D" w:rsidRDefault="00461F2D" w:rsidP="00461F2D">
      <w:pPr>
        <w:pStyle w:val="a3"/>
        <w:jc w:val="right"/>
      </w:pPr>
      <w:r>
        <w:rPr>
          <w:rFonts w:hint="eastAsia"/>
        </w:rPr>
        <w:t xml:space="preserve">　　【講師名：甲斐　一郎 氏】</w:t>
      </w:r>
    </w:p>
    <w:p w14:paraId="5A8F4D0A" w14:textId="784B61FC" w:rsidR="00461F2D" w:rsidRPr="00461F2D" w:rsidRDefault="00461F2D">
      <w:pPr>
        <w:widowControl/>
        <w:jc w:val="left"/>
      </w:pPr>
    </w:p>
    <w:p w14:paraId="31AC3EFD" w14:textId="77777777" w:rsidR="00461F2D" w:rsidRDefault="00461F2D" w:rsidP="00461F2D">
      <w:pPr>
        <w:ind w:left="424" w:hangingChars="202" w:hanging="424"/>
      </w:pPr>
      <w:r>
        <w:rPr>
          <w:rFonts w:hint="eastAsia"/>
          <w:noProof/>
        </w:rPr>
        <mc:AlternateContent>
          <mc:Choice Requires="wps">
            <w:drawing>
              <wp:anchor distT="0" distB="0" distL="114300" distR="114300" simplePos="0" relativeHeight="251661312" behindDoc="0" locked="0" layoutInCell="1" allowOverlap="1" wp14:anchorId="37F9457B" wp14:editId="797B14C2">
                <wp:simplePos x="0" y="0"/>
                <wp:positionH relativeFrom="column">
                  <wp:posOffset>62865</wp:posOffset>
                </wp:positionH>
                <wp:positionV relativeFrom="paragraph">
                  <wp:posOffset>777240</wp:posOffset>
                </wp:positionV>
                <wp:extent cx="5448300" cy="5509260"/>
                <wp:effectExtent l="0" t="0" r="19050" b="15240"/>
                <wp:wrapThrough wrapText="bothSides">
                  <wp:wrapPolygon edited="0">
                    <wp:start x="0" y="0"/>
                    <wp:lineTo x="0" y="21585"/>
                    <wp:lineTo x="21600" y="21585"/>
                    <wp:lineTo x="21600" y="0"/>
                    <wp:lineTo x="0" y="0"/>
                  </wp:wrapPolygon>
                </wp:wrapThrough>
                <wp:docPr id="2" name="正方形/長方形 2"/>
                <wp:cNvGraphicFramePr/>
                <a:graphic xmlns:a="http://schemas.openxmlformats.org/drawingml/2006/main">
                  <a:graphicData uri="http://schemas.microsoft.com/office/word/2010/wordprocessingShape">
                    <wps:wsp>
                      <wps:cNvSpPr/>
                      <wps:spPr>
                        <a:xfrm>
                          <a:off x="0" y="0"/>
                          <a:ext cx="5448300" cy="5509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43B35" w14:textId="77777777" w:rsidR="00461F2D" w:rsidRDefault="00461F2D" w:rsidP="00461F2D">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解答欄》</w:t>
                            </w:r>
                          </w:p>
                          <w:p w14:paraId="72E03119" w14:textId="77777777" w:rsidR="00461F2D" w:rsidRPr="00EA6793" w:rsidRDefault="00461F2D" w:rsidP="00461F2D">
                            <w:pPr>
                              <w:jc w:val="left"/>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9457B" id="正方形/長方形 2" o:spid="_x0000_s1028" style="position:absolute;left:0;text-align:left;margin-left:4.95pt;margin-top:61.2pt;width:429pt;height:4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" filled="f" strokecolor="black [3213]" strokeweight="1pt">
                <v:textbox>
                  <w:txbxContent>
                    <w:p w14:paraId="33843B35" w14:textId="77777777" w:rsidR="00461F2D" w:rsidRDefault="00461F2D" w:rsidP="00461F2D">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解答欄》</w:t>
                      </w:r>
                    </w:p>
                    <w:p w14:paraId="72E03119" w14:textId="77777777" w:rsidR="00461F2D" w:rsidRPr="00EA6793" w:rsidRDefault="00461F2D" w:rsidP="00461F2D">
                      <w:pPr>
                        <w:jc w:val="left"/>
                        <w:rPr>
                          <w:color w:val="000000" w:themeColor="text1"/>
                          <w14:textOutline w14:w="9525" w14:cap="rnd" w14:cmpd="sng" w14:algn="ctr">
                            <w14:noFill/>
                            <w14:prstDash w14:val="solid"/>
                            <w14:bevel/>
                          </w14:textOutline>
                        </w:rPr>
                      </w:pPr>
                    </w:p>
                  </w:txbxContent>
                </v:textbox>
                <w10:wrap type="through"/>
              </v:rect>
            </w:pict>
          </mc:Fallback>
        </mc:AlternateContent>
      </w:r>
      <w:r>
        <w:rPr>
          <w:rFonts w:hint="eastAsia"/>
        </w:rPr>
        <w:t>Q.「終末期医療に関する希望をしたためる」という課題について、実際に記入をしてみて、どのようなことに気づき、どのように考えましたか。下欄にご記入ください。（字数は自由）</w:t>
      </w:r>
    </w:p>
    <w:p w14:paraId="7C707519" w14:textId="01D8441A" w:rsidR="00461F2D" w:rsidRDefault="00461F2D">
      <w:pPr>
        <w:widowControl/>
        <w:jc w:val="left"/>
      </w:pPr>
      <w:r>
        <w:br w:type="page"/>
      </w:r>
    </w:p>
    <w:p w14:paraId="60A40FF0" w14:textId="77777777" w:rsidR="00461F2D" w:rsidRDefault="00461F2D" w:rsidP="00461F2D">
      <w:pPr>
        <w:pStyle w:val="a3"/>
        <w:jc w:val="right"/>
      </w:pPr>
      <w:r w:rsidRPr="006C5871">
        <w:rPr>
          <w:rFonts w:hint="eastAsia"/>
        </w:rPr>
        <w:lastRenderedPageBreak/>
        <w:t xml:space="preserve">食べる健康と予防　～自分の体質に応じた美味しい食事で健康と予防を培う健食と健活～　　</w:t>
      </w:r>
      <w:r>
        <w:rPr>
          <w:rFonts w:hint="eastAsia"/>
        </w:rPr>
        <w:t>【講師名：並木　幸久 氏】</w:t>
      </w:r>
    </w:p>
    <w:p w14:paraId="5D8C0B8D" w14:textId="5EB51D9D" w:rsidR="00461F2D" w:rsidRDefault="00461F2D" w:rsidP="00461F2D">
      <w:pPr>
        <w:ind w:left="424" w:hangingChars="202" w:hanging="424"/>
      </w:pPr>
    </w:p>
    <w:p w14:paraId="6CAE1413" w14:textId="39FE2179" w:rsidR="00461F2D" w:rsidRDefault="00461F2D" w:rsidP="00461F2D">
      <w:pPr>
        <w:ind w:left="424" w:hangingChars="202" w:hanging="424"/>
      </w:pPr>
      <w:r>
        <w:rPr>
          <w:rFonts w:hint="eastAsia"/>
        </w:rPr>
        <w:t>Q</w:t>
      </w:r>
      <w:r>
        <w:t>1</w:t>
      </w:r>
      <w:r>
        <w:rPr>
          <w:rFonts w:hint="eastAsia"/>
        </w:rPr>
        <w:t>.２週間の食事手帳をつけてみましょう。カレンダーに朝、昼、晩に食事をした時間と以下の記号を記入してください。</w:t>
      </w:r>
    </w:p>
    <w:p w14:paraId="2D3969F4" w14:textId="0AB54015" w:rsidR="00461F2D" w:rsidRPr="00461F2D" w:rsidRDefault="00461F2D" w:rsidP="00461F2D">
      <w:pPr>
        <w:ind w:left="416" w:hangingChars="202" w:hanging="416"/>
        <w:rPr>
          <w:b/>
          <w:bCs/>
        </w:rPr>
      </w:pPr>
      <w:r w:rsidRPr="00461F2D">
        <w:rPr>
          <w:rFonts w:hint="eastAsia"/>
          <w:b/>
          <w:bCs/>
        </w:rPr>
        <w:t xml:space="preserve">　記号：　自炊：１、家食：２、外食：３、出前・弁当等：４、なし：×</w:t>
      </w:r>
    </w:p>
    <w:p w14:paraId="0FC887E2" w14:textId="1D6D7519" w:rsidR="00461F2D" w:rsidRDefault="00461F2D" w:rsidP="00461F2D">
      <w:pPr>
        <w:ind w:left="424" w:hangingChars="202" w:hanging="424"/>
        <w:rPr>
          <w:u w:val="single"/>
        </w:rPr>
      </w:pPr>
      <w:r>
        <w:rPr>
          <w:rFonts w:hint="eastAsia"/>
        </w:rPr>
        <w:t xml:space="preserve">　（１週目）</w:t>
      </w:r>
      <w:r w:rsidRPr="00461F2D">
        <w:rPr>
          <w:rFonts w:hint="eastAsia"/>
          <w:u w:val="single"/>
        </w:rPr>
        <w:t xml:space="preserve">　　月</w:t>
      </w:r>
    </w:p>
    <w:p w14:paraId="01DB7880" w14:textId="793FD25C" w:rsidR="00461F2D" w:rsidRPr="00461F2D" w:rsidRDefault="00461F2D" w:rsidP="00461F2D">
      <w:pPr>
        <w:ind w:left="424" w:hangingChars="202" w:hanging="424"/>
      </w:pPr>
      <w:r w:rsidRPr="00461F2D">
        <w:rPr>
          <w:rFonts w:hint="eastAsia"/>
        </w:rPr>
        <w:t xml:space="preserve">　　　　　　　↓記入例</w:t>
      </w:r>
    </w:p>
    <w:tbl>
      <w:tblPr>
        <w:tblStyle w:val="a7"/>
        <w:tblW w:w="0" w:type="auto"/>
        <w:tblInd w:w="424" w:type="dxa"/>
        <w:tblLook w:val="04A0" w:firstRow="1" w:lastRow="0" w:firstColumn="1" w:lastColumn="0" w:noHBand="0" w:noVBand="1"/>
      </w:tblPr>
      <w:tblGrid>
        <w:gridCol w:w="898"/>
        <w:gridCol w:w="873"/>
        <w:gridCol w:w="911"/>
        <w:gridCol w:w="898"/>
        <w:gridCol w:w="898"/>
        <w:gridCol w:w="898"/>
        <w:gridCol w:w="898"/>
        <w:gridCol w:w="898"/>
        <w:gridCol w:w="898"/>
      </w:tblGrid>
      <w:tr w:rsidR="00461F2D" w14:paraId="7E38EDAC" w14:textId="77777777" w:rsidTr="00FF078C">
        <w:tc>
          <w:tcPr>
            <w:tcW w:w="898" w:type="dxa"/>
            <w:vAlign w:val="center"/>
          </w:tcPr>
          <w:p w14:paraId="11D3CDB7" w14:textId="4EBAFD76" w:rsidR="00461F2D" w:rsidRDefault="00461F2D" w:rsidP="00461F2D">
            <w:pPr>
              <w:jc w:val="center"/>
            </w:pPr>
            <w:r>
              <w:rPr>
                <w:rFonts w:hint="eastAsia"/>
              </w:rPr>
              <w:t>日付</w:t>
            </w:r>
          </w:p>
        </w:tc>
        <w:tc>
          <w:tcPr>
            <w:tcW w:w="873" w:type="dxa"/>
            <w:shd w:val="clear" w:color="auto" w:fill="D9D9D9" w:themeFill="background1" w:themeFillShade="D9"/>
          </w:tcPr>
          <w:p w14:paraId="4B700850" w14:textId="1C88068B" w:rsidR="00461F2D" w:rsidRPr="00FF078C" w:rsidRDefault="00461F2D" w:rsidP="00461F2D">
            <w:pPr>
              <w:ind w:right="-34"/>
              <w:jc w:val="right"/>
              <w:rPr>
                <w:sz w:val="18"/>
                <w:szCs w:val="20"/>
              </w:rPr>
            </w:pPr>
            <w:r w:rsidRPr="00FF078C">
              <w:rPr>
                <w:rFonts w:hint="eastAsia"/>
                <w:sz w:val="18"/>
                <w:szCs w:val="20"/>
              </w:rPr>
              <w:t>15日</w:t>
            </w:r>
          </w:p>
        </w:tc>
        <w:tc>
          <w:tcPr>
            <w:tcW w:w="911" w:type="dxa"/>
          </w:tcPr>
          <w:p w14:paraId="058790F1" w14:textId="43771BBD" w:rsidR="00461F2D" w:rsidRDefault="00461F2D" w:rsidP="00461F2D">
            <w:pPr>
              <w:ind w:right="-34"/>
              <w:jc w:val="right"/>
            </w:pPr>
            <w:r>
              <w:rPr>
                <w:rFonts w:hint="eastAsia"/>
              </w:rPr>
              <w:t xml:space="preserve">日　</w:t>
            </w:r>
          </w:p>
        </w:tc>
        <w:tc>
          <w:tcPr>
            <w:tcW w:w="898" w:type="dxa"/>
          </w:tcPr>
          <w:p w14:paraId="3CD02E84" w14:textId="685CEF39" w:rsidR="00461F2D" w:rsidRDefault="00461F2D" w:rsidP="00461F2D">
            <w:pPr>
              <w:jc w:val="right"/>
            </w:pPr>
            <w:r>
              <w:rPr>
                <w:rFonts w:hint="eastAsia"/>
              </w:rPr>
              <w:t>日</w:t>
            </w:r>
          </w:p>
        </w:tc>
        <w:tc>
          <w:tcPr>
            <w:tcW w:w="898" w:type="dxa"/>
          </w:tcPr>
          <w:p w14:paraId="199543F0" w14:textId="519B9D30" w:rsidR="00461F2D" w:rsidRDefault="00461F2D" w:rsidP="00461F2D">
            <w:pPr>
              <w:jc w:val="right"/>
            </w:pPr>
            <w:r>
              <w:rPr>
                <w:rFonts w:hint="eastAsia"/>
              </w:rPr>
              <w:t>日</w:t>
            </w:r>
          </w:p>
        </w:tc>
        <w:tc>
          <w:tcPr>
            <w:tcW w:w="898" w:type="dxa"/>
          </w:tcPr>
          <w:p w14:paraId="0E5C1AB1" w14:textId="49141C4E" w:rsidR="00461F2D" w:rsidRDefault="00461F2D" w:rsidP="00461F2D">
            <w:pPr>
              <w:jc w:val="right"/>
            </w:pPr>
            <w:r>
              <w:rPr>
                <w:rFonts w:hint="eastAsia"/>
              </w:rPr>
              <w:t>日</w:t>
            </w:r>
          </w:p>
        </w:tc>
        <w:tc>
          <w:tcPr>
            <w:tcW w:w="898" w:type="dxa"/>
          </w:tcPr>
          <w:p w14:paraId="7E78BD3B" w14:textId="513A02B3" w:rsidR="00461F2D" w:rsidRDefault="00461F2D" w:rsidP="00461F2D">
            <w:pPr>
              <w:jc w:val="right"/>
            </w:pPr>
            <w:r>
              <w:rPr>
                <w:rFonts w:hint="eastAsia"/>
              </w:rPr>
              <w:t>日</w:t>
            </w:r>
          </w:p>
        </w:tc>
        <w:tc>
          <w:tcPr>
            <w:tcW w:w="898" w:type="dxa"/>
          </w:tcPr>
          <w:p w14:paraId="790084D4" w14:textId="0F430C06" w:rsidR="00461F2D" w:rsidRDefault="00461F2D" w:rsidP="00461F2D">
            <w:pPr>
              <w:jc w:val="right"/>
            </w:pPr>
            <w:r>
              <w:rPr>
                <w:rFonts w:hint="eastAsia"/>
              </w:rPr>
              <w:t>日</w:t>
            </w:r>
          </w:p>
        </w:tc>
        <w:tc>
          <w:tcPr>
            <w:tcW w:w="898" w:type="dxa"/>
          </w:tcPr>
          <w:p w14:paraId="23F4B7B9" w14:textId="7465EF9A" w:rsidR="00461F2D" w:rsidRDefault="00461F2D" w:rsidP="00461F2D">
            <w:pPr>
              <w:jc w:val="right"/>
            </w:pPr>
            <w:r>
              <w:rPr>
                <w:rFonts w:hint="eastAsia"/>
              </w:rPr>
              <w:t>日</w:t>
            </w:r>
          </w:p>
        </w:tc>
      </w:tr>
      <w:tr w:rsidR="00461F2D" w14:paraId="098F6321" w14:textId="77777777" w:rsidTr="00FF078C">
        <w:tc>
          <w:tcPr>
            <w:tcW w:w="898" w:type="dxa"/>
            <w:vAlign w:val="center"/>
          </w:tcPr>
          <w:p w14:paraId="2F031301" w14:textId="3B094E25" w:rsidR="00461F2D" w:rsidRDefault="00461F2D" w:rsidP="00461F2D">
            <w:pPr>
              <w:jc w:val="center"/>
            </w:pPr>
            <w:r>
              <w:rPr>
                <w:rFonts w:hint="eastAsia"/>
              </w:rPr>
              <w:t>朝</w:t>
            </w:r>
          </w:p>
        </w:tc>
        <w:tc>
          <w:tcPr>
            <w:tcW w:w="873" w:type="dxa"/>
            <w:shd w:val="clear" w:color="auto" w:fill="D9D9D9" w:themeFill="background1" w:themeFillShade="D9"/>
          </w:tcPr>
          <w:p w14:paraId="06F70645" w14:textId="5B539965" w:rsidR="00461F2D" w:rsidRPr="00FF078C" w:rsidRDefault="00461F2D" w:rsidP="00461F2D">
            <w:pPr>
              <w:jc w:val="center"/>
              <w:rPr>
                <w:sz w:val="18"/>
                <w:szCs w:val="20"/>
              </w:rPr>
            </w:pPr>
            <w:r w:rsidRPr="00FF078C">
              <w:rPr>
                <w:rFonts w:hint="eastAsia"/>
                <w:sz w:val="18"/>
                <w:szCs w:val="20"/>
              </w:rPr>
              <w:t>7：30</w:t>
            </w:r>
          </w:p>
          <w:p w14:paraId="0AF73FAE" w14:textId="4DB84056" w:rsidR="00461F2D" w:rsidRPr="00FF078C" w:rsidRDefault="00461F2D" w:rsidP="00461F2D">
            <w:pPr>
              <w:jc w:val="center"/>
              <w:rPr>
                <w:sz w:val="18"/>
                <w:szCs w:val="20"/>
              </w:rPr>
            </w:pPr>
            <w:r w:rsidRPr="00FF078C">
              <w:rPr>
                <w:rFonts w:hint="eastAsia"/>
                <w:sz w:val="18"/>
                <w:szCs w:val="20"/>
              </w:rPr>
              <w:t>1</w:t>
            </w:r>
          </w:p>
        </w:tc>
        <w:tc>
          <w:tcPr>
            <w:tcW w:w="911" w:type="dxa"/>
          </w:tcPr>
          <w:p w14:paraId="4F4715E6" w14:textId="23FBB90F" w:rsidR="00461F2D" w:rsidRPr="00FF078C" w:rsidRDefault="00461F2D" w:rsidP="00461F2D">
            <w:pPr>
              <w:jc w:val="center"/>
              <w:rPr>
                <w:sz w:val="18"/>
                <w:szCs w:val="20"/>
              </w:rPr>
            </w:pPr>
            <w:r w:rsidRPr="00FF078C">
              <w:rPr>
                <w:rFonts w:hint="eastAsia"/>
                <w:sz w:val="18"/>
                <w:szCs w:val="20"/>
              </w:rPr>
              <w:t>：</w:t>
            </w:r>
          </w:p>
          <w:p w14:paraId="23FCCF61" w14:textId="32284E0D" w:rsidR="00461F2D" w:rsidRPr="00FF078C" w:rsidRDefault="00461F2D" w:rsidP="00461F2D">
            <w:pPr>
              <w:jc w:val="center"/>
              <w:rPr>
                <w:sz w:val="18"/>
                <w:szCs w:val="20"/>
              </w:rPr>
            </w:pPr>
          </w:p>
        </w:tc>
        <w:tc>
          <w:tcPr>
            <w:tcW w:w="898" w:type="dxa"/>
          </w:tcPr>
          <w:p w14:paraId="5052597D" w14:textId="77777777" w:rsidR="00461F2D" w:rsidRPr="00FF078C" w:rsidRDefault="00461F2D" w:rsidP="00461F2D">
            <w:pPr>
              <w:jc w:val="center"/>
              <w:rPr>
                <w:sz w:val="18"/>
                <w:szCs w:val="20"/>
              </w:rPr>
            </w:pPr>
            <w:r w:rsidRPr="00FF078C">
              <w:rPr>
                <w:rFonts w:hint="eastAsia"/>
                <w:sz w:val="18"/>
                <w:szCs w:val="20"/>
              </w:rPr>
              <w:t>：</w:t>
            </w:r>
          </w:p>
          <w:p w14:paraId="34AC70B0" w14:textId="77777777" w:rsidR="00461F2D" w:rsidRPr="00FF078C" w:rsidRDefault="00461F2D" w:rsidP="00461F2D">
            <w:pPr>
              <w:jc w:val="center"/>
              <w:rPr>
                <w:sz w:val="18"/>
                <w:szCs w:val="20"/>
              </w:rPr>
            </w:pPr>
          </w:p>
        </w:tc>
        <w:tc>
          <w:tcPr>
            <w:tcW w:w="898" w:type="dxa"/>
          </w:tcPr>
          <w:p w14:paraId="59EA2D27" w14:textId="77777777" w:rsidR="00461F2D" w:rsidRPr="00FF078C" w:rsidRDefault="00461F2D" w:rsidP="00461F2D">
            <w:pPr>
              <w:jc w:val="center"/>
              <w:rPr>
                <w:sz w:val="18"/>
                <w:szCs w:val="20"/>
              </w:rPr>
            </w:pPr>
            <w:r w:rsidRPr="00FF078C">
              <w:rPr>
                <w:rFonts w:hint="eastAsia"/>
                <w:sz w:val="18"/>
                <w:szCs w:val="20"/>
              </w:rPr>
              <w:t>：</w:t>
            </w:r>
          </w:p>
          <w:p w14:paraId="566BEF78" w14:textId="77777777" w:rsidR="00461F2D" w:rsidRPr="00FF078C" w:rsidRDefault="00461F2D" w:rsidP="00461F2D">
            <w:pPr>
              <w:rPr>
                <w:sz w:val="18"/>
                <w:szCs w:val="20"/>
              </w:rPr>
            </w:pPr>
          </w:p>
        </w:tc>
        <w:tc>
          <w:tcPr>
            <w:tcW w:w="898" w:type="dxa"/>
          </w:tcPr>
          <w:p w14:paraId="238EBC2C" w14:textId="77777777" w:rsidR="00461F2D" w:rsidRPr="00FF078C" w:rsidRDefault="00461F2D" w:rsidP="00461F2D">
            <w:pPr>
              <w:jc w:val="center"/>
              <w:rPr>
                <w:sz w:val="18"/>
                <w:szCs w:val="20"/>
              </w:rPr>
            </w:pPr>
            <w:r w:rsidRPr="00FF078C">
              <w:rPr>
                <w:rFonts w:hint="eastAsia"/>
                <w:sz w:val="18"/>
                <w:szCs w:val="20"/>
              </w:rPr>
              <w:t>：</w:t>
            </w:r>
          </w:p>
          <w:p w14:paraId="05CEBF24" w14:textId="77777777" w:rsidR="00461F2D" w:rsidRPr="00FF078C" w:rsidRDefault="00461F2D" w:rsidP="00461F2D">
            <w:pPr>
              <w:rPr>
                <w:sz w:val="18"/>
                <w:szCs w:val="20"/>
              </w:rPr>
            </w:pPr>
          </w:p>
        </w:tc>
        <w:tc>
          <w:tcPr>
            <w:tcW w:w="898" w:type="dxa"/>
          </w:tcPr>
          <w:p w14:paraId="398671F5" w14:textId="77777777" w:rsidR="00461F2D" w:rsidRPr="00FF078C" w:rsidRDefault="00461F2D" w:rsidP="00461F2D">
            <w:pPr>
              <w:jc w:val="center"/>
              <w:rPr>
                <w:sz w:val="18"/>
                <w:szCs w:val="20"/>
              </w:rPr>
            </w:pPr>
            <w:r w:rsidRPr="00FF078C">
              <w:rPr>
                <w:rFonts w:hint="eastAsia"/>
                <w:sz w:val="18"/>
                <w:szCs w:val="20"/>
              </w:rPr>
              <w:t>：</w:t>
            </w:r>
          </w:p>
          <w:p w14:paraId="678774CF" w14:textId="77777777" w:rsidR="00461F2D" w:rsidRPr="00FF078C" w:rsidRDefault="00461F2D" w:rsidP="00461F2D">
            <w:pPr>
              <w:rPr>
                <w:sz w:val="18"/>
                <w:szCs w:val="20"/>
              </w:rPr>
            </w:pPr>
          </w:p>
        </w:tc>
        <w:tc>
          <w:tcPr>
            <w:tcW w:w="898" w:type="dxa"/>
          </w:tcPr>
          <w:p w14:paraId="1A30FE6D" w14:textId="77777777" w:rsidR="00461F2D" w:rsidRPr="00FF078C" w:rsidRDefault="00461F2D" w:rsidP="00461F2D">
            <w:pPr>
              <w:jc w:val="center"/>
              <w:rPr>
                <w:sz w:val="18"/>
                <w:szCs w:val="20"/>
              </w:rPr>
            </w:pPr>
            <w:r w:rsidRPr="00FF078C">
              <w:rPr>
                <w:rFonts w:hint="eastAsia"/>
                <w:sz w:val="18"/>
                <w:szCs w:val="20"/>
              </w:rPr>
              <w:t>：</w:t>
            </w:r>
          </w:p>
          <w:p w14:paraId="529913E5" w14:textId="77777777" w:rsidR="00461F2D" w:rsidRPr="00FF078C" w:rsidRDefault="00461F2D" w:rsidP="00461F2D">
            <w:pPr>
              <w:rPr>
                <w:sz w:val="18"/>
                <w:szCs w:val="20"/>
              </w:rPr>
            </w:pPr>
          </w:p>
        </w:tc>
        <w:tc>
          <w:tcPr>
            <w:tcW w:w="898" w:type="dxa"/>
          </w:tcPr>
          <w:p w14:paraId="05A5E308" w14:textId="77777777" w:rsidR="00461F2D" w:rsidRPr="00FF078C" w:rsidRDefault="00461F2D" w:rsidP="00461F2D">
            <w:pPr>
              <w:jc w:val="center"/>
              <w:rPr>
                <w:sz w:val="18"/>
                <w:szCs w:val="20"/>
              </w:rPr>
            </w:pPr>
            <w:r w:rsidRPr="00FF078C">
              <w:rPr>
                <w:rFonts w:hint="eastAsia"/>
                <w:sz w:val="18"/>
                <w:szCs w:val="20"/>
              </w:rPr>
              <w:t>：</w:t>
            </w:r>
          </w:p>
          <w:p w14:paraId="559D2B35" w14:textId="77777777" w:rsidR="00461F2D" w:rsidRPr="00FF078C" w:rsidRDefault="00461F2D" w:rsidP="00461F2D">
            <w:pPr>
              <w:rPr>
                <w:sz w:val="18"/>
                <w:szCs w:val="20"/>
              </w:rPr>
            </w:pPr>
          </w:p>
        </w:tc>
      </w:tr>
      <w:tr w:rsidR="00461F2D" w14:paraId="167D57C7" w14:textId="77777777" w:rsidTr="00FF078C">
        <w:tc>
          <w:tcPr>
            <w:tcW w:w="898" w:type="dxa"/>
            <w:vAlign w:val="center"/>
          </w:tcPr>
          <w:p w14:paraId="5C209CB3" w14:textId="6DA7AF82" w:rsidR="00461F2D" w:rsidRDefault="00461F2D" w:rsidP="00461F2D">
            <w:pPr>
              <w:jc w:val="center"/>
            </w:pPr>
            <w:r>
              <w:rPr>
                <w:rFonts w:hint="eastAsia"/>
              </w:rPr>
              <w:t>昼</w:t>
            </w:r>
          </w:p>
        </w:tc>
        <w:tc>
          <w:tcPr>
            <w:tcW w:w="873" w:type="dxa"/>
            <w:shd w:val="clear" w:color="auto" w:fill="D9D9D9" w:themeFill="background1" w:themeFillShade="D9"/>
          </w:tcPr>
          <w:p w14:paraId="1A5DF5D0" w14:textId="77777777" w:rsidR="00461F2D" w:rsidRPr="00FF078C" w:rsidRDefault="00461F2D" w:rsidP="00461F2D">
            <w:pPr>
              <w:jc w:val="center"/>
              <w:rPr>
                <w:sz w:val="18"/>
                <w:szCs w:val="20"/>
              </w:rPr>
            </w:pPr>
            <w:r w:rsidRPr="00FF078C">
              <w:rPr>
                <w:rFonts w:hint="eastAsia"/>
                <w:sz w:val="18"/>
                <w:szCs w:val="20"/>
              </w:rPr>
              <w:t>12：20</w:t>
            </w:r>
          </w:p>
          <w:p w14:paraId="6260FE4B" w14:textId="7742957C" w:rsidR="00461F2D" w:rsidRPr="00FF078C" w:rsidRDefault="00461F2D" w:rsidP="00461F2D">
            <w:pPr>
              <w:jc w:val="center"/>
              <w:rPr>
                <w:sz w:val="18"/>
                <w:szCs w:val="20"/>
              </w:rPr>
            </w:pPr>
            <w:r w:rsidRPr="00FF078C">
              <w:rPr>
                <w:rFonts w:hint="eastAsia"/>
                <w:sz w:val="18"/>
                <w:szCs w:val="20"/>
              </w:rPr>
              <w:t>2</w:t>
            </w:r>
          </w:p>
        </w:tc>
        <w:tc>
          <w:tcPr>
            <w:tcW w:w="911" w:type="dxa"/>
          </w:tcPr>
          <w:p w14:paraId="29F78E35" w14:textId="4A52B7C6" w:rsidR="00461F2D" w:rsidRPr="00FF078C" w:rsidRDefault="00461F2D" w:rsidP="00461F2D">
            <w:pPr>
              <w:jc w:val="center"/>
              <w:rPr>
                <w:sz w:val="18"/>
                <w:szCs w:val="20"/>
              </w:rPr>
            </w:pPr>
            <w:r w:rsidRPr="00FF078C">
              <w:rPr>
                <w:rFonts w:hint="eastAsia"/>
                <w:sz w:val="18"/>
                <w:szCs w:val="20"/>
              </w:rPr>
              <w:t>：</w:t>
            </w:r>
          </w:p>
          <w:p w14:paraId="6A286753" w14:textId="41F68921" w:rsidR="00461F2D" w:rsidRPr="00FF078C" w:rsidRDefault="00461F2D" w:rsidP="00461F2D">
            <w:pPr>
              <w:jc w:val="center"/>
              <w:rPr>
                <w:sz w:val="18"/>
                <w:szCs w:val="20"/>
              </w:rPr>
            </w:pPr>
          </w:p>
        </w:tc>
        <w:tc>
          <w:tcPr>
            <w:tcW w:w="898" w:type="dxa"/>
          </w:tcPr>
          <w:p w14:paraId="023FECF3" w14:textId="77777777" w:rsidR="00461F2D" w:rsidRPr="00FF078C" w:rsidRDefault="00461F2D" w:rsidP="00461F2D">
            <w:pPr>
              <w:jc w:val="center"/>
              <w:rPr>
                <w:sz w:val="18"/>
                <w:szCs w:val="20"/>
              </w:rPr>
            </w:pPr>
            <w:r w:rsidRPr="00FF078C">
              <w:rPr>
                <w:rFonts w:hint="eastAsia"/>
                <w:sz w:val="18"/>
                <w:szCs w:val="20"/>
              </w:rPr>
              <w:t>：</w:t>
            </w:r>
          </w:p>
          <w:p w14:paraId="2B10D55D" w14:textId="77777777" w:rsidR="00461F2D" w:rsidRPr="00FF078C" w:rsidRDefault="00461F2D" w:rsidP="00461F2D">
            <w:pPr>
              <w:jc w:val="center"/>
              <w:rPr>
                <w:sz w:val="18"/>
                <w:szCs w:val="20"/>
              </w:rPr>
            </w:pPr>
          </w:p>
        </w:tc>
        <w:tc>
          <w:tcPr>
            <w:tcW w:w="898" w:type="dxa"/>
          </w:tcPr>
          <w:p w14:paraId="07D30E88" w14:textId="77777777" w:rsidR="00461F2D" w:rsidRPr="00FF078C" w:rsidRDefault="00461F2D" w:rsidP="00461F2D">
            <w:pPr>
              <w:jc w:val="center"/>
              <w:rPr>
                <w:sz w:val="18"/>
                <w:szCs w:val="20"/>
              </w:rPr>
            </w:pPr>
            <w:r w:rsidRPr="00FF078C">
              <w:rPr>
                <w:rFonts w:hint="eastAsia"/>
                <w:sz w:val="18"/>
                <w:szCs w:val="20"/>
              </w:rPr>
              <w:t>：</w:t>
            </w:r>
          </w:p>
          <w:p w14:paraId="3FD60E14" w14:textId="77777777" w:rsidR="00461F2D" w:rsidRPr="00FF078C" w:rsidRDefault="00461F2D" w:rsidP="00461F2D">
            <w:pPr>
              <w:rPr>
                <w:sz w:val="18"/>
                <w:szCs w:val="20"/>
              </w:rPr>
            </w:pPr>
          </w:p>
        </w:tc>
        <w:tc>
          <w:tcPr>
            <w:tcW w:w="898" w:type="dxa"/>
          </w:tcPr>
          <w:p w14:paraId="35D5A3AD" w14:textId="77777777" w:rsidR="00461F2D" w:rsidRPr="00FF078C" w:rsidRDefault="00461F2D" w:rsidP="00461F2D">
            <w:pPr>
              <w:jc w:val="center"/>
              <w:rPr>
                <w:sz w:val="18"/>
                <w:szCs w:val="20"/>
              </w:rPr>
            </w:pPr>
            <w:r w:rsidRPr="00FF078C">
              <w:rPr>
                <w:rFonts w:hint="eastAsia"/>
                <w:sz w:val="18"/>
                <w:szCs w:val="20"/>
              </w:rPr>
              <w:t>：</w:t>
            </w:r>
          </w:p>
          <w:p w14:paraId="11E6DF13" w14:textId="77777777" w:rsidR="00461F2D" w:rsidRPr="00FF078C" w:rsidRDefault="00461F2D" w:rsidP="00461F2D">
            <w:pPr>
              <w:rPr>
                <w:sz w:val="18"/>
                <w:szCs w:val="20"/>
              </w:rPr>
            </w:pPr>
          </w:p>
        </w:tc>
        <w:tc>
          <w:tcPr>
            <w:tcW w:w="898" w:type="dxa"/>
          </w:tcPr>
          <w:p w14:paraId="75CE912D" w14:textId="77777777" w:rsidR="00461F2D" w:rsidRPr="00FF078C" w:rsidRDefault="00461F2D" w:rsidP="00461F2D">
            <w:pPr>
              <w:jc w:val="center"/>
              <w:rPr>
                <w:sz w:val="18"/>
                <w:szCs w:val="20"/>
              </w:rPr>
            </w:pPr>
            <w:r w:rsidRPr="00FF078C">
              <w:rPr>
                <w:rFonts w:hint="eastAsia"/>
                <w:sz w:val="18"/>
                <w:szCs w:val="20"/>
              </w:rPr>
              <w:t>：</w:t>
            </w:r>
          </w:p>
          <w:p w14:paraId="61088C28" w14:textId="77777777" w:rsidR="00461F2D" w:rsidRPr="00FF078C" w:rsidRDefault="00461F2D" w:rsidP="00461F2D">
            <w:pPr>
              <w:rPr>
                <w:sz w:val="18"/>
                <w:szCs w:val="20"/>
              </w:rPr>
            </w:pPr>
          </w:p>
        </w:tc>
        <w:tc>
          <w:tcPr>
            <w:tcW w:w="898" w:type="dxa"/>
          </w:tcPr>
          <w:p w14:paraId="649D5092" w14:textId="77777777" w:rsidR="00461F2D" w:rsidRPr="00FF078C" w:rsidRDefault="00461F2D" w:rsidP="00461F2D">
            <w:pPr>
              <w:jc w:val="center"/>
              <w:rPr>
                <w:sz w:val="18"/>
                <w:szCs w:val="20"/>
              </w:rPr>
            </w:pPr>
            <w:r w:rsidRPr="00FF078C">
              <w:rPr>
                <w:rFonts w:hint="eastAsia"/>
                <w:sz w:val="18"/>
                <w:szCs w:val="20"/>
              </w:rPr>
              <w:t>：</w:t>
            </w:r>
          </w:p>
          <w:p w14:paraId="1FF5B379" w14:textId="77777777" w:rsidR="00461F2D" w:rsidRPr="00FF078C" w:rsidRDefault="00461F2D" w:rsidP="00461F2D">
            <w:pPr>
              <w:rPr>
                <w:sz w:val="18"/>
                <w:szCs w:val="20"/>
              </w:rPr>
            </w:pPr>
          </w:p>
        </w:tc>
        <w:tc>
          <w:tcPr>
            <w:tcW w:w="898" w:type="dxa"/>
          </w:tcPr>
          <w:p w14:paraId="48036CAB" w14:textId="77777777" w:rsidR="00461F2D" w:rsidRPr="00FF078C" w:rsidRDefault="00461F2D" w:rsidP="00461F2D">
            <w:pPr>
              <w:jc w:val="center"/>
              <w:rPr>
                <w:sz w:val="18"/>
                <w:szCs w:val="20"/>
              </w:rPr>
            </w:pPr>
            <w:r w:rsidRPr="00FF078C">
              <w:rPr>
                <w:rFonts w:hint="eastAsia"/>
                <w:sz w:val="18"/>
                <w:szCs w:val="20"/>
              </w:rPr>
              <w:t>：</w:t>
            </w:r>
          </w:p>
          <w:p w14:paraId="2FF2F3BD" w14:textId="77777777" w:rsidR="00461F2D" w:rsidRPr="00FF078C" w:rsidRDefault="00461F2D" w:rsidP="00461F2D">
            <w:pPr>
              <w:rPr>
                <w:sz w:val="18"/>
                <w:szCs w:val="20"/>
              </w:rPr>
            </w:pPr>
          </w:p>
        </w:tc>
      </w:tr>
      <w:tr w:rsidR="00461F2D" w14:paraId="19AC7460" w14:textId="77777777" w:rsidTr="00FF078C">
        <w:tc>
          <w:tcPr>
            <w:tcW w:w="898" w:type="dxa"/>
            <w:vAlign w:val="center"/>
          </w:tcPr>
          <w:p w14:paraId="6902EBE6" w14:textId="25A9B56F" w:rsidR="00461F2D" w:rsidRDefault="00461F2D" w:rsidP="00461F2D">
            <w:pPr>
              <w:jc w:val="center"/>
            </w:pPr>
            <w:r>
              <w:rPr>
                <w:rFonts w:hint="eastAsia"/>
              </w:rPr>
              <w:t>夜</w:t>
            </w:r>
          </w:p>
        </w:tc>
        <w:tc>
          <w:tcPr>
            <w:tcW w:w="873" w:type="dxa"/>
            <w:shd w:val="clear" w:color="auto" w:fill="D9D9D9" w:themeFill="background1" w:themeFillShade="D9"/>
          </w:tcPr>
          <w:p w14:paraId="23017A16" w14:textId="77777777" w:rsidR="00461F2D" w:rsidRPr="00FF078C" w:rsidRDefault="00461F2D" w:rsidP="00461F2D">
            <w:pPr>
              <w:jc w:val="center"/>
              <w:rPr>
                <w:sz w:val="18"/>
                <w:szCs w:val="20"/>
              </w:rPr>
            </w:pPr>
            <w:r w:rsidRPr="00FF078C">
              <w:rPr>
                <w:rFonts w:hint="eastAsia"/>
                <w:sz w:val="18"/>
                <w:szCs w:val="20"/>
              </w:rPr>
              <w:t>18：30</w:t>
            </w:r>
          </w:p>
          <w:p w14:paraId="6676F228" w14:textId="0AB55ECF" w:rsidR="00461F2D" w:rsidRPr="00FF078C" w:rsidRDefault="00461F2D" w:rsidP="00461F2D">
            <w:pPr>
              <w:jc w:val="center"/>
              <w:rPr>
                <w:sz w:val="18"/>
                <w:szCs w:val="20"/>
              </w:rPr>
            </w:pPr>
            <w:r w:rsidRPr="00FF078C">
              <w:rPr>
                <w:rFonts w:hint="eastAsia"/>
                <w:sz w:val="18"/>
                <w:szCs w:val="20"/>
              </w:rPr>
              <w:t>4</w:t>
            </w:r>
          </w:p>
        </w:tc>
        <w:tc>
          <w:tcPr>
            <w:tcW w:w="911" w:type="dxa"/>
          </w:tcPr>
          <w:p w14:paraId="7B3965DC" w14:textId="3E087B82" w:rsidR="00461F2D" w:rsidRPr="00FF078C" w:rsidRDefault="00461F2D" w:rsidP="00461F2D">
            <w:pPr>
              <w:jc w:val="center"/>
              <w:rPr>
                <w:sz w:val="18"/>
                <w:szCs w:val="20"/>
              </w:rPr>
            </w:pPr>
            <w:r w:rsidRPr="00FF078C">
              <w:rPr>
                <w:rFonts w:hint="eastAsia"/>
                <w:sz w:val="18"/>
                <w:szCs w:val="20"/>
              </w:rPr>
              <w:t>：</w:t>
            </w:r>
          </w:p>
          <w:p w14:paraId="3020BFAE" w14:textId="6C75B8A4" w:rsidR="00461F2D" w:rsidRPr="00FF078C" w:rsidRDefault="00461F2D" w:rsidP="00461F2D">
            <w:pPr>
              <w:jc w:val="center"/>
              <w:rPr>
                <w:sz w:val="18"/>
                <w:szCs w:val="20"/>
              </w:rPr>
            </w:pPr>
          </w:p>
        </w:tc>
        <w:tc>
          <w:tcPr>
            <w:tcW w:w="898" w:type="dxa"/>
          </w:tcPr>
          <w:p w14:paraId="6971E644" w14:textId="77777777" w:rsidR="00461F2D" w:rsidRPr="00FF078C" w:rsidRDefault="00461F2D" w:rsidP="00461F2D">
            <w:pPr>
              <w:jc w:val="center"/>
              <w:rPr>
                <w:sz w:val="18"/>
                <w:szCs w:val="20"/>
              </w:rPr>
            </w:pPr>
            <w:r w:rsidRPr="00FF078C">
              <w:rPr>
                <w:rFonts w:hint="eastAsia"/>
                <w:sz w:val="18"/>
                <w:szCs w:val="20"/>
              </w:rPr>
              <w:t>：</w:t>
            </w:r>
          </w:p>
          <w:p w14:paraId="736649FA" w14:textId="77777777" w:rsidR="00461F2D" w:rsidRPr="00FF078C" w:rsidRDefault="00461F2D" w:rsidP="00461F2D">
            <w:pPr>
              <w:jc w:val="center"/>
              <w:rPr>
                <w:sz w:val="18"/>
                <w:szCs w:val="20"/>
              </w:rPr>
            </w:pPr>
          </w:p>
        </w:tc>
        <w:tc>
          <w:tcPr>
            <w:tcW w:w="898" w:type="dxa"/>
          </w:tcPr>
          <w:p w14:paraId="46E13752" w14:textId="77777777" w:rsidR="00461F2D" w:rsidRPr="00FF078C" w:rsidRDefault="00461F2D" w:rsidP="00461F2D">
            <w:pPr>
              <w:jc w:val="center"/>
              <w:rPr>
                <w:sz w:val="18"/>
                <w:szCs w:val="20"/>
              </w:rPr>
            </w:pPr>
            <w:r w:rsidRPr="00FF078C">
              <w:rPr>
                <w:rFonts w:hint="eastAsia"/>
                <w:sz w:val="18"/>
                <w:szCs w:val="20"/>
              </w:rPr>
              <w:t>：</w:t>
            </w:r>
          </w:p>
          <w:p w14:paraId="3630FEDF" w14:textId="77777777" w:rsidR="00461F2D" w:rsidRPr="00FF078C" w:rsidRDefault="00461F2D" w:rsidP="00461F2D">
            <w:pPr>
              <w:rPr>
                <w:sz w:val="18"/>
                <w:szCs w:val="20"/>
              </w:rPr>
            </w:pPr>
          </w:p>
        </w:tc>
        <w:tc>
          <w:tcPr>
            <w:tcW w:w="898" w:type="dxa"/>
          </w:tcPr>
          <w:p w14:paraId="5FF4E675" w14:textId="77777777" w:rsidR="00461F2D" w:rsidRPr="00FF078C" w:rsidRDefault="00461F2D" w:rsidP="00461F2D">
            <w:pPr>
              <w:jc w:val="center"/>
              <w:rPr>
                <w:sz w:val="18"/>
                <w:szCs w:val="20"/>
              </w:rPr>
            </w:pPr>
            <w:r w:rsidRPr="00FF078C">
              <w:rPr>
                <w:rFonts w:hint="eastAsia"/>
                <w:sz w:val="18"/>
                <w:szCs w:val="20"/>
              </w:rPr>
              <w:t>：</w:t>
            </w:r>
          </w:p>
          <w:p w14:paraId="10AE7F04" w14:textId="77777777" w:rsidR="00461F2D" w:rsidRPr="00FF078C" w:rsidRDefault="00461F2D" w:rsidP="00461F2D">
            <w:pPr>
              <w:rPr>
                <w:sz w:val="18"/>
                <w:szCs w:val="20"/>
              </w:rPr>
            </w:pPr>
          </w:p>
        </w:tc>
        <w:tc>
          <w:tcPr>
            <w:tcW w:w="898" w:type="dxa"/>
          </w:tcPr>
          <w:p w14:paraId="10A46F00" w14:textId="77777777" w:rsidR="00461F2D" w:rsidRPr="00FF078C" w:rsidRDefault="00461F2D" w:rsidP="00461F2D">
            <w:pPr>
              <w:jc w:val="center"/>
              <w:rPr>
                <w:sz w:val="18"/>
                <w:szCs w:val="20"/>
              </w:rPr>
            </w:pPr>
            <w:r w:rsidRPr="00FF078C">
              <w:rPr>
                <w:rFonts w:hint="eastAsia"/>
                <w:sz w:val="18"/>
                <w:szCs w:val="20"/>
              </w:rPr>
              <w:t>：</w:t>
            </w:r>
          </w:p>
          <w:p w14:paraId="114B734E" w14:textId="77777777" w:rsidR="00461F2D" w:rsidRPr="00FF078C" w:rsidRDefault="00461F2D" w:rsidP="00461F2D">
            <w:pPr>
              <w:rPr>
                <w:sz w:val="18"/>
                <w:szCs w:val="20"/>
              </w:rPr>
            </w:pPr>
          </w:p>
        </w:tc>
        <w:tc>
          <w:tcPr>
            <w:tcW w:w="898" w:type="dxa"/>
          </w:tcPr>
          <w:p w14:paraId="0228DAFE" w14:textId="77777777" w:rsidR="00461F2D" w:rsidRPr="00FF078C" w:rsidRDefault="00461F2D" w:rsidP="00461F2D">
            <w:pPr>
              <w:jc w:val="center"/>
              <w:rPr>
                <w:sz w:val="18"/>
                <w:szCs w:val="20"/>
              </w:rPr>
            </w:pPr>
            <w:r w:rsidRPr="00FF078C">
              <w:rPr>
                <w:rFonts w:hint="eastAsia"/>
                <w:sz w:val="18"/>
                <w:szCs w:val="20"/>
              </w:rPr>
              <w:t>：</w:t>
            </w:r>
          </w:p>
          <w:p w14:paraId="16932951" w14:textId="77777777" w:rsidR="00461F2D" w:rsidRPr="00FF078C" w:rsidRDefault="00461F2D" w:rsidP="00461F2D">
            <w:pPr>
              <w:rPr>
                <w:sz w:val="18"/>
                <w:szCs w:val="20"/>
              </w:rPr>
            </w:pPr>
          </w:p>
        </w:tc>
        <w:tc>
          <w:tcPr>
            <w:tcW w:w="898" w:type="dxa"/>
          </w:tcPr>
          <w:p w14:paraId="466CAFE4" w14:textId="77777777" w:rsidR="00461F2D" w:rsidRPr="00FF078C" w:rsidRDefault="00461F2D" w:rsidP="00461F2D">
            <w:pPr>
              <w:jc w:val="center"/>
              <w:rPr>
                <w:sz w:val="18"/>
                <w:szCs w:val="20"/>
              </w:rPr>
            </w:pPr>
            <w:r w:rsidRPr="00FF078C">
              <w:rPr>
                <w:rFonts w:hint="eastAsia"/>
                <w:sz w:val="18"/>
                <w:szCs w:val="20"/>
              </w:rPr>
              <w:t>：</w:t>
            </w:r>
          </w:p>
          <w:p w14:paraId="26A4C1D3" w14:textId="77777777" w:rsidR="00461F2D" w:rsidRPr="00FF078C" w:rsidRDefault="00461F2D" w:rsidP="00461F2D">
            <w:pPr>
              <w:rPr>
                <w:sz w:val="18"/>
                <w:szCs w:val="20"/>
              </w:rPr>
            </w:pPr>
          </w:p>
        </w:tc>
      </w:tr>
    </w:tbl>
    <w:p w14:paraId="78AFE048" w14:textId="77777777" w:rsidR="00461F2D" w:rsidRDefault="00461F2D" w:rsidP="00461F2D">
      <w:pPr>
        <w:ind w:left="424" w:hangingChars="202" w:hanging="424"/>
      </w:pPr>
      <w:r>
        <w:rPr>
          <w:rFonts w:hint="eastAsia"/>
        </w:rPr>
        <w:t xml:space="preserve">　</w:t>
      </w:r>
    </w:p>
    <w:p w14:paraId="35AE7EEA" w14:textId="3E125BC4" w:rsidR="00461F2D" w:rsidRDefault="00461F2D" w:rsidP="00461F2D">
      <w:pPr>
        <w:ind w:leftChars="100" w:left="424" w:hangingChars="102" w:hanging="214"/>
      </w:pPr>
      <w:r>
        <w:rPr>
          <w:rFonts w:hint="eastAsia"/>
        </w:rPr>
        <w:t>（２週目）</w:t>
      </w:r>
      <w:r w:rsidRPr="00461F2D">
        <w:rPr>
          <w:rFonts w:hint="eastAsia"/>
          <w:u w:val="single"/>
        </w:rPr>
        <w:t xml:space="preserve">　　月</w:t>
      </w:r>
    </w:p>
    <w:tbl>
      <w:tblPr>
        <w:tblStyle w:val="a7"/>
        <w:tblW w:w="0" w:type="auto"/>
        <w:tblInd w:w="424" w:type="dxa"/>
        <w:tblLook w:val="04A0" w:firstRow="1" w:lastRow="0" w:firstColumn="1" w:lastColumn="0" w:noHBand="0" w:noVBand="1"/>
      </w:tblPr>
      <w:tblGrid>
        <w:gridCol w:w="1005"/>
        <w:gridCol w:w="1023"/>
        <w:gridCol w:w="1007"/>
        <w:gridCol w:w="1007"/>
        <w:gridCol w:w="1007"/>
        <w:gridCol w:w="1007"/>
        <w:gridCol w:w="1007"/>
        <w:gridCol w:w="1007"/>
      </w:tblGrid>
      <w:tr w:rsidR="00461F2D" w14:paraId="661B3CEE" w14:textId="77777777" w:rsidTr="006C5790">
        <w:tc>
          <w:tcPr>
            <w:tcW w:w="1005" w:type="dxa"/>
            <w:vAlign w:val="center"/>
          </w:tcPr>
          <w:p w14:paraId="0247A503" w14:textId="0BF26113" w:rsidR="00461F2D" w:rsidRDefault="00461F2D" w:rsidP="00461F2D">
            <w:pPr>
              <w:jc w:val="center"/>
            </w:pPr>
            <w:r>
              <w:rPr>
                <w:rFonts w:hint="eastAsia"/>
              </w:rPr>
              <w:t>日付</w:t>
            </w:r>
          </w:p>
        </w:tc>
        <w:tc>
          <w:tcPr>
            <w:tcW w:w="1023" w:type="dxa"/>
          </w:tcPr>
          <w:p w14:paraId="11921AF1" w14:textId="73993BB2" w:rsidR="00461F2D" w:rsidRDefault="00461F2D" w:rsidP="00461F2D">
            <w:pPr>
              <w:jc w:val="right"/>
            </w:pPr>
            <w:r>
              <w:rPr>
                <w:rFonts w:hint="eastAsia"/>
              </w:rPr>
              <w:t xml:space="preserve">日　</w:t>
            </w:r>
          </w:p>
        </w:tc>
        <w:tc>
          <w:tcPr>
            <w:tcW w:w="1007" w:type="dxa"/>
          </w:tcPr>
          <w:p w14:paraId="2D204188" w14:textId="447F6B16" w:rsidR="00461F2D" w:rsidRDefault="00461F2D" w:rsidP="00461F2D">
            <w:pPr>
              <w:jc w:val="right"/>
            </w:pPr>
            <w:r>
              <w:rPr>
                <w:rFonts w:hint="eastAsia"/>
              </w:rPr>
              <w:t>日</w:t>
            </w:r>
          </w:p>
        </w:tc>
        <w:tc>
          <w:tcPr>
            <w:tcW w:w="1007" w:type="dxa"/>
          </w:tcPr>
          <w:p w14:paraId="497ECECE" w14:textId="03F9D7E9" w:rsidR="00461F2D" w:rsidRDefault="00461F2D" w:rsidP="00461F2D">
            <w:pPr>
              <w:jc w:val="right"/>
            </w:pPr>
            <w:r>
              <w:rPr>
                <w:rFonts w:hint="eastAsia"/>
              </w:rPr>
              <w:t>日</w:t>
            </w:r>
          </w:p>
        </w:tc>
        <w:tc>
          <w:tcPr>
            <w:tcW w:w="1007" w:type="dxa"/>
          </w:tcPr>
          <w:p w14:paraId="20D08ADB" w14:textId="06E22104" w:rsidR="00461F2D" w:rsidRDefault="00461F2D" w:rsidP="00461F2D">
            <w:pPr>
              <w:jc w:val="right"/>
            </w:pPr>
            <w:r>
              <w:rPr>
                <w:rFonts w:hint="eastAsia"/>
              </w:rPr>
              <w:t>日</w:t>
            </w:r>
          </w:p>
        </w:tc>
        <w:tc>
          <w:tcPr>
            <w:tcW w:w="1007" w:type="dxa"/>
          </w:tcPr>
          <w:p w14:paraId="7B6BBB1D" w14:textId="64130027" w:rsidR="00461F2D" w:rsidRDefault="00461F2D" w:rsidP="00461F2D">
            <w:pPr>
              <w:jc w:val="right"/>
            </w:pPr>
            <w:r>
              <w:rPr>
                <w:rFonts w:hint="eastAsia"/>
              </w:rPr>
              <w:t>日</w:t>
            </w:r>
          </w:p>
        </w:tc>
        <w:tc>
          <w:tcPr>
            <w:tcW w:w="1007" w:type="dxa"/>
          </w:tcPr>
          <w:p w14:paraId="6EF63348" w14:textId="549B80F4" w:rsidR="00461F2D" w:rsidRDefault="00461F2D" w:rsidP="00461F2D">
            <w:pPr>
              <w:jc w:val="right"/>
            </w:pPr>
            <w:r>
              <w:rPr>
                <w:rFonts w:hint="eastAsia"/>
              </w:rPr>
              <w:t>日</w:t>
            </w:r>
          </w:p>
        </w:tc>
        <w:tc>
          <w:tcPr>
            <w:tcW w:w="1007" w:type="dxa"/>
          </w:tcPr>
          <w:p w14:paraId="761A32C9" w14:textId="0EB0D37C" w:rsidR="00461F2D" w:rsidRDefault="00461F2D" w:rsidP="00461F2D">
            <w:pPr>
              <w:jc w:val="right"/>
            </w:pPr>
            <w:r>
              <w:rPr>
                <w:rFonts w:hint="eastAsia"/>
              </w:rPr>
              <w:t>日</w:t>
            </w:r>
          </w:p>
        </w:tc>
      </w:tr>
      <w:tr w:rsidR="00461F2D" w14:paraId="1B3C78F4" w14:textId="77777777" w:rsidTr="006C5790">
        <w:tc>
          <w:tcPr>
            <w:tcW w:w="1005" w:type="dxa"/>
            <w:vAlign w:val="center"/>
          </w:tcPr>
          <w:p w14:paraId="3DFD76AA" w14:textId="1F73CF32" w:rsidR="00461F2D" w:rsidRDefault="00461F2D" w:rsidP="00461F2D">
            <w:pPr>
              <w:jc w:val="center"/>
            </w:pPr>
            <w:r>
              <w:rPr>
                <w:rFonts w:hint="eastAsia"/>
              </w:rPr>
              <w:t>朝</w:t>
            </w:r>
          </w:p>
        </w:tc>
        <w:tc>
          <w:tcPr>
            <w:tcW w:w="1023" w:type="dxa"/>
          </w:tcPr>
          <w:p w14:paraId="38E06371" w14:textId="77777777" w:rsidR="00461F2D" w:rsidRPr="00FF078C" w:rsidRDefault="00461F2D" w:rsidP="00461F2D">
            <w:pPr>
              <w:jc w:val="center"/>
              <w:rPr>
                <w:sz w:val="18"/>
                <w:szCs w:val="20"/>
              </w:rPr>
            </w:pPr>
            <w:r w:rsidRPr="00FF078C">
              <w:rPr>
                <w:rFonts w:hint="eastAsia"/>
                <w:sz w:val="18"/>
                <w:szCs w:val="20"/>
              </w:rPr>
              <w:t>：</w:t>
            </w:r>
          </w:p>
          <w:p w14:paraId="7D483A59" w14:textId="77777777" w:rsidR="00461F2D" w:rsidRPr="00FF078C" w:rsidRDefault="00461F2D" w:rsidP="00461F2D">
            <w:pPr>
              <w:jc w:val="center"/>
              <w:rPr>
                <w:sz w:val="18"/>
                <w:szCs w:val="20"/>
              </w:rPr>
            </w:pPr>
          </w:p>
        </w:tc>
        <w:tc>
          <w:tcPr>
            <w:tcW w:w="1007" w:type="dxa"/>
          </w:tcPr>
          <w:p w14:paraId="1353BB52" w14:textId="77777777" w:rsidR="00461F2D" w:rsidRPr="00FF078C" w:rsidRDefault="00461F2D" w:rsidP="00461F2D">
            <w:pPr>
              <w:jc w:val="center"/>
              <w:rPr>
                <w:sz w:val="18"/>
                <w:szCs w:val="20"/>
              </w:rPr>
            </w:pPr>
            <w:r w:rsidRPr="00FF078C">
              <w:rPr>
                <w:rFonts w:hint="eastAsia"/>
                <w:sz w:val="18"/>
                <w:szCs w:val="20"/>
              </w:rPr>
              <w:t>：</w:t>
            </w:r>
          </w:p>
          <w:p w14:paraId="5140957C" w14:textId="77777777" w:rsidR="00461F2D" w:rsidRPr="00FF078C" w:rsidRDefault="00461F2D" w:rsidP="00461F2D">
            <w:pPr>
              <w:jc w:val="center"/>
              <w:rPr>
                <w:sz w:val="18"/>
                <w:szCs w:val="20"/>
              </w:rPr>
            </w:pPr>
          </w:p>
        </w:tc>
        <w:tc>
          <w:tcPr>
            <w:tcW w:w="1007" w:type="dxa"/>
          </w:tcPr>
          <w:p w14:paraId="0E460764" w14:textId="77777777" w:rsidR="00461F2D" w:rsidRPr="00FF078C" w:rsidRDefault="00461F2D" w:rsidP="00461F2D">
            <w:pPr>
              <w:jc w:val="center"/>
              <w:rPr>
                <w:sz w:val="18"/>
                <w:szCs w:val="20"/>
              </w:rPr>
            </w:pPr>
            <w:r w:rsidRPr="00FF078C">
              <w:rPr>
                <w:rFonts w:hint="eastAsia"/>
                <w:sz w:val="18"/>
                <w:szCs w:val="20"/>
              </w:rPr>
              <w:t>：</w:t>
            </w:r>
          </w:p>
          <w:p w14:paraId="484FBED9" w14:textId="77777777" w:rsidR="00461F2D" w:rsidRPr="00FF078C" w:rsidRDefault="00461F2D" w:rsidP="00461F2D">
            <w:pPr>
              <w:rPr>
                <w:sz w:val="18"/>
                <w:szCs w:val="20"/>
              </w:rPr>
            </w:pPr>
          </w:p>
        </w:tc>
        <w:tc>
          <w:tcPr>
            <w:tcW w:w="1007" w:type="dxa"/>
          </w:tcPr>
          <w:p w14:paraId="2F964F8F" w14:textId="77777777" w:rsidR="00461F2D" w:rsidRPr="00FF078C" w:rsidRDefault="00461F2D" w:rsidP="00461F2D">
            <w:pPr>
              <w:jc w:val="center"/>
              <w:rPr>
                <w:sz w:val="18"/>
                <w:szCs w:val="20"/>
              </w:rPr>
            </w:pPr>
            <w:r w:rsidRPr="00FF078C">
              <w:rPr>
                <w:rFonts w:hint="eastAsia"/>
                <w:sz w:val="18"/>
                <w:szCs w:val="20"/>
              </w:rPr>
              <w:t>：</w:t>
            </w:r>
          </w:p>
          <w:p w14:paraId="1DABD557" w14:textId="77777777" w:rsidR="00461F2D" w:rsidRPr="00FF078C" w:rsidRDefault="00461F2D" w:rsidP="00461F2D">
            <w:pPr>
              <w:rPr>
                <w:sz w:val="18"/>
                <w:szCs w:val="20"/>
              </w:rPr>
            </w:pPr>
          </w:p>
        </w:tc>
        <w:tc>
          <w:tcPr>
            <w:tcW w:w="1007" w:type="dxa"/>
          </w:tcPr>
          <w:p w14:paraId="3476FEAF" w14:textId="77777777" w:rsidR="00461F2D" w:rsidRPr="00FF078C" w:rsidRDefault="00461F2D" w:rsidP="00461F2D">
            <w:pPr>
              <w:jc w:val="center"/>
              <w:rPr>
                <w:sz w:val="18"/>
                <w:szCs w:val="20"/>
              </w:rPr>
            </w:pPr>
            <w:r w:rsidRPr="00FF078C">
              <w:rPr>
                <w:rFonts w:hint="eastAsia"/>
                <w:sz w:val="18"/>
                <w:szCs w:val="20"/>
              </w:rPr>
              <w:t>：</w:t>
            </w:r>
          </w:p>
          <w:p w14:paraId="5C2C5490" w14:textId="77777777" w:rsidR="00461F2D" w:rsidRPr="00FF078C" w:rsidRDefault="00461F2D" w:rsidP="00461F2D">
            <w:pPr>
              <w:rPr>
                <w:sz w:val="18"/>
                <w:szCs w:val="20"/>
              </w:rPr>
            </w:pPr>
          </w:p>
        </w:tc>
        <w:tc>
          <w:tcPr>
            <w:tcW w:w="1007" w:type="dxa"/>
          </w:tcPr>
          <w:p w14:paraId="54156254" w14:textId="77777777" w:rsidR="00461F2D" w:rsidRPr="00FF078C" w:rsidRDefault="00461F2D" w:rsidP="00461F2D">
            <w:pPr>
              <w:jc w:val="center"/>
              <w:rPr>
                <w:sz w:val="18"/>
                <w:szCs w:val="20"/>
              </w:rPr>
            </w:pPr>
            <w:r w:rsidRPr="00FF078C">
              <w:rPr>
                <w:rFonts w:hint="eastAsia"/>
                <w:sz w:val="18"/>
                <w:szCs w:val="20"/>
              </w:rPr>
              <w:t>：</w:t>
            </w:r>
          </w:p>
          <w:p w14:paraId="5897E9E1" w14:textId="77777777" w:rsidR="00461F2D" w:rsidRPr="00FF078C" w:rsidRDefault="00461F2D" w:rsidP="00461F2D">
            <w:pPr>
              <w:rPr>
                <w:sz w:val="18"/>
                <w:szCs w:val="20"/>
              </w:rPr>
            </w:pPr>
          </w:p>
        </w:tc>
        <w:tc>
          <w:tcPr>
            <w:tcW w:w="1007" w:type="dxa"/>
          </w:tcPr>
          <w:p w14:paraId="536A19CA" w14:textId="77777777" w:rsidR="00461F2D" w:rsidRPr="00FF078C" w:rsidRDefault="00461F2D" w:rsidP="00461F2D">
            <w:pPr>
              <w:jc w:val="center"/>
              <w:rPr>
                <w:sz w:val="18"/>
                <w:szCs w:val="20"/>
              </w:rPr>
            </w:pPr>
            <w:r w:rsidRPr="00FF078C">
              <w:rPr>
                <w:rFonts w:hint="eastAsia"/>
                <w:sz w:val="18"/>
                <w:szCs w:val="20"/>
              </w:rPr>
              <w:t>：</w:t>
            </w:r>
          </w:p>
          <w:p w14:paraId="75FD8DF9" w14:textId="77777777" w:rsidR="00461F2D" w:rsidRPr="00FF078C" w:rsidRDefault="00461F2D" w:rsidP="00461F2D">
            <w:pPr>
              <w:rPr>
                <w:sz w:val="18"/>
                <w:szCs w:val="20"/>
              </w:rPr>
            </w:pPr>
          </w:p>
        </w:tc>
      </w:tr>
      <w:tr w:rsidR="00461F2D" w14:paraId="5975F539" w14:textId="77777777" w:rsidTr="006C5790">
        <w:tc>
          <w:tcPr>
            <w:tcW w:w="1005" w:type="dxa"/>
            <w:vAlign w:val="center"/>
          </w:tcPr>
          <w:p w14:paraId="79F8E6E7" w14:textId="5B4A12CC" w:rsidR="00461F2D" w:rsidRDefault="00461F2D" w:rsidP="00461F2D">
            <w:pPr>
              <w:jc w:val="center"/>
            </w:pPr>
            <w:r>
              <w:rPr>
                <w:rFonts w:hint="eastAsia"/>
              </w:rPr>
              <w:t>昼</w:t>
            </w:r>
          </w:p>
        </w:tc>
        <w:tc>
          <w:tcPr>
            <w:tcW w:w="1023" w:type="dxa"/>
          </w:tcPr>
          <w:p w14:paraId="43C01126" w14:textId="77777777" w:rsidR="00461F2D" w:rsidRPr="00FF078C" w:rsidRDefault="00461F2D" w:rsidP="00461F2D">
            <w:pPr>
              <w:jc w:val="center"/>
              <w:rPr>
                <w:sz w:val="18"/>
                <w:szCs w:val="20"/>
              </w:rPr>
            </w:pPr>
            <w:r w:rsidRPr="00FF078C">
              <w:rPr>
                <w:rFonts w:hint="eastAsia"/>
                <w:sz w:val="18"/>
                <w:szCs w:val="20"/>
              </w:rPr>
              <w:t>：</w:t>
            </w:r>
          </w:p>
          <w:p w14:paraId="2CB916D6" w14:textId="577409FF" w:rsidR="00461F2D" w:rsidRPr="00FF078C" w:rsidRDefault="00461F2D" w:rsidP="00461F2D">
            <w:pPr>
              <w:jc w:val="center"/>
              <w:rPr>
                <w:sz w:val="18"/>
                <w:szCs w:val="20"/>
              </w:rPr>
            </w:pPr>
          </w:p>
        </w:tc>
        <w:tc>
          <w:tcPr>
            <w:tcW w:w="1007" w:type="dxa"/>
          </w:tcPr>
          <w:p w14:paraId="3A5EAE01" w14:textId="77777777" w:rsidR="00461F2D" w:rsidRPr="00FF078C" w:rsidRDefault="00461F2D" w:rsidP="00461F2D">
            <w:pPr>
              <w:jc w:val="center"/>
              <w:rPr>
                <w:sz w:val="18"/>
                <w:szCs w:val="20"/>
              </w:rPr>
            </w:pPr>
            <w:r w:rsidRPr="00FF078C">
              <w:rPr>
                <w:rFonts w:hint="eastAsia"/>
                <w:sz w:val="18"/>
                <w:szCs w:val="20"/>
              </w:rPr>
              <w:t>：</w:t>
            </w:r>
          </w:p>
          <w:p w14:paraId="4ED60E1B" w14:textId="77777777" w:rsidR="00461F2D" w:rsidRPr="00FF078C" w:rsidRDefault="00461F2D" w:rsidP="00461F2D">
            <w:pPr>
              <w:jc w:val="center"/>
              <w:rPr>
                <w:sz w:val="18"/>
                <w:szCs w:val="20"/>
              </w:rPr>
            </w:pPr>
          </w:p>
        </w:tc>
        <w:tc>
          <w:tcPr>
            <w:tcW w:w="1007" w:type="dxa"/>
          </w:tcPr>
          <w:p w14:paraId="5D4635FA" w14:textId="77777777" w:rsidR="00461F2D" w:rsidRPr="00FF078C" w:rsidRDefault="00461F2D" w:rsidP="00461F2D">
            <w:pPr>
              <w:jc w:val="center"/>
              <w:rPr>
                <w:sz w:val="18"/>
                <w:szCs w:val="20"/>
              </w:rPr>
            </w:pPr>
            <w:r w:rsidRPr="00FF078C">
              <w:rPr>
                <w:rFonts w:hint="eastAsia"/>
                <w:sz w:val="18"/>
                <w:szCs w:val="20"/>
              </w:rPr>
              <w:t>：</w:t>
            </w:r>
          </w:p>
          <w:p w14:paraId="547CAC27" w14:textId="77777777" w:rsidR="00461F2D" w:rsidRPr="00FF078C" w:rsidRDefault="00461F2D" w:rsidP="00461F2D">
            <w:pPr>
              <w:rPr>
                <w:sz w:val="18"/>
                <w:szCs w:val="20"/>
              </w:rPr>
            </w:pPr>
          </w:p>
        </w:tc>
        <w:tc>
          <w:tcPr>
            <w:tcW w:w="1007" w:type="dxa"/>
          </w:tcPr>
          <w:p w14:paraId="69919AF3" w14:textId="77777777" w:rsidR="00461F2D" w:rsidRPr="00FF078C" w:rsidRDefault="00461F2D" w:rsidP="00461F2D">
            <w:pPr>
              <w:jc w:val="center"/>
              <w:rPr>
                <w:sz w:val="18"/>
                <w:szCs w:val="20"/>
              </w:rPr>
            </w:pPr>
            <w:r w:rsidRPr="00FF078C">
              <w:rPr>
                <w:rFonts w:hint="eastAsia"/>
                <w:sz w:val="18"/>
                <w:szCs w:val="20"/>
              </w:rPr>
              <w:t>：</w:t>
            </w:r>
          </w:p>
          <w:p w14:paraId="701F467C" w14:textId="77777777" w:rsidR="00461F2D" w:rsidRPr="00FF078C" w:rsidRDefault="00461F2D" w:rsidP="00461F2D">
            <w:pPr>
              <w:rPr>
                <w:sz w:val="18"/>
                <w:szCs w:val="20"/>
              </w:rPr>
            </w:pPr>
          </w:p>
        </w:tc>
        <w:tc>
          <w:tcPr>
            <w:tcW w:w="1007" w:type="dxa"/>
          </w:tcPr>
          <w:p w14:paraId="11F24208" w14:textId="77777777" w:rsidR="00461F2D" w:rsidRPr="00FF078C" w:rsidRDefault="00461F2D" w:rsidP="00461F2D">
            <w:pPr>
              <w:jc w:val="center"/>
              <w:rPr>
                <w:sz w:val="18"/>
                <w:szCs w:val="20"/>
              </w:rPr>
            </w:pPr>
            <w:r w:rsidRPr="00FF078C">
              <w:rPr>
                <w:rFonts w:hint="eastAsia"/>
                <w:sz w:val="18"/>
                <w:szCs w:val="20"/>
              </w:rPr>
              <w:t>：</w:t>
            </w:r>
          </w:p>
          <w:p w14:paraId="7E11E99E" w14:textId="77777777" w:rsidR="00461F2D" w:rsidRPr="00FF078C" w:rsidRDefault="00461F2D" w:rsidP="00461F2D">
            <w:pPr>
              <w:rPr>
                <w:sz w:val="18"/>
                <w:szCs w:val="20"/>
              </w:rPr>
            </w:pPr>
          </w:p>
        </w:tc>
        <w:tc>
          <w:tcPr>
            <w:tcW w:w="1007" w:type="dxa"/>
          </w:tcPr>
          <w:p w14:paraId="15DBFA03" w14:textId="77777777" w:rsidR="00461F2D" w:rsidRPr="00FF078C" w:rsidRDefault="00461F2D" w:rsidP="00461F2D">
            <w:pPr>
              <w:jc w:val="center"/>
              <w:rPr>
                <w:sz w:val="18"/>
                <w:szCs w:val="20"/>
              </w:rPr>
            </w:pPr>
            <w:r w:rsidRPr="00FF078C">
              <w:rPr>
                <w:rFonts w:hint="eastAsia"/>
                <w:sz w:val="18"/>
                <w:szCs w:val="20"/>
              </w:rPr>
              <w:t>：</w:t>
            </w:r>
          </w:p>
          <w:p w14:paraId="757EAC96" w14:textId="77777777" w:rsidR="00461F2D" w:rsidRPr="00FF078C" w:rsidRDefault="00461F2D" w:rsidP="00461F2D">
            <w:pPr>
              <w:rPr>
                <w:sz w:val="18"/>
                <w:szCs w:val="20"/>
              </w:rPr>
            </w:pPr>
          </w:p>
        </w:tc>
        <w:tc>
          <w:tcPr>
            <w:tcW w:w="1007" w:type="dxa"/>
          </w:tcPr>
          <w:p w14:paraId="3312F50C" w14:textId="77777777" w:rsidR="00461F2D" w:rsidRPr="00FF078C" w:rsidRDefault="00461F2D" w:rsidP="00461F2D">
            <w:pPr>
              <w:jc w:val="center"/>
              <w:rPr>
                <w:sz w:val="18"/>
                <w:szCs w:val="20"/>
              </w:rPr>
            </w:pPr>
            <w:r w:rsidRPr="00FF078C">
              <w:rPr>
                <w:rFonts w:hint="eastAsia"/>
                <w:sz w:val="18"/>
                <w:szCs w:val="20"/>
              </w:rPr>
              <w:t>：</w:t>
            </w:r>
          </w:p>
          <w:p w14:paraId="523F1784" w14:textId="77777777" w:rsidR="00461F2D" w:rsidRPr="00FF078C" w:rsidRDefault="00461F2D" w:rsidP="00461F2D">
            <w:pPr>
              <w:rPr>
                <w:sz w:val="18"/>
                <w:szCs w:val="20"/>
              </w:rPr>
            </w:pPr>
          </w:p>
        </w:tc>
      </w:tr>
      <w:tr w:rsidR="00461F2D" w14:paraId="0F8BF992" w14:textId="77777777" w:rsidTr="006C5790">
        <w:tc>
          <w:tcPr>
            <w:tcW w:w="1005" w:type="dxa"/>
            <w:vAlign w:val="center"/>
          </w:tcPr>
          <w:p w14:paraId="1D4D767B" w14:textId="7B7E52DB" w:rsidR="00461F2D" w:rsidRDefault="00461F2D" w:rsidP="00461F2D">
            <w:pPr>
              <w:jc w:val="center"/>
            </w:pPr>
            <w:r>
              <w:rPr>
                <w:rFonts w:hint="eastAsia"/>
              </w:rPr>
              <w:t>夜</w:t>
            </w:r>
          </w:p>
        </w:tc>
        <w:tc>
          <w:tcPr>
            <w:tcW w:w="1023" w:type="dxa"/>
          </w:tcPr>
          <w:p w14:paraId="383DA50E" w14:textId="5D7C5475" w:rsidR="00461F2D" w:rsidRPr="00FF078C" w:rsidRDefault="00461F2D" w:rsidP="00461F2D">
            <w:pPr>
              <w:jc w:val="center"/>
              <w:rPr>
                <w:sz w:val="18"/>
                <w:szCs w:val="20"/>
              </w:rPr>
            </w:pPr>
            <w:r w:rsidRPr="00FF078C">
              <w:rPr>
                <w:rFonts w:hint="eastAsia"/>
                <w:sz w:val="18"/>
                <w:szCs w:val="20"/>
              </w:rPr>
              <w:t>：</w:t>
            </w:r>
          </w:p>
          <w:p w14:paraId="552F1F16" w14:textId="4BB1AD95" w:rsidR="00461F2D" w:rsidRPr="00FF078C" w:rsidRDefault="00461F2D" w:rsidP="00461F2D">
            <w:pPr>
              <w:jc w:val="center"/>
              <w:rPr>
                <w:sz w:val="18"/>
                <w:szCs w:val="20"/>
              </w:rPr>
            </w:pPr>
          </w:p>
        </w:tc>
        <w:tc>
          <w:tcPr>
            <w:tcW w:w="1007" w:type="dxa"/>
          </w:tcPr>
          <w:p w14:paraId="2FF1C98D" w14:textId="77777777" w:rsidR="00461F2D" w:rsidRPr="00FF078C" w:rsidRDefault="00461F2D" w:rsidP="00461F2D">
            <w:pPr>
              <w:jc w:val="center"/>
              <w:rPr>
                <w:sz w:val="18"/>
                <w:szCs w:val="20"/>
              </w:rPr>
            </w:pPr>
            <w:r w:rsidRPr="00FF078C">
              <w:rPr>
                <w:rFonts w:hint="eastAsia"/>
                <w:sz w:val="18"/>
                <w:szCs w:val="20"/>
              </w:rPr>
              <w:t>：</w:t>
            </w:r>
          </w:p>
          <w:p w14:paraId="21DDAB64" w14:textId="77777777" w:rsidR="00461F2D" w:rsidRPr="00FF078C" w:rsidRDefault="00461F2D" w:rsidP="00461F2D">
            <w:pPr>
              <w:jc w:val="center"/>
              <w:rPr>
                <w:sz w:val="18"/>
                <w:szCs w:val="20"/>
              </w:rPr>
            </w:pPr>
          </w:p>
        </w:tc>
        <w:tc>
          <w:tcPr>
            <w:tcW w:w="1007" w:type="dxa"/>
          </w:tcPr>
          <w:p w14:paraId="69CDFA4A" w14:textId="77777777" w:rsidR="00461F2D" w:rsidRPr="00FF078C" w:rsidRDefault="00461F2D" w:rsidP="00461F2D">
            <w:pPr>
              <w:jc w:val="center"/>
              <w:rPr>
                <w:sz w:val="18"/>
                <w:szCs w:val="20"/>
              </w:rPr>
            </w:pPr>
            <w:r w:rsidRPr="00FF078C">
              <w:rPr>
                <w:rFonts w:hint="eastAsia"/>
                <w:sz w:val="18"/>
                <w:szCs w:val="20"/>
              </w:rPr>
              <w:t>：</w:t>
            </w:r>
          </w:p>
          <w:p w14:paraId="64F155D3" w14:textId="77777777" w:rsidR="00461F2D" w:rsidRPr="00FF078C" w:rsidRDefault="00461F2D" w:rsidP="00461F2D">
            <w:pPr>
              <w:rPr>
                <w:sz w:val="18"/>
                <w:szCs w:val="20"/>
              </w:rPr>
            </w:pPr>
          </w:p>
        </w:tc>
        <w:tc>
          <w:tcPr>
            <w:tcW w:w="1007" w:type="dxa"/>
          </w:tcPr>
          <w:p w14:paraId="1E07E172" w14:textId="77777777" w:rsidR="00461F2D" w:rsidRPr="00FF078C" w:rsidRDefault="00461F2D" w:rsidP="00461F2D">
            <w:pPr>
              <w:jc w:val="center"/>
              <w:rPr>
                <w:sz w:val="18"/>
                <w:szCs w:val="20"/>
              </w:rPr>
            </w:pPr>
            <w:r w:rsidRPr="00FF078C">
              <w:rPr>
                <w:rFonts w:hint="eastAsia"/>
                <w:sz w:val="18"/>
                <w:szCs w:val="20"/>
              </w:rPr>
              <w:t>：</w:t>
            </w:r>
          </w:p>
          <w:p w14:paraId="6D149FC7" w14:textId="77777777" w:rsidR="00461F2D" w:rsidRPr="00FF078C" w:rsidRDefault="00461F2D" w:rsidP="00461F2D">
            <w:pPr>
              <w:rPr>
                <w:sz w:val="18"/>
                <w:szCs w:val="20"/>
              </w:rPr>
            </w:pPr>
          </w:p>
        </w:tc>
        <w:tc>
          <w:tcPr>
            <w:tcW w:w="1007" w:type="dxa"/>
          </w:tcPr>
          <w:p w14:paraId="2F608FDB" w14:textId="77777777" w:rsidR="00461F2D" w:rsidRPr="00FF078C" w:rsidRDefault="00461F2D" w:rsidP="00461F2D">
            <w:pPr>
              <w:jc w:val="center"/>
              <w:rPr>
                <w:sz w:val="18"/>
                <w:szCs w:val="20"/>
              </w:rPr>
            </w:pPr>
            <w:r w:rsidRPr="00FF078C">
              <w:rPr>
                <w:rFonts w:hint="eastAsia"/>
                <w:sz w:val="18"/>
                <w:szCs w:val="20"/>
              </w:rPr>
              <w:t>：</w:t>
            </w:r>
          </w:p>
          <w:p w14:paraId="533A68A5" w14:textId="77777777" w:rsidR="00461F2D" w:rsidRPr="00FF078C" w:rsidRDefault="00461F2D" w:rsidP="00461F2D">
            <w:pPr>
              <w:rPr>
                <w:sz w:val="18"/>
                <w:szCs w:val="20"/>
              </w:rPr>
            </w:pPr>
          </w:p>
        </w:tc>
        <w:tc>
          <w:tcPr>
            <w:tcW w:w="1007" w:type="dxa"/>
          </w:tcPr>
          <w:p w14:paraId="267B9C4D" w14:textId="77777777" w:rsidR="00461F2D" w:rsidRPr="00FF078C" w:rsidRDefault="00461F2D" w:rsidP="00461F2D">
            <w:pPr>
              <w:jc w:val="center"/>
              <w:rPr>
                <w:sz w:val="18"/>
                <w:szCs w:val="20"/>
              </w:rPr>
            </w:pPr>
            <w:r w:rsidRPr="00FF078C">
              <w:rPr>
                <w:rFonts w:hint="eastAsia"/>
                <w:sz w:val="18"/>
                <w:szCs w:val="20"/>
              </w:rPr>
              <w:t>：</w:t>
            </w:r>
          </w:p>
          <w:p w14:paraId="1E0CD963" w14:textId="77777777" w:rsidR="00461F2D" w:rsidRPr="00FF078C" w:rsidRDefault="00461F2D" w:rsidP="00461F2D">
            <w:pPr>
              <w:rPr>
                <w:sz w:val="18"/>
                <w:szCs w:val="20"/>
              </w:rPr>
            </w:pPr>
          </w:p>
        </w:tc>
        <w:tc>
          <w:tcPr>
            <w:tcW w:w="1007" w:type="dxa"/>
          </w:tcPr>
          <w:p w14:paraId="6F280458" w14:textId="77777777" w:rsidR="00461F2D" w:rsidRPr="00FF078C" w:rsidRDefault="00461F2D" w:rsidP="00461F2D">
            <w:pPr>
              <w:jc w:val="center"/>
              <w:rPr>
                <w:sz w:val="18"/>
                <w:szCs w:val="20"/>
              </w:rPr>
            </w:pPr>
            <w:r w:rsidRPr="00FF078C">
              <w:rPr>
                <w:rFonts w:hint="eastAsia"/>
                <w:sz w:val="18"/>
                <w:szCs w:val="20"/>
              </w:rPr>
              <w:t>：</w:t>
            </w:r>
          </w:p>
          <w:p w14:paraId="085DBF99" w14:textId="77777777" w:rsidR="00461F2D" w:rsidRPr="00FF078C" w:rsidRDefault="00461F2D" w:rsidP="00461F2D">
            <w:pPr>
              <w:rPr>
                <w:sz w:val="18"/>
                <w:szCs w:val="20"/>
              </w:rPr>
            </w:pPr>
          </w:p>
        </w:tc>
      </w:tr>
    </w:tbl>
    <w:p w14:paraId="7DF0BDEA" w14:textId="1CF1E445" w:rsidR="00461F2D" w:rsidRDefault="00FF078C" w:rsidP="00461F2D">
      <w:pPr>
        <w:ind w:left="424" w:hangingChars="202" w:hanging="424"/>
      </w:pPr>
      <w:r>
        <w:rPr>
          <w:rFonts w:hint="eastAsia"/>
          <w:noProof/>
        </w:rPr>
        <mc:AlternateContent>
          <mc:Choice Requires="wps">
            <w:drawing>
              <wp:anchor distT="0" distB="0" distL="114300" distR="114300" simplePos="0" relativeHeight="251663360" behindDoc="0" locked="0" layoutInCell="1" allowOverlap="1" wp14:anchorId="17B2AAB4" wp14:editId="29A43E2C">
                <wp:simplePos x="0" y="0"/>
                <wp:positionH relativeFrom="column">
                  <wp:posOffset>9525</wp:posOffset>
                </wp:positionH>
                <wp:positionV relativeFrom="paragraph">
                  <wp:posOffset>721360</wp:posOffset>
                </wp:positionV>
                <wp:extent cx="5448300" cy="1973580"/>
                <wp:effectExtent l="0" t="0" r="19050" b="26670"/>
                <wp:wrapThrough wrapText="bothSides">
                  <wp:wrapPolygon edited="0">
                    <wp:start x="0" y="0"/>
                    <wp:lineTo x="0" y="21683"/>
                    <wp:lineTo x="21600" y="21683"/>
                    <wp:lineTo x="21600" y="0"/>
                    <wp:lineTo x="0" y="0"/>
                  </wp:wrapPolygon>
                </wp:wrapThrough>
                <wp:docPr id="3" name="正方形/長方形 3"/>
                <wp:cNvGraphicFramePr/>
                <a:graphic xmlns:a="http://schemas.openxmlformats.org/drawingml/2006/main">
                  <a:graphicData uri="http://schemas.microsoft.com/office/word/2010/wordprocessingShape">
                    <wps:wsp>
                      <wps:cNvSpPr/>
                      <wps:spPr>
                        <a:xfrm>
                          <a:off x="0" y="0"/>
                          <a:ext cx="5448300" cy="1973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9EE0F" w14:textId="77777777" w:rsidR="00461F2D" w:rsidRDefault="00461F2D" w:rsidP="00461F2D">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解答欄》</w:t>
                            </w:r>
                          </w:p>
                          <w:p w14:paraId="066E962F" w14:textId="77777777" w:rsidR="00461F2D" w:rsidRPr="00EA6793" w:rsidRDefault="00461F2D" w:rsidP="00461F2D">
                            <w:pPr>
                              <w:jc w:val="left"/>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2AAB4" id="正方形/長方形 3" o:spid="_x0000_s1029" style="position:absolute;left:0;text-align:left;margin-left:.75pt;margin-top:56.8pt;width:429pt;height:15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" filled="f" strokecolor="black [3213]" strokeweight="1pt">
                <v:textbox>
                  <w:txbxContent>
                    <w:p w14:paraId="6139EE0F" w14:textId="77777777" w:rsidR="00461F2D" w:rsidRDefault="00461F2D" w:rsidP="00461F2D">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解答欄》</w:t>
                      </w:r>
                    </w:p>
                    <w:p w14:paraId="066E962F" w14:textId="77777777" w:rsidR="00461F2D" w:rsidRPr="00EA6793" w:rsidRDefault="00461F2D" w:rsidP="00461F2D">
                      <w:pPr>
                        <w:jc w:val="left"/>
                        <w:rPr>
                          <w:color w:val="000000" w:themeColor="text1"/>
                          <w14:textOutline w14:w="9525" w14:cap="rnd" w14:cmpd="sng" w14:algn="ctr">
                            <w14:noFill/>
                            <w14:prstDash w14:val="solid"/>
                            <w14:bevel/>
                          </w14:textOutline>
                        </w:rPr>
                      </w:pPr>
                    </w:p>
                  </w:txbxContent>
                </v:textbox>
                <w10:wrap type="through"/>
              </v:rect>
            </w:pict>
          </mc:Fallback>
        </mc:AlternateContent>
      </w:r>
      <w:r w:rsidR="00461F2D">
        <w:rPr>
          <w:rFonts w:hint="eastAsia"/>
        </w:rPr>
        <w:t>Q</w:t>
      </w:r>
      <w:r>
        <w:rPr>
          <w:rFonts w:hint="eastAsia"/>
        </w:rPr>
        <w:t>2</w:t>
      </w:r>
      <w:r w:rsidR="00461F2D">
        <w:rPr>
          <w:rFonts w:hint="eastAsia"/>
        </w:rPr>
        <w:t>.「２週間のお食事手帳を作ってみる」という課題について、実際に記録をつけてみて、どのようなことに気づき、どのように考えましたか。下欄にご記入ください。（字数は自由）</w:t>
      </w:r>
    </w:p>
    <w:p w14:paraId="79797351" w14:textId="77777777" w:rsidR="00F02DA0" w:rsidRDefault="00F02DA0" w:rsidP="00F02DA0">
      <w:pPr>
        <w:pStyle w:val="a3"/>
      </w:pPr>
      <w:r>
        <w:br w:type="page"/>
      </w:r>
      <w:r>
        <w:rPr>
          <w:rFonts w:hint="eastAsia"/>
        </w:rPr>
        <w:lastRenderedPageBreak/>
        <w:t>シニア向けの金融商品など存在しない！～手数料負けしない終身運用の３大エッセンス～</w:t>
      </w:r>
    </w:p>
    <w:p w14:paraId="4349D832" w14:textId="77777777" w:rsidR="00F02DA0" w:rsidRDefault="00F02DA0" w:rsidP="00F02DA0">
      <w:pPr>
        <w:pStyle w:val="a3"/>
        <w:jc w:val="right"/>
      </w:pPr>
      <w:r>
        <w:rPr>
          <w:rFonts w:hint="eastAsia"/>
        </w:rPr>
        <w:t>【講師名：山崎　元 氏】</w:t>
      </w:r>
    </w:p>
    <w:p w14:paraId="3E32B899" w14:textId="77777777" w:rsidR="00F02DA0" w:rsidRDefault="00F02DA0" w:rsidP="00F02DA0">
      <w:pPr>
        <w:ind w:left="424" w:hangingChars="202" w:hanging="424"/>
      </w:pPr>
      <w:r>
        <w:rPr>
          <w:rFonts w:hint="eastAsia"/>
        </w:rPr>
        <w:t>Q1.「自分が過去１年間に金融機関に支払った手数料をすべて合計してみる。」という課題について、実際に計算をし、どのようなことに気づき、どのように考えましたか。下欄にご記入ください。（字数は自由）</w:t>
      </w:r>
    </w:p>
    <w:p w14:paraId="3AE0A890" w14:textId="77777777" w:rsidR="00F02DA0" w:rsidRDefault="00F02DA0" w:rsidP="00F02DA0">
      <w:pPr>
        <w:ind w:left="424" w:hangingChars="202" w:hanging="424"/>
      </w:pPr>
      <w:r>
        <w:rPr>
          <w:rFonts w:hint="eastAsia"/>
          <w:noProof/>
        </w:rPr>
        <mc:AlternateContent>
          <mc:Choice Requires="wps">
            <w:drawing>
              <wp:anchor distT="0" distB="0" distL="114300" distR="114300" simplePos="0" relativeHeight="251680768" behindDoc="0" locked="0" layoutInCell="1" allowOverlap="1" wp14:anchorId="0106EB56" wp14:editId="017EF173">
                <wp:simplePos x="0" y="0"/>
                <wp:positionH relativeFrom="column">
                  <wp:posOffset>62865</wp:posOffset>
                </wp:positionH>
                <wp:positionV relativeFrom="paragraph">
                  <wp:posOffset>488950</wp:posOffset>
                </wp:positionV>
                <wp:extent cx="5448300" cy="2758440"/>
                <wp:effectExtent l="0" t="0" r="19050" b="22860"/>
                <wp:wrapThrough wrapText="bothSides">
                  <wp:wrapPolygon edited="0">
                    <wp:start x="0" y="0"/>
                    <wp:lineTo x="0" y="21630"/>
                    <wp:lineTo x="21600" y="21630"/>
                    <wp:lineTo x="21600" y="0"/>
                    <wp:lineTo x="0" y="0"/>
                  </wp:wrapPolygon>
                </wp:wrapThrough>
                <wp:docPr id="14" name="正方形/長方形 14"/>
                <wp:cNvGraphicFramePr/>
                <a:graphic xmlns:a="http://schemas.openxmlformats.org/drawingml/2006/main">
                  <a:graphicData uri="http://schemas.microsoft.com/office/word/2010/wordprocessingShape">
                    <wps:wsp>
                      <wps:cNvSpPr/>
                      <wps:spPr>
                        <a:xfrm>
                          <a:off x="0" y="0"/>
                          <a:ext cx="5448300" cy="2758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1DD40" w14:textId="77777777" w:rsidR="00F02DA0" w:rsidRDefault="00F02DA0" w:rsidP="00F02DA0">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Q1の解答欄》</w:t>
                            </w:r>
                          </w:p>
                          <w:p w14:paraId="20B19D05" w14:textId="77777777" w:rsidR="00F02DA0" w:rsidRPr="00EA6793" w:rsidRDefault="00F02DA0" w:rsidP="00F02DA0">
                            <w:pPr>
                              <w:jc w:val="left"/>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EB56" id="正方形/長方形 14" o:spid="_x0000_s1030" style="position:absolute;left:0;text-align:left;margin-left:4.95pt;margin-top:38.5pt;width:429pt;height:21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" filled="f" strokecolor="black [3213]" strokeweight="1pt">
                <v:textbox>
                  <w:txbxContent>
                    <w:p w14:paraId="14A1DD40" w14:textId="77777777" w:rsidR="00F02DA0" w:rsidRDefault="00F02DA0" w:rsidP="00F02DA0">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Q1の解答欄》</w:t>
                      </w:r>
                    </w:p>
                    <w:p w14:paraId="20B19D05" w14:textId="77777777" w:rsidR="00F02DA0" w:rsidRPr="00EA6793" w:rsidRDefault="00F02DA0" w:rsidP="00F02DA0">
                      <w:pPr>
                        <w:jc w:val="left"/>
                        <w:rPr>
                          <w:color w:val="000000" w:themeColor="text1"/>
                          <w14:textOutline w14:w="9525" w14:cap="rnd" w14:cmpd="sng" w14:algn="ctr">
                            <w14:noFill/>
                            <w14:prstDash w14:val="solid"/>
                            <w14:bevel/>
                          </w14:textOutline>
                        </w:rPr>
                      </w:pPr>
                    </w:p>
                  </w:txbxContent>
                </v:textbox>
                <w10:wrap type="through"/>
              </v:rect>
            </w:pict>
          </mc:Fallback>
        </mc:AlternateContent>
      </w:r>
      <w:r>
        <w:rPr>
          <w:rFonts w:hint="eastAsia"/>
        </w:rPr>
        <w:t xml:space="preserve">　※生命保険や仕組み債券など、実質的な手数料が分からない商品については、手数料を別途推測してください。</w:t>
      </w:r>
    </w:p>
    <w:p w14:paraId="57AF7421" w14:textId="77777777" w:rsidR="00F02DA0" w:rsidRDefault="00F02DA0" w:rsidP="00F02DA0">
      <w:pPr>
        <w:ind w:left="424" w:hangingChars="202" w:hanging="424"/>
      </w:pPr>
      <w:r>
        <w:rPr>
          <w:rFonts w:hint="eastAsia"/>
          <w:noProof/>
        </w:rPr>
        <mc:AlternateContent>
          <mc:Choice Requires="wps">
            <w:drawing>
              <wp:anchor distT="0" distB="0" distL="114300" distR="114300" simplePos="0" relativeHeight="251681792" behindDoc="0" locked="0" layoutInCell="1" allowOverlap="1" wp14:anchorId="7E018CE3" wp14:editId="1C86CA14">
                <wp:simplePos x="0" y="0"/>
                <wp:positionH relativeFrom="column">
                  <wp:posOffset>62865</wp:posOffset>
                </wp:positionH>
                <wp:positionV relativeFrom="paragraph">
                  <wp:posOffset>3480435</wp:posOffset>
                </wp:positionV>
                <wp:extent cx="5448300" cy="3331845"/>
                <wp:effectExtent l="0" t="0" r="19050" b="20955"/>
                <wp:wrapThrough wrapText="bothSides">
                  <wp:wrapPolygon edited="0">
                    <wp:start x="0" y="0"/>
                    <wp:lineTo x="0" y="21612"/>
                    <wp:lineTo x="21600" y="21612"/>
                    <wp:lineTo x="21600" y="0"/>
                    <wp:lineTo x="0" y="0"/>
                  </wp:wrapPolygon>
                </wp:wrapThrough>
                <wp:docPr id="15" name="正方形/長方形 15"/>
                <wp:cNvGraphicFramePr/>
                <a:graphic xmlns:a="http://schemas.openxmlformats.org/drawingml/2006/main">
                  <a:graphicData uri="http://schemas.microsoft.com/office/word/2010/wordprocessingShape">
                    <wps:wsp>
                      <wps:cNvSpPr/>
                      <wps:spPr>
                        <a:xfrm>
                          <a:off x="0" y="0"/>
                          <a:ext cx="5448300" cy="3331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3265B" w14:textId="77777777" w:rsidR="00F02DA0" w:rsidRDefault="00F02DA0" w:rsidP="00F02DA0">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Q</w:t>
                            </w:r>
                            <w:r>
                              <w:rPr>
                                <w:color w:val="000000" w:themeColor="text1"/>
                                <w14:textOutline w14:w="9525" w14:cap="rnd" w14:cmpd="sng" w14:algn="ctr">
                                  <w14:noFill/>
                                  <w14:prstDash w14:val="solid"/>
                                  <w14:bevel/>
                                </w14:textOutline>
                              </w:rPr>
                              <w:t>2</w:t>
                            </w:r>
                            <w:r>
                              <w:rPr>
                                <w:rFonts w:hint="eastAsia"/>
                                <w:color w:val="000000" w:themeColor="text1"/>
                                <w14:textOutline w14:w="9525" w14:cap="rnd" w14:cmpd="sng" w14:algn="ctr">
                                  <w14:noFill/>
                                  <w14:prstDash w14:val="solid"/>
                                  <w14:bevel/>
                                </w14:textOutline>
                              </w:rPr>
                              <w:t>の解答欄》</w:t>
                            </w:r>
                          </w:p>
                          <w:p w14:paraId="48534760" w14:textId="77777777" w:rsidR="00F02DA0" w:rsidRPr="00EA6793" w:rsidRDefault="00F02DA0" w:rsidP="00F02DA0">
                            <w:pPr>
                              <w:jc w:val="left"/>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18CE3" id="正方形/長方形 15" o:spid="_x0000_s1031" style="position:absolute;left:0;text-align:left;margin-left:4.95pt;margin-top:274.05pt;width:429pt;height:26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" filled="f" strokecolor="black [3213]" strokeweight="1pt">
                <v:textbox>
                  <w:txbxContent>
                    <w:p w14:paraId="5F33265B" w14:textId="77777777" w:rsidR="00F02DA0" w:rsidRDefault="00F02DA0" w:rsidP="00F02DA0">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Q</w:t>
                      </w:r>
                      <w:r>
                        <w:rPr>
                          <w:color w:val="000000" w:themeColor="text1"/>
                          <w14:textOutline w14:w="9525" w14:cap="rnd" w14:cmpd="sng" w14:algn="ctr">
                            <w14:noFill/>
                            <w14:prstDash w14:val="solid"/>
                            <w14:bevel/>
                          </w14:textOutline>
                        </w:rPr>
                        <w:t>2</w:t>
                      </w:r>
                      <w:r>
                        <w:rPr>
                          <w:rFonts w:hint="eastAsia"/>
                          <w:color w:val="000000" w:themeColor="text1"/>
                          <w14:textOutline w14:w="9525" w14:cap="rnd" w14:cmpd="sng" w14:algn="ctr">
                            <w14:noFill/>
                            <w14:prstDash w14:val="solid"/>
                            <w14:bevel/>
                          </w14:textOutline>
                        </w:rPr>
                        <w:t>の解答欄》</w:t>
                      </w:r>
                    </w:p>
                    <w:p w14:paraId="48534760" w14:textId="77777777" w:rsidR="00F02DA0" w:rsidRPr="00EA6793" w:rsidRDefault="00F02DA0" w:rsidP="00F02DA0">
                      <w:pPr>
                        <w:jc w:val="left"/>
                        <w:rPr>
                          <w:color w:val="000000" w:themeColor="text1"/>
                          <w14:textOutline w14:w="9525" w14:cap="rnd" w14:cmpd="sng" w14:algn="ctr">
                            <w14:noFill/>
                            <w14:prstDash w14:val="solid"/>
                            <w14:bevel/>
                          </w14:textOutline>
                        </w:rPr>
                      </w:pPr>
                    </w:p>
                  </w:txbxContent>
                </v:textbox>
                <w10:wrap type="through"/>
              </v:rect>
            </w:pict>
          </mc:Fallback>
        </mc:AlternateContent>
      </w:r>
      <w:r>
        <w:rPr>
          <w:rFonts w:hint="eastAsia"/>
        </w:rPr>
        <w:t>Q2.「現在取り引き中の対面営業の金融口座について解約できないか検討してみる」という課題について、検討して感じたことを下欄にご記入ください。（字数は自由）</w:t>
      </w:r>
    </w:p>
    <w:p w14:paraId="24E9A81D" w14:textId="0F1CB935" w:rsidR="00685427" w:rsidRDefault="00685427" w:rsidP="00685427">
      <w:pPr>
        <w:pStyle w:val="a3"/>
        <w:rPr>
          <w:sz w:val="18"/>
          <w:szCs w:val="20"/>
        </w:rPr>
      </w:pPr>
      <w:r>
        <w:rPr>
          <w:rFonts w:hint="eastAsia"/>
        </w:rPr>
        <w:lastRenderedPageBreak/>
        <w:t>知的障がいのある子がいる親御さんの苦悩</w:t>
      </w:r>
      <w:r w:rsidRPr="00D84603">
        <w:rPr>
          <w:rFonts w:hint="eastAsia"/>
          <w:sz w:val="18"/>
          <w:szCs w:val="20"/>
        </w:rPr>
        <w:t xml:space="preserve">～「一緒に天国に連れて行きたい」なんて言わせない～　</w:t>
      </w:r>
    </w:p>
    <w:p w14:paraId="0138BAF2" w14:textId="77777777" w:rsidR="00685427" w:rsidRDefault="00685427" w:rsidP="00685427">
      <w:pPr>
        <w:pStyle w:val="a3"/>
        <w:jc w:val="right"/>
      </w:pPr>
      <w:r>
        <w:rPr>
          <w:rFonts w:hint="eastAsia"/>
        </w:rPr>
        <w:t>【講師名：鹿野　佐代子 氏】</w:t>
      </w:r>
    </w:p>
    <w:p w14:paraId="3C04D6FE" w14:textId="77777777" w:rsidR="00685427" w:rsidRPr="00685427" w:rsidRDefault="00685427" w:rsidP="00685427">
      <w:pPr>
        <w:ind w:left="424" w:hangingChars="202" w:hanging="424"/>
      </w:pPr>
    </w:p>
    <w:p w14:paraId="5D5E6613" w14:textId="607678CA" w:rsidR="00685427" w:rsidRDefault="00685427" w:rsidP="00685427">
      <w:pPr>
        <w:ind w:left="424" w:hangingChars="202" w:hanging="424"/>
      </w:pPr>
      <w:r>
        <w:rPr>
          <w:rFonts w:hint="eastAsia"/>
          <w:noProof/>
        </w:rPr>
        <mc:AlternateContent>
          <mc:Choice Requires="wps">
            <w:drawing>
              <wp:anchor distT="0" distB="0" distL="114300" distR="114300" simplePos="0" relativeHeight="251665408" behindDoc="0" locked="0" layoutInCell="1" allowOverlap="1" wp14:anchorId="097EBFC5" wp14:editId="4AA44549">
                <wp:simplePos x="0" y="0"/>
                <wp:positionH relativeFrom="column">
                  <wp:posOffset>100965</wp:posOffset>
                </wp:positionH>
                <wp:positionV relativeFrom="paragraph">
                  <wp:posOffset>937260</wp:posOffset>
                </wp:positionV>
                <wp:extent cx="5448300" cy="4404360"/>
                <wp:effectExtent l="0" t="0" r="19050" b="15240"/>
                <wp:wrapThrough wrapText="bothSides">
                  <wp:wrapPolygon edited="0">
                    <wp:start x="0" y="0"/>
                    <wp:lineTo x="0" y="21581"/>
                    <wp:lineTo x="21600" y="21581"/>
                    <wp:lineTo x="21600" y="0"/>
                    <wp:lineTo x="0" y="0"/>
                  </wp:wrapPolygon>
                </wp:wrapThrough>
                <wp:docPr id="4" name="正方形/長方形 4"/>
                <wp:cNvGraphicFramePr/>
                <a:graphic xmlns:a="http://schemas.openxmlformats.org/drawingml/2006/main">
                  <a:graphicData uri="http://schemas.microsoft.com/office/word/2010/wordprocessingShape">
                    <wps:wsp>
                      <wps:cNvSpPr/>
                      <wps:spPr>
                        <a:xfrm>
                          <a:off x="0" y="0"/>
                          <a:ext cx="5448300" cy="4404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27CDF" w14:textId="77777777" w:rsidR="00685427" w:rsidRDefault="00685427" w:rsidP="00685427">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解答欄》</w:t>
                            </w:r>
                          </w:p>
                          <w:p w14:paraId="347D361A" w14:textId="77777777" w:rsidR="00685427" w:rsidRPr="00EA6793" w:rsidRDefault="00685427" w:rsidP="00685427">
                            <w:pPr>
                              <w:jc w:val="left"/>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EBFC5" id="正方形/長方形 4" o:spid="_x0000_s1032" style="position:absolute;left:0;text-align:left;margin-left:7.95pt;margin-top:73.8pt;width:429pt;height:3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" filled="f" strokecolor="black [3213]" strokeweight="1pt">
                <v:textbox>
                  <w:txbxContent>
                    <w:p w14:paraId="02027CDF" w14:textId="77777777" w:rsidR="00685427" w:rsidRDefault="00685427" w:rsidP="00685427">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解答欄》</w:t>
                      </w:r>
                    </w:p>
                    <w:p w14:paraId="347D361A" w14:textId="77777777" w:rsidR="00685427" w:rsidRPr="00EA6793" w:rsidRDefault="00685427" w:rsidP="00685427">
                      <w:pPr>
                        <w:jc w:val="left"/>
                        <w:rPr>
                          <w:color w:val="000000" w:themeColor="text1"/>
                          <w14:textOutline w14:w="9525" w14:cap="rnd" w14:cmpd="sng" w14:algn="ctr">
                            <w14:noFill/>
                            <w14:prstDash w14:val="solid"/>
                            <w14:bevel/>
                          </w14:textOutline>
                        </w:rPr>
                      </w:pPr>
                    </w:p>
                  </w:txbxContent>
                </v:textbox>
                <w10:wrap type="through"/>
              </v:rect>
            </w:pict>
          </mc:Fallback>
        </mc:AlternateContent>
      </w:r>
      <w:r>
        <w:rPr>
          <w:rFonts w:hint="eastAsia"/>
        </w:rPr>
        <w:t>Q.「市区町村役場で、自分の出生からの戸籍謄本（改製原戸籍）を取得し、自分</w:t>
      </w:r>
      <w:r w:rsidRPr="00781523">
        <w:rPr>
          <w:rFonts w:hint="eastAsia"/>
        </w:rPr>
        <w:t>の財産を</w:t>
      </w:r>
      <w:r>
        <w:rPr>
          <w:rFonts w:hint="eastAsia"/>
        </w:rPr>
        <w:t>整理する。そして遺言書（案）を作成する」という課題について、実際に行動してみて、どのようなことに気づき、どのように考えましたか。下欄にご記入ください。（字数は自由）</w:t>
      </w:r>
    </w:p>
    <w:p w14:paraId="60B94307" w14:textId="1B02EE8B" w:rsidR="00685427" w:rsidRDefault="00685427">
      <w:pPr>
        <w:widowControl/>
        <w:jc w:val="left"/>
      </w:pPr>
      <w:r>
        <w:br w:type="page"/>
      </w:r>
    </w:p>
    <w:p w14:paraId="4DDCB680" w14:textId="77777777" w:rsidR="00685427" w:rsidRDefault="00685427" w:rsidP="00685427">
      <w:pPr>
        <w:pStyle w:val="a3"/>
      </w:pPr>
      <w:r>
        <w:rPr>
          <w:rFonts w:hint="eastAsia"/>
        </w:rPr>
        <w:lastRenderedPageBreak/>
        <w:t>せっかく築いた財産も認知症で騒動の火種に？～後見トラブルにみる老後の家族関係～</w:t>
      </w:r>
    </w:p>
    <w:p w14:paraId="27522A63" w14:textId="77777777" w:rsidR="00685427" w:rsidRDefault="00685427" w:rsidP="00685427">
      <w:pPr>
        <w:pStyle w:val="a3"/>
        <w:jc w:val="right"/>
      </w:pPr>
      <w:r>
        <w:rPr>
          <w:rFonts w:hint="eastAsia"/>
        </w:rPr>
        <w:t>【講師名：宮内　康二 氏】</w:t>
      </w:r>
    </w:p>
    <w:p w14:paraId="76DE0481" w14:textId="77777777" w:rsidR="00685427" w:rsidRDefault="00685427" w:rsidP="00685427">
      <w:pPr>
        <w:ind w:left="424" w:hangingChars="202" w:hanging="424"/>
      </w:pPr>
    </w:p>
    <w:p w14:paraId="70FCCE36" w14:textId="0549AF7D" w:rsidR="00685427" w:rsidRDefault="00685427" w:rsidP="00685427">
      <w:pPr>
        <w:ind w:left="424" w:hangingChars="202" w:hanging="424"/>
      </w:pPr>
      <w:r>
        <w:rPr>
          <w:rFonts w:hint="eastAsia"/>
          <w:noProof/>
        </w:rPr>
        <mc:AlternateContent>
          <mc:Choice Requires="wps">
            <w:drawing>
              <wp:anchor distT="0" distB="0" distL="114300" distR="114300" simplePos="0" relativeHeight="251667456" behindDoc="0" locked="0" layoutInCell="1" allowOverlap="1" wp14:anchorId="2B4CD1F5" wp14:editId="784741EC">
                <wp:simplePos x="0" y="0"/>
                <wp:positionH relativeFrom="column">
                  <wp:posOffset>9525</wp:posOffset>
                </wp:positionH>
                <wp:positionV relativeFrom="paragraph">
                  <wp:posOffset>739140</wp:posOffset>
                </wp:positionV>
                <wp:extent cx="5448300" cy="2613660"/>
                <wp:effectExtent l="0" t="0" r="19050" b="15240"/>
                <wp:wrapThrough wrapText="bothSides">
                  <wp:wrapPolygon edited="0">
                    <wp:start x="0" y="0"/>
                    <wp:lineTo x="0" y="21569"/>
                    <wp:lineTo x="21600" y="21569"/>
                    <wp:lineTo x="21600"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5448300" cy="2613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CB856" w14:textId="77777777" w:rsidR="00685427" w:rsidRDefault="00685427" w:rsidP="00685427">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Q1の解答欄》</w:t>
                            </w:r>
                          </w:p>
                          <w:p w14:paraId="5F488379" w14:textId="77777777" w:rsidR="00685427" w:rsidRPr="00EA6793" w:rsidRDefault="00685427" w:rsidP="00685427">
                            <w:pPr>
                              <w:jc w:val="left"/>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CD1F5" id="正方形/長方形 5" o:spid="_x0000_s1033" style="position:absolute;left:0;text-align:left;margin-left:.75pt;margin-top:58.2pt;width:429pt;height:20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" filled="f" strokecolor="black [3213]" strokeweight="1pt">
                <v:textbox>
                  <w:txbxContent>
                    <w:p w14:paraId="094CB856" w14:textId="77777777" w:rsidR="00685427" w:rsidRDefault="00685427" w:rsidP="00685427">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Q1の解答欄》</w:t>
                      </w:r>
                    </w:p>
                    <w:p w14:paraId="5F488379" w14:textId="77777777" w:rsidR="00685427" w:rsidRPr="00EA6793" w:rsidRDefault="00685427" w:rsidP="00685427">
                      <w:pPr>
                        <w:jc w:val="left"/>
                        <w:rPr>
                          <w:color w:val="000000" w:themeColor="text1"/>
                          <w14:textOutline w14:w="9525" w14:cap="rnd" w14:cmpd="sng" w14:algn="ctr">
                            <w14:noFill/>
                            <w14:prstDash w14:val="solid"/>
                            <w14:bevel/>
                          </w14:textOutline>
                        </w:rPr>
                      </w:pPr>
                    </w:p>
                  </w:txbxContent>
                </v:textbox>
                <w10:wrap type="through"/>
              </v:rect>
            </w:pict>
          </mc:Fallback>
        </mc:AlternateContent>
      </w:r>
      <w:r>
        <w:rPr>
          <w:rFonts w:hint="eastAsia"/>
        </w:rPr>
        <w:t>Q1.「認知症になったら自分の口座がどうなるかメインバンクに聞く」という課題について、実際にヒアリングをし、どのようなことに気づ</w:t>
      </w:r>
      <w:r w:rsidRPr="00494383">
        <w:rPr>
          <w:rFonts w:hint="eastAsia"/>
        </w:rPr>
        <w:t>き、認知症になった場合の財産管理を</w:t>
      </w:r>
      <w:r>
        <w:rPr>
          <w:rFonts w:hint="eastAsia"/>
        </w:rPr>
        <w:t>どのように考えましたか。下欄にご記入ください。（字数は自由）</w:t>
      </w:r>
    </w:p>
    <w:p w14:paraId="2D7FE368" w14:textId="77777777" w:rsidR="00685427" w:rsidRDefault="00685427" w:rsidP="00685427">
      <w:pPr>
        <w:ind w:left="424" w:hangingChars="202" w:hanging="424"/>
      </w:pPr>
      <w:r>
        <w:rPr>
          <w:rFonts w:hint="eastAsia"/>
        </w:rPr>
        <w:t xml:space="preserve">　</w:t>
      </w:r>
    </w:p>
    <w:p w14:paraId="1E43D4F1" w14:textId="77777777" w:rsidR="00685427" w:rsidRDefault="00685427" w:rsidP="00685427">
      <w:pPr>
        <w:ind w:left="424" w:hangingChars="202" w:hanging="424"/>
      </w:pPr>
      <w:r>
        <w:rPr>
          <w:rFonts w:hint="eastAsia"/>
          <w:noProof/>
        </w:rPr>
        <mc:AlternateContent>
          <mc:Choice Requires="wps">
            <w:drawing>
              <wp:anchor distT="0" distB="0" distL="114300" distR="114300" simplePos="0" relativeHeight="251668480" behindDoc="0" locked="0" layoutInCell="1" allowOverlap="1" wp14:anchorId="786004DA" wp14:editId="6DE92D22">
                <wp:simplePos x="0" y="0"/>
                <wp:positionH relativeFrom="column">
                  <wp:posOffset>9525</wp:posOffset>
                </wp:positionH>
                <wp:positionV relativeFrom="paragraph">
                  <wp:posOffset>544195</wp:posOffset>
                </wp:positionV>
                <wp:extent cx="5448300" cy="3291840"/>
                <wp:effectExtent l="0" t="0" r="19050" b="22860"/>
                <wp:wrapThrough wrapText="bothSides">
                  <wp:wrapPolygon edited="0">
                    <wp:start x="0" y="0"/>
                    <wp:lineTo x="0" y="21625"/>
                    <wp:lineTo x="21600" y="21625"/>
                    <wp:lineTo x="21600" y="0"/>
                    <wp:lineTo x="0" y="0"/>
                  </wp:wrapPolygon>
                </wp:wrapThrough>
                <wp:docPr id="6" name="正方形/長方形 6"/>
                <wp:cNvGraphicFramePr/>
                <a:graphic xmlns:a="http://schemas.openxmlformats.org/drawingml/2006/main">
                  <a:graphicData uri="http://schemas.microsoft.com/office/word/2010/wordprocessingShape">
                    <wps:wsp>
                      <wps:cNvSpPr/>
                      <wps:spPr>
                        <a:xfrm>
                          <a:off x="0" y="0"/>
                          <a:ext cx="5448300" cy="3291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E70F" w14:textId="77777777" w:rsidR="00685427" w:rsidRDefault="00685427" w:rsidP="00685427">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Q</w:t>
                            </w:r>
                            <w:r>
                              <w:rPr>
                                <w:color w:val="000000" w:themeColor="text1"/>
                                <w14:textOutline w14:w="9525" w14:cap="rnd" w14:cmpd="sng" w14:algn="ctr">
                                  <w14:noFill/>
                                  <w14:prstDash w14:val="solid"/>
                                  <w14:bevel/>
                                </w14:textOutline>
                              </w:rPr>
                              <w:t>2</w:t>
                            </w:r>
                            <w:r>
                              <w:rPr>
                                <w:rFonts w:hint="eastAsia"/>
                                <w:color w:val="000000" w:themeColor="text1"/>
                                <w14:textOutline w14:w="9525" w14:cap="rnd" w14:cmpd="sng" w14:algn="ctr">
                                  <w14:noFill/>
                                  <w14:prstDash w14:val="solid"/>
                                  <w14:bevel/>
                                </w14:textOutline>
                              </w:rPr>
                              <w:t>の解答欄》</w:t>
                            </w:r>
                          </w:p>
                          <w:p w14:paraId="3C51ED83" w14:textId="77777777" w:rsidR="00685427" w:rsidRPr="00EA6793" w:rsidRDefault="00685427" w:rsidP="00685427">
                            <w:pPr>
                              <w:jc w:val="left"/>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04DA" id="正方形/長方形 6" o:spid="_x0000_s1034" style="position:absolute;left:0;text-align:left;margin-left:.75pt;margin-top:42.85pt;width:429pt;height:25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" filled="f" strokecolor="black [3213]" strokeweight="1pt">
                <v:textbox>
                  <w:txbxContent>
                    <w:p w14:paraId="24E9E70F" w14:textId="77777777" w:rsidR="00685427" w:rsidRDefault="00685427" w:rsidP="00685427">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Q</w:t>
                      </w:r>
                      <w:r>
                        <w:rPr>
                          <w:color w:val="000000" w:themeColor="text1"/>
                          <w14:textOutline w14:w="9525" w14:cap="rnd" w14:cmpd="sng" w14:algn="ctr">
                            <w14:noFill/>
                            <w14:prstDash w14:val="solid"/>
                            <w14:bevel/>
                          </w14:textOutline>
                        </w:rPr>
                        <w:t>2</w:t>
                      </w:r>
                      <w:r>
                        <w:rPr>
                          <w:rFonts w:hint="eastAsia"/>
                          <w:color w:val="000000" w:themeColor="text1"/>
                          <w14:textOutline w14:w="9525" w14:cap="rnd" w14:cmpd="sng" w14:algn="ctr">
                            <w14:noFill/>
                            <w14:prstDash w14:val="solid"/>
                            <w14:bevel/>
                          </w14:textOutline>
                        </w:rPr>
                        <w:t>の解答欄》</w:t>
                      </w:r>
                    </w:p>
                    <w:p w14:paraId="3C51ED83" w14:textId="77777777" w:rsidR="00685427" w:rsidRPr="00EA6793" w:rsidRDefault="00685427" w:rsidP="00685427">
                      <w:pPr>
                        <w:jc w:val="left"/>
                        <w:rPr>
                          <w:color w:val="000000" w:themeColor="text1"/>
                          <w14:textOutline w14:w="9525" w14:cap="rnd" w14:cmpd="sng" w14:algn="ctr">
                            <w14:noFill/>
                            <w14:prstDash w14:val="solid"/>
                            <w14:bevel/>
                          </w14:textOutline>
                        </w:rPr>
                      </w:pPr>
                    </w:p>
                  </w:txbxContent>
                </v:textbox>
                <w10:wrap type="through"/>
              </v:rect>
            </w:pict>
          </mc:Fallback>
        </mc:AlternateContent>
      </w:r>
      <w:r>
        <w:rPr>
          <w:rFonts w:hint="eastAsia"/>
        </w:rPr>
        <w:t>Q2.「任意後見の準備をしてみる」という課題について、準備をしてみて、</w:t>
      </w:r>
      <w:r w:rsidRPr="00494383">
        <w:rPr>
          <w:rFonts w:hint="eastAsia"/>
        </w:rPr>
        <w:t>任意後見制度を利用しようと思うか思わないか、理由を添えて下</w:t>
      </w:r>
      <w:r>
        <w:rPr>
          <w:rFonts w:hint="eastAsia"/>
        </w:rPr>
        <w:t>欄にご記入ください。（字数は自由）</w:t>
      </w:r>
    </w:p>
    <w:p w14:paraId="4689284E" w14:textId="596A8066" w:rsidR="00685427" w:rsidRDefault="00685427" w:rsidP="00685427">
      <w:pPr>
        <w:pStyle w:val="a3"/>
        <w:jc w:val="right"/>
      </w:pPr>
      <w:r>
        <w:rPr>
          <w:rFonts w:hint="eastAsia"/>
        </w:rPr>
        <w:lastRenderedPageBreak/>
        <w:t>高齢者のお出かけはちょっとした助けがあると叶う！～外出の“夢”をかなえる介護旅行～【講師名：篠塚　恭一 氏】</w:t>
      </w:r>
    </w:p>
    <w:p w14:paraId="5A8608FC" w14:textId="25755FF3" w:rsidR="00685427" w:rsidRPr="00685427" w:rsidRDefault="00685427">
      <w:pPr>
        <w:widowControl/>
        <w:jc w:val="left"/>
      </w:pPr>
    </w:p>
    <w:p w14:paraId="45D1DA87" w14:textId="77777777" w:rsidR="00685427" w:rsidRDefault="00685427" w:rsidP="00685427">
      <w:pPr>
        <w:ind w:left="424" w:hangingChars="202" w:hanging="424"/>
      </w:pPr>
      <w:r>
        <w:rPr>
          <w:rFonts w:hint="eastAsia"/>
          <w:noProof/>
        </w:rPr>
        <mc:AlternateContent>
          <mc:Choice Requires="wps">
            <w:drawing>
              <wp:anchor distT="0" distB="0" distL="114300" distR="114300" simplePos="0" relativeHeight="251670528" behindDoc="0" locked="0" layoutInCell="1" allowOverlap="1" wp14:anchorId="1D56FBC0" wp14:editId="2BAA7091">
                <wp:simplePos x="0" y="0"/>
                <wp:positionH relativeFrom="column">
                  <wp:posOffset>62865</wp:posOffset>
                </wp:positionH>
                <wp:positionV relativeFrom="paragraph">
                  <wp:posOffset>777240</wp:posOffset>
                </wp:positionV>
                <wp:extent cx="5448300" cy="2781300"/>
                <wp:effectExtent l="0" t="0" r="19050" b="19050"/>
                <wp:wrapThrough wrapText="bothSides">
                  <wp:wrapPolygon edited="0">
                    <wp:start x="0" y="0"/>
                    <wp:lineTo x="0" y="21600"/>
                    <wp:lineTo x="21600" y="21600"/>
                    <wp:lineTo x="21600" y="0"/>
                    <wp:lineTo x="0" y="0"/>
                  </wp:wrapPolygon>
                </wp:wrapThrough>
                <wp:docPr id="7" name="正方形/長方形 7"/>
                <wp:cNvGraphicFramePr/>
                <a:graphic xmlns:a="http://schemas.openxmlformats.org/drawingml/2006/main">
                  <a:graphicData uri="http://schemas.microsoft.com/office/word/2010/wordprocessingShape">
                    <wps:wsp>
                      <wps:cNvSpPr/>
                      <wps:spPr>
                        <a:xfrm>
                          <a:off x="0" y="0"/>
                          <a:ext cx="5448300" cy="278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20F4D" w14:textId="77777777" w:rsidR="00685427" w:rsidRDefault="00685427" w:rsidP="00685427">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Q1の解答欄》</w:t>
                            </w:r>
                          </w:p>
                          <w:p w14:paraId="7E31E56B" w14:textId="77777777" w:rsidR="00685427" w:rsidRPr="00EA6793" w:rsidRDefault="00685427" w:rsidP="00685427">
                            <w:pPr>
                              <w:jc w:val="left"/>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6FBC0" id="正方形/長方形 7" o:spid="_x0000_s1035" style="position:absolute;left:0;text-align:left;margin-left:4.95pt;margin-top:61.2pt;width:429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" filled="f" strokecolor="black [3213]" strokeweight="1pt">
                <v:textbox>
                  <w:txbxContent>
                    <w:p w14:paraId="62A20F4D" w14:textId="77777777" w:rsidR="00685427" w:rsidRDefault="00685427" w:rsidP="00685427">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Q1の解答欄》</w:t>
                      </w:r>
                    </w:p>
                    <w:p w14:paraId="7E31E56B" w14:textId="77777777" w:rsidR="00685427" w:rsidRPr="00EA6793" w:rsidRDefault="00685427" w:rsidP="00685427">
                      <w:pPr>
                        <w:jc w:val="left"/>
                        <w:rPr>
                          <w:color w:val="000000" w:themeColor="text1"/>
                          <w14:textOutline w14:w="9525" w14:cap="rnd" w14:cmpd="sng" w14:algn="ctr">
                            <w14:noFill/>
                            <w14:prstDash w14:val="solid"/>
                            <w14:bevel/>
                          </w14:textOutline>
                        </w:rPr>
                      </w:pPr>
                    </w:p>
                  </w:txbxContent>
                </v:textbox>
                <w10:wrap type="through"/>
              </v:rect>
            </w:pict>
          </mc:Fallback>
        </mc:AlternateContent>
      </w:r>
      <w:r>
        <w:rPr>
          <w:rFonts w:hint="eastAsia"/>
        </w:rPr>
        <w:t>Q1.「高齢者のおでかけで困っていることや不安なことをヒアリングする」という課題について、実際にヒアリングをし、どのようなことに気づき、どのように考えましたか。下欄にご記入ください。（字数は自由）</w:t>
      </w:r>
    </w:p>
    <w:p w14:paraId="1EB93833" w14:textId="77777777" w:rsidR="00685427" w:rsidRDefault="00685427" w:rsidP="00685427">
      <w:pPr>
        <w:ind w:left="424" w:hangingChars="202" w:hanging="424"/>
      </w:pPr>
    </w:p>
    <w:p w14:paraId="42ADB71F" w14:textId="77777777" w:rsidR="00685427" w:rsidRDefault="00685427" w:rsidP="00685427">
      <w:pPr>
        <w:ind w:left="424" w:hangingChars="202" w:hanging="424"/>
      </w:pPr>
      <w:r>
        <w:rPr>
          <w:rFonts w:hint="eastAsia"/>
          <w:noProof/>
        </w:rPr>
        <mc:AlternateContent>
          <mc:Choice Requires="wps">
            <w:drawing>
              <wp:anchor distT="0" distB="0" distL="114300" distR="114300" simplePos="0" relativeHeight="251671552" behindDoc="0" locked="0" layoutInCell="1" allowOverlap="1" wp14:anchorId="2B3736E2" wp14:editId="00415293">
                <wp:simplePos x="0" y="0"/>
                <wp:positionH relativeFrom="column">
                  <wp:posOffset>62865</wp:posOffset>
                </wp:positionH>
                <wp:positionV relativeFrom="paragraph">
                  <wp:posOffset>531495</wp:posOffset>
                </wp:positionV>
                <wp:extent cx="5448300" cy="3331845"/>
                <wp:effectExtent l="0" t="0" r="19050" b="20955"/>
                <wp:wrapThrough wrapText="bothSides">
                  <wp:wrapPolygon edited="0">
                    <wp:start x="0" y="0"/>
                    <wp:lineTo x="0" y="21612"/>
                    <wp:lineTo x="21600" y="21612"/>
                    <wp:lineTo x="21600" y="0"/>
                    <wp:lineTo x="0" y="0"/>
                  </wp:wrapPolygon>
                </wp:wrapThrough>
                <wp:docPr id="8" name="正方形/長方形 8"/>
                <wp:cNvGraphicFramePr/>
                <a:graphic xmlns:a="http://schemas.openxmlformats.org/drawingml/2006/main">
                  <a:graphicData uri="http://schemas.microsoft.com/office/word/2010/wordprocessingShape">
                    <wps:wsp>
                      <wps:cNvSpPr/>
                      <wps:spPr>
                        <a:xfrm>
                          <a:off x="0" y="0"/>
                          <a:ext cx="5448300" cy="3331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06EF2" w14:textId="77777777" w:rsidR="00685427" w:rsidRDefault="00685427" w:rsidP="00685427">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Q</w:t>
                            </w:r>
                            <w:r>
                              <w:rPr>
                                <w:color w:val="000000" w:themeColor="text1"/>
                                <w14:textOutline w14:w="9525" w14:cap="rnd" w14:cmpd="sng" w14:algn="ctr">
                                  <w14:noFill/>
                                  <w14:prstDash w14:val="solid"/>
                                  <w14:bevel/>
                                </w14:textOutline>
                              </w:rPr>
                              <w:t>2</w:t>
                            </w:r>
                            <w:r>
                              <w:rPr>
                                <w:rFonts w:hint="eastAsia"/>
                                <w:color w:val="000000" w:themeColor="text1"/>
                                <w14:textOutline w14:w="9525" w14:cap="rnd" w14:cmpd="sng" w14:algn="ctr">
                                  <w14:noFill/>
                                  <w14:prstDash w14:val="solid"/>
                                  <w14:bevel/>
                                </w14:textOutline>
                              </w:rPr>
                              <w:t>の解答欄》</w:t>
                            </w:r>
                          </w:p>
                          <w:p w14:paraId="0D8CE513" w14:textId="77777777" w:rsidR="00685427" w:rsidRPr="00EA6793" w:rsidRDefault="00685427" w:rsidP="00685427">
                            <w:pPr>
                              <w:jc w:val="left"/>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736E2" id="正方形/長方形 8" o:spid="_x0000_s1036" style="position:absolute;left:0;text-align:left;margin-left:4.95pt;margin-top:41.85pt;width:429pt;height:26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" filled="f" strokecolor="black [3213]" strokeweight="1pt">
                <v:textbox>
                  <w:txbxContent>
                    <w:p w14:paraId="0B606EF2" w14:textId="77777777" w:rsidR="00685427" w:rsidRDefault="00685427" w:rsidP="00685427">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Q</w:t>
                      </w:r>
                      <w:r>
                        <w:rPr>
                          <w:color w:val="000000" w:themeColor="text1"/>
                          <w14:textOutline w14:w="9525" w14:cap="rnd" w14:cmpd="sng" w14:algn="ctr">
                            <w14:noFill/>
                            <w14:prstDash w14:val="solid"/>
                            <w14:bevel/>
                          </w14:textOutline>
                        </w:rPr>
                        <w:t>2</w:t>
                      </w:r>
                      <w:r>
                        <w:rPr>
                          <w:rFonts w:hint="eastAsia"/>
                          <w:color w:val="000000" w:themeColor="text1"/>
                          <w14:textOutline w14:w="9525" w14:cap="rnd" w14:cmpd="sng" w14:algn="ctr">
                            <w14:noFill/>
                            <w14:prstDash w14:val="solid"/>
                            <w14:bevel/>
                          </w14:textOutline>
                        </w:rPr>
                        <w:t>の解答欄》</w:t>
                      </w:r>
                    </w:p>
                    <w:p w14:paraId="0D8CE513" w14:textId="77777777" w:rsidR="00685427" w:rsidRPr="00EA6793" w:rsidRDefault="00685427" w:rsidP="00685427">
                      <w:pPr>
                        <w:jc w:val="left"/>
                        <w:rPr>
                          <w:color w:val="000000" w:themeColor="text1"/>
                          <w14:textOutline w14:w="9525" w14:cap="rnd" w14:cmpd="sng" w14:algn="ctr">
                            <w14:noFill/>
                            <w14:prstDash w14:val="solid"/>
                            <w14:bevel/>
                          </w14:textOutline>
                        </w:rPr>
                      </w:pPr>
                    </w:p>
                  </w:txbxContent>
                </v:textbox>
                <w10:wrap type="through"/>
              </v:rect>
            </w:pict>
          </mc:Fallback>
        </mc:AlternateContent>
      </w:r>
      <w:r>
        <w:rPr>
          <w:rFonts w:hint="eastAsia"/>
        </w:rPr>
        <w:t>Q2.「コロナ禍の外出自粛とふるさとへの旅とその意義を考える」という課題について、考えたことを下欄にご記入ください。（字数は自由）</w:t>
      </w:r>
    </w:p>
    <w:p w14:paraId="679CED1C" w14:textId="77777777" w:rsidR="008F5AF9" w:rsidRDefault="008F5AF9" w:rsidP="008F5AF9">
      <w:pPr>
        <w:pStyle w:val="a3"/>
      </w:pPr>
      <w:r>
        <w:rPr>
          <w:rFonts w:hint="eastAsia"/>
        </w:rPr>
        <w:lastRenderedPageBreak/>
        <w:t>身だしなみに年齢って関係あるの？施設に入ったら刈り上げにされるの？！</w:t>
      </w:r>
    </w:p>
    <w:p w14:paraId="0A414B01" w14:textId="77777777" w:rsidR="008F5AF9" w:rsidRDefault="008F5AF9" w:rsidP="008F5AF9">
      <w:pPr>
        <w:pStyle w:val="a3"/>
      </w:pPr>
      <w:r>
        <w:rPr>
          <w:rFonts w:hint="eastAsia"/>
        </w:rPr>
        <w:t>～爪磨きから始めるユニバーサルBeauty（美齢学）～　　【講師名：及川　麻衣子 氏】</w:t>
      </w:r>
    </w:p>
    <w:p w14:paraId="7F86E205" w14:textId="5BC7537A" w:rsidR="00EA6793" w:rsidRDefault="00EA6793" w:rsidP="00EA6793">
      <w:pPr>
        <w:ind w:left="424" w:hangingChars="202" w:hanging="424"/>
      </w:pPr>
    </w:p>
    <w:p w14:paraId="3D84799A" w14:textId="77777777" w:rsidR="008F5AF9" w:rsidRDefault="008F5AF9" w:rsidP="008F5AF9">
      <w:pPr>
        <w:ind w:left="424" w:hangingChars="202" w:hanging="424"/>
      </w:pPr>
      <w:r>
        <w:rPr>
          <w:rFonts w:hint="eastAsia"/>
          <w:noProof/>
        </w:rPr>
        <mc:AlternateContent>
          <mc:Choice Requires="wps">
            <w:drawing>
              <wp:anchor distT="0" distB="0" distL="114300" distR="114300" simplePos="0" relativeHeight="251673600" behindDoc="0" locked="0" layoutInCell="1" allowOverlap="1" wp14:anchorId="1A574FB4" wp14:editId="38A033D7">
                <wp:simplePos x="0" y="0"/>
                <wp:positionH relativeFrom="column">
                  <wp:posOffset>62865</wp:posOffset>
                </wp:positionH>
                <wp:positionV relativeFrom="paragraph">
                  <wp:posOffset>777240</wp:posOffset>
                </wp:positionV>
                <wp:extent cx="5448300" cy="2766060"/>
                <wp:effectExtent l="0" t="0" r="19050" b="15240"/>
                <wp:wrapThrough wrapText="bothSides">
                  <wp:wrapPolygon edited="0">
                    <wp:start x="0" y="0"/>
                    <wp:lineTo x="0" y="21570"/>
                    <wp:lineTo x="21600" y="21570"/>
                    <wp:lineTo x="21600" y="0"/>
                    <wp:lineTo x="0" y="0"/>
                  </wp:wrapPolygon>
                </wp:wrapThrough>
                <wp:docPr id="9" name="正方形/長方形 9"/>
                <wp:cNvGraphicFramePr/>
                <a:graphic xmlns:a="http://schemas.openxmlformats.org/drawingml/2006/main">
                  <a:graphicData uri="http://schemas.microsoft.com/office/word/2010/wordprocessingShape">
                    <wps:wsp>
                      <wps:cNvSpPr/>
                      <wps:spPr>
                        <a:xfrm>
                          <a:off x="0" y="0"/>
                          <a:ext cx="5448300" cy="2766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96F27" w14:textId="77777777" w:rsidR="008F5AF9" w:rsidRDefault="008F5AF9" w:rsidP="008F5AF9">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Q1の解答欄》</w:t>
                            </w:r>
                          </w:p>
                          <w:p w14:paraId="2E39F892" w14:textId="77777777" w:rsidR="008F5AF9" w:rsidRPr="00EA6793" w:rsidRDefault="008F5AF9" w:rsidP="008F5AF9">
                            <w:pPr>
                              <w:jc w:val="left"/>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74FB4" id="正方形/長方形 9" o:spid="_x0000_s1037" style="position:absolute;left:0;text-align:left;margin-left:4.95pt;margin-top:61.2pt;width:429pt;height:2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" filled="f" strokecolor="black [3213]" strokeweight="1pt">
                <v:textbox>
                  <w:txbxContent>
                    <w:p w14:paraId="3A496F27" w14:textId="77777777" w:rsidR="008F5AF9" w:rsidRDefault="008F5AF9" w:rsidP="008F5AF9">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Q1の解答欄》</w:t>
                      </w:r>
                    </w:p>
                    <w:p w14:paraId="2E39F892" w14:textId="77777777" w:rsidR="008F5AF9" w:rsidRPr="00EA6793" w:rsidRDefault="008F5AF9" w:rsidP="008F5AF9">
                      <w:pPr>
                        <w:jc w:val="left"/>
                        <w:rPr>
                          <w:color w:val="000000" w:themeColor="text1"/>
                          <w14:textOutline w14:w="9525" w14:cap="rnd" w14:cmpd="sng" w14:algn="ctr">
                            <w14:noFill/>
                            <w14:prstDash w14:val="solid"/>
                            <w14:bevel/>
                          </w14:textOutline>
                        </w:rPr>
                      </w:pPr>
                    </w:p>
                  </w:txbxContent>
                </v:textbox>
                <w10:wrap type="through"/>
              </v:rect>
            </w:pict>
          </mc:Fallback>
        </mc:AlternateContent>
      </w:r>
      <w:r>
        <w:rPr>
          <w:rFonts w:hint="eastAsia"/>
        </w:rPr>
        <w:t>Q1.「家族や知り合いの爪をきれいにしてみる」という課題にて、実際に取り組んでみて、どのようなことに気づき、どのように考えましたか。下欄にご記入ください。（字数は自由）</w:t>
      </w:r>
    </w:p>
    <w:p w14:paraId="1E39D513" w14:textId="77777777" w:rsidR="008F5AF9" w:rsidRDefault="008F5AF9" w:rsidP="008F5AF9">
      <w:pPr>
        <w:ind w:left="424" w:hangingChars="202" w:hanging="424"/>
      </w:pPr>
    </w:p>
    <w:p w14:paraId="2BB0025C" w14:textId="77777777" w:rsidR="008F5AF9" w:rsidRDefault="008F5AF9" w:rsidP="008F5AF9">
      <w:pPr>
        <w:ind w:left="424" w:hangingChars="202" w:hanging="424"/>
      </w:pPr>
      <w:r>
        <w:rPr>
          <w:rFonts w:hint="eastAsia"/>
          <w:noProof/>
        </w:rPr>
        <mc:AlternateContent>
          <mc:Choice Requires="wps">
            <w:drawing>
              <wp:anchor distT="0" distB="0" distL="114300" distR="114300" simplePos="0" relativeHeight="251674624" behindDoc="0" locked="0" layoutInCell="1" allowOverlap="1" wp14:anchorId="707B5F44" wp14:editId="4802B135">
                <wp:simplePos x="0" y="0"/>
                <wp:positionH relativeFrom="column">
                  <wp:posOffset>62865</wp:posOffset>
                </wp:positionH>
                <wp:positionV relativeFrom="paragraph">
                  <wp:posOffset>531495</wp:posOffset>
                </wp:positionV>
                <wp:extent cx="5448300" cy="3331845"/>
                <wp:effectExtent l="0" t="0" r="19050" b="20955"/>
                <wp:wrapThrough wrapText="bothSides">
                  <wp:wrapPolygon edited="0">
                    <wp:start x="0" y="0"/>
                    <wp:lineTo x="0" y="21612"/>
                    <wp:lineTo x="21600" y="21612"/>
                    <wp:lineTo x="21600" y="0"/>
                    <wp:lineTo x="0" y="0"/>
                  </wp:wrapPolygon>
                </wp:wrapThrough>
                <wp:docPr id="10" name="正方形/長方形 10"/>
                <wp:cNvGraphicFramePr/>
                <a:graphic xmlns:a="http://schemas.openxmlformats.org/drawingml/2006/main">
                  <a:graphicData uri="http://schemas.microsoft.com/office/word/2010/wordprocessingShape">
                    <wps:wsp>
                      <wps:cNvSpPr/>
                      <wps:spPr>
                        <a:xfrm>
                          <a:off x="0" y="0"/>
                          <a:ext cx="5448300" cy="3331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A4B98" w14:textId="77777777" w:rsidR="008F5AF9" w:rsidRDefault="008F5AF9" w:rsidP="008F5AF9">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Q</w:t>
                            </w:r>
                            <w:r>
                              <w:rPr>
                                <w:color w:val="000000" w:themeColor="text1"/>
                                <w14:textOutline w14:w="9525" w14:cap="rnd" w14:cmpd="sng" w14:algn="ctr">
                                  <w14:noFill/>
                                  <w14:prstDash w14:val="solid"/>
                                  <w14:bevel/>
                                </w14:textOutline>
                              </w:rPr>
                              <w:t>2</w:t>
                            </w:r>
                            <w:r>
                              <w:rPr>
                                <w:rFonts w:hint="eastAsia"/>
                                <w:color w:val="000000" w:themeColor="text1"/>
                                <w14:textOutline w14:w="9525" w14:cap="rnd" w14:cmpd="sng" w14:algn="ctr">
                                  <w14:noFill/>
                                  <w14:prstDash w14:val="solid"/>
                                  <w14:bevel/>
                                </w14:textOutline>
                              </w:rPr>
                              <w:t>の解答欄》</w:t>
                            </w:r>
                          </w:p>
                          <w:p w14:paraId="2662E2FC" w14:textId="77777777" w:rsidR="008F5AF9" w:rsidRPr="00EA6793" w:rsidRDefault="008F5AF9" w:rsidP="008F5AF9">
                            <w:pPr>
                              <w:jc w:val="left"/>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5F44" id="正方形/長方形 10" o:spid="_x0000_s1038" style="position:absolute;left:0;text-align:left;margin-left:4.95pt;margin-top:41.85pt;width:429pt;height:26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" filled="f" strokecolor="black [3213]" strokeweight="1pt">
                <v:textbox>
                  <w:txbxContent>
                    <w:p w14:paraId="3BEA4B98" w14:textId="77777777" w:rsidR="008F5AF9" w:rsidRDefault="008F5AF9" w:rsidP="008F5AF9">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Q</w:t>
                      </w:r>
                      <w:r>
                        <w:rPr>
                          <w:color w:val="000000" w:themeColor="text1"/>
                          <w14:textOutline w14:w="9525" w14:cap="rnd" w14:cmpd="sng" w14:algn="ctr">
                            <w14:noFill/>
                            <w14:prstDash w14:val="solid"/>
                            <w14:bevel/>
                          </w14:textOutline>
                        </w:rPr>
                        <w:t>2</w:t>
                      </w:r>
                      <w:r>
                        <w:rPr>
                          <w:rFonts w:hint="eastAsia"/>
                          <w:color w:val="000000" w:themeColor="text1"/>
                          <w14:textOutline w14:w="9525" w14:cap="rnd" w14:cmpd="sng" w14:algn="ctr">
                            <w14:noFill/>
                            <w14:prstDash w14:val="solid"/>
                            <w14:bevel/>
                          </w14:textOutline>
                        </w:rPr>
                        <w:t>の解答欄》</w:t>
                      </w:r>
                    </w:p>
                    <w:p w14:paraId="2662E2FC" w14:textId="77777777" w:rsidR="008F5AF9" w:rsidRPr="00EA6793" w:rsidRDefault="008F5AF9" w:rsidP="008F5AF9">
                      <w:pPr>
                        <w:jc w:val="left"/>
                        <w:rPr>
                          <w:color w:val="000000" w:themeColor="text1"/>
                          <w14:textOutline w14:w="9525" w14:cap="rnd" w14:cmpd="sng" w14:algn="ctr">
                            <w14:noFill/>
                            <w14:prstDash w14:val="solid"/>
                            <w14:bevel/>
                          </w14:textOutline>
                        </w:rPr>
                      </w:pPr>
                    </w:p>
                  </w:txbxContent>
                </v:textbox>
                <w10:wrap type="through"/>
              </v:rect>
            </w:pict>
          </mc:Fallback>
        </mc:AlternateContent>
      </w:r>
      <w:r>
        <w:rPr>
          <w:rFonts w:hint="eastAsia"/>
        </w:rPr>
        <w:t>Q2.「</w:t>
      </w:r>
      <w:r w:rsidRPr="008F5AF9">
        <w:rPr>
          <w:rFonts w:hint="eastAsia"/>
        </w:rPr>
        <w:t>街ゆ</w:t>
      </w:r>
      <w:r>
        <w:rPr>
          <w:rFonts w:hint="eastAsia"/>
        </w:rPr>
        <w:t>く人を見ながら、素敵なポイントを自分に取り入れる」という課題について、考えたことを下欄にご記入ください。（字数は自由）</w:t>
      </w:r>
    </w:p>
    <w:p w14:paraId="21AE724E" w14:textId="77777777" w:rsidR="008F5AF9" w:rsidRDefault="008F5AF9" w:rsidP="008F5AF9">
      <w:pPr>
        <w:pStyle w:val="a3"/>
      </w:pPr>
      <w:r>
        <w:rPr>
          <w:rFonts w:hint="eastAsia"/>
        </w:rPr>
        <w:lastRenderedPageBreak/>
        <w:t>人生100年時代の社会参加ことはじめ　～経験・スキル・専門知識を活かした地域活動・ボランティア・プロボノのすすめ～　　　　　　　　　　　【講師名：嵯峨　生馬 氏】</w:t>
      </w:r>
    </w:p>
    <w:p w14:paraId="1C3E6B7E" w14:textId="77777777" w:rsidR="008F5AF9" w:rsidRDefault="008F5AF9" w:rsidP="008F5AF9">
      <w:pPr>
        <w:ind w:left="424" w:hangingChars="202" w:hanging="424"/>
      </w:pPr>
    </w:p>
    <w:p w14:paraId="33CD598E" w14:textId="2AABCF5A" w:rsidR="008F5AF9" w:rsidRDefault="008F5AF9" w:rsidP="008F5AF9">
      <w:pPr>
        <w:ind w:left="424" w:hangingChars="202" w:hanging="424"/>
      </w:pPr>
      <w:r>
        <w:rPr>
          <w:rFonts w:hint="eastAsia"/>
          <w:noProof/>
        </w:rPr>
        <mc:AlternateContent>
          <mc:Choice Requires="wps">
            <w:drawing>
              <wp:anchor distT="0" distB="0" distL="114300" distR="114300" simplePos="0" relativeHeight="251676672" behindDoc="0" locked="0" layoutInCell="1" allowOverlap="1" wp14:anchorId="257E6DB1" wp14:editId="7E42D82B">
                <wp:simplePos x="0" y="0"/>
                <wp:positionH relativeFrom="column">
                  <wp:posOffset>62865</wp:posOffset>
                </wp:positionH>
                <wp:positionV relativeFrom="paragraph">
                  <wp:posOffset>534150</wp:posOffset>
                </wp:positionV>
                <wp:extent cx="5448300" cy="2999105"/>
                <wp:effectExtent l="0" t="0" r="19050" b="10795"/>
                <wp:wrapThrough wrapText="bothSides">
                  <wp:wrapPolygon edited="0">
                    <wp:start x="0" y="0"/>
                    <wp:lineTo x="0" y="21541"/>
                    <wp:lineTo x="21600" y="21541"/>
                    <wp:lineTo x="21600" y="0"/>
                    <wp:lineTo x="0" y="0"/>
                  </wp:wrapPolygon>
                </wp:wrapThrough>
                <wp:docPr id="11" name="正方形/長方形 11"/>
                <wp:cNvGraphicFramePr/>
                <a:graphic xmlns:a="http://schemas.openxmlformats.org/drawingml/2006/main">
                  <a:graphicData uri="http://schemas.microsoft.com/office/word/2010/wordprocessingShape">
                    <wps:wsp>
                      <wps:cNvSpPr/>
                      <wps:spPr>
                        <a:xfrm>
                          <a:off x="0" y="0"/>
                          <a:ext cx="5448300" cy="29991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A7C4E" w14:textId="77777777" w:rsidR="008F5AF9" w:rsidRDefault="008F5AF9" w:rsidP="008F5AF9">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Q1の解答欄》</w:t>
                            </w:r>
                          </w:p>
                          <w:p w14:paraId="3C2F70DC" w14:textId="77777777" w:rsidR="008F5AF9" w:rsidRPr="00EA6793" w:rsidRDefault="008F5AF9" w:rsidP="008F5AF9">
                            <w:pPr>
                              <w:jc w:val="left"/>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E6DB1" id="正方形/長方形 11" o:spid="_x0000_s1039" style="position:absolute;left:0;text-align:left;margin-left:4.95pt;margin-top:42.05pt;width:429pt;height:2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" filled="f" strokecolor="black [3213]" strokeweight="1pt">
                <v:textbox>
                  <w:txbxContent>
                    <w:p w14:paraId="1C6A7C4E" w14:textId="77777777" w:rsidR="008F5AF9" w:rsidRDefault="008F5AF9" w:rsidP="008F5AF9">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Q1の解答欄》</w:t>
                      </w:r>
                    </w:p>
                    <w:p w14:paraId="3C2F70DC" w14:textId="77777777" w:rsidR="008F5AF9" w:rsidRPr="00EA6793" w:rsidRDefault="008F5AF9" w:rsidP="008F5AF9">
                      <w:pPr>
                        <w:jc w:val="left"/>
                        <w:rPr>
                          <w:color w:val="000000" w:themeColor="text1"/>
                          <w14:textOutline w14:w="9525" w14:cap="rnd" w14:cmpd="sng" w14:algn="ctr">
                            <w14:noFill/>
                            <w14:prstDash w14:val="solid"/>
                            <w14:bevel/>
                          </w14:textOutline>
                        </w:rPr>
                      </w:pPr>
                    </w:p>
                  </w:txbxContent>
                </v:textbox>
                <w10:wrap type="through"/>
              </v:rect>
            </w:pict>
          </mc:Fallback>
        </mc:AlternateContent>
      </w:r>
      <w:r>
        <w:rPr>
          <w:rFonts w:hint="eastAsia"/>
        </w:rPr>
        <w:t>Q1.ご自身が仕事で培ってきた経験やスキルには、どのようなものがありますか。差し支えない範囲内で下欄にご記入ください。（字数は自由）</w:t>
      </w:r>
    </w:p>
    <w:p w14:paraId="67F17227" w14:textId="77777777" w:rsidR="008F5AF9" w:rsidRDefault="008F5AF9" w:rsidP="008F5AF9">
      <w:pPr>
        <w:ind w:left="424" w:hangingChars="202" w:hanging="424"/>
      </w:pPr>
    </w:p>
    <w:p w14:paraId="08DA505B" w14:textId="3B4016CA" w:rsidR="008F5AF9" w:rsidRPr="008F5AF9" w:rsidRDefault="008F5AF9" w:rsidP="008F5AF9">
      <w:pPr>
        <w:ind w:left="424" w:hangingChars="202" w:hanging="424"/>
      </w:pPr>
      <w:r>
        <w:rPr>
          <w:rFonts w:hint="eastAsia"/>
          <w:noProof/>
        </w:rPr>
        <mc:AlternateContent>
          <mc:Choice Requires="wps">
            <w:drawing>
              <wp:anchor distT="0" distB="0" distL="114300" distR="114300" simplePos="0" relativeHeight="251677696" behindDoc="0" locked="0" layoutInCell="1" allowOverlap="1" wp14:anchorId="656BE4A7" wp14:editId="1B057401">
                <wp:simplePos x="0" y="0"/>
                <wp:positionH relativeFrom="column">
                  <wp:posOffset>62865</wp:posOffset>
                </wp:positionH>
                <wp:positionV relativeFrom="paragraph">
                  <wp:posOffset>473075</wp:posOffset>
                </wp:positionV>
                <wp:extent cx="5448300" cy="3063240"/>
                <wp:effectExtent l="0" t="0" r="19050" b="22860"/>
                <wp:wrapThrough wrapText="bothSides">
                  <wp:wrapPolygon edited="0">
                    <wp:start x="0" y="0"/>
                    <wp:lineTo x="0" y="21627"/>
                    <wp:lineTo x="21600" y="21627"/>
                    <wp:lineTo x="21600" y="0"/>
                    <wp:lineTo x="0" y="0"/>
                  </wp:wrapPolygon>
                </wp:wrapThrough>
                <wp:docPr id="12" name="正方形/長方形 12"/>
                <wp:cNvGraphicFramePr/>
                <a:graphic xmlns:a="http://schemas.openxmlformats.org/drawingml/2006/main">
                  <a:graphicData uri="http://schemas.microsoft.com/office/word/2010/wordprocessingShape">
                    <wps:wsp>
                      <wps:cNvSpPr/>
                      <wps:spPr>
                        <a:xfrm>
                          <a:off x="0" y="0"/>
                          <a:ext cx="5448300" cy="3063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9B1A8" w14:textId="77777777" w:rsidR="008F5AF9" w:rsidRDefault="008F5AF9" w:rsidP="008F5AF9">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Q</w:t>
                            </w:r>
                            <w:r>
                              <w:rPr>
                                <w:color w:val="000000" w:themeColor="text1"/>
                                <w14:textOutline w14:w="9525" w14:cap="rnd" w14:cmpd="sng" w14:algn="ctr">
                                  <w14:noFill/>
                                  <w14:prstDash w14:val="solid"/>
                                  <w14:bevel/>
                                </w14:textOutline>
                              </w:rPr>
                              <w:t>2</w:t>
                            </w:r>
                            <w:r>
                              <w:rPr>
                                <w:rFonts w:hint="eastAsia"/>
                                <w:color w:val="000000" w:themeColor="text1"/>
                                <w14:textOutline w14:w="9525" w14:cap="rnd" w14:cmpd="sng" w14:algn="ctr">
                                  <w14:noFill/>
                                  <w14:prstDash w14:val="solid"/>
                                  <w14:bevel/>
                                </w14:textOutline>
                              </w:rPr>
                              <w:t>の解答欄》</w:t>
                            </w:r>
                          </w:p>
                          <w:p w14:paraId="29114D81" w14:textId="77777777" w:rsidR="008F5AF9" w:rsidRPr="00EA6793" w:rsidRDefault="008F5AF9" w:rsidP="008F5AF9">
                            <w:pPr>
                              <w:jc w:val="left"/>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E4A7" id="正方形/長方形 12" o:spid="_x0000_s1040" style="position:absolute;left:0;text-align:left;margin-left:4.95pt;margin-top:37.25pt;width:429pt;height:24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" filled="f" strokecolor="black [3213]" strokeweight="1pt">
                <v:textbox>
                  <w:txbxContent>
                    <w:p w14:paraId="20A9B1A8" w14:textId="77777777" w:rsidR="008F5AF9" w:rsidRDefault="008F5AF9" w:rsidP="008F5AF9">
                      <w:pPr>
                        <w:jc w:val="left"/>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Q</w:t>
                      </w:r>
                      <w:r>
                        <w:rPr>
                          <w:color w:val="000000" w:themeColor="text1"/>
                          <w14:textOutline w14:w="9525" w14:cap="rnd" w14:cmpd="sng" w14:algn="ctr">
                            <w14:noFill/>
                            <w14:prstDash w14:val="solid"/>
                            <w14:bevel/>
                          </w14:textOutline>
                        </w:rPr>
                        <w:t>2</w:t>
                      </w:r>
                      <w:r>
                        <w:rPr>
                          <w:rFonts w:hint="eastAsia"/>
                          <w:color w:val="000000" w:themeColor="text1"/>
                          <w14:textOutline w14:w="9525" w14:cap="rnd" w14:cmpd="sng" w14:algn="ctr">
                            <w14:noFill/>
                            <w14:prstDash w14:val="solid"/>
                            <w14:bevel/>
                          </w14:textOutline>
                        </w:rPr>
                        <w:t>の解答欄》</w:t>
                      </w:r>
                    </w:p>
                    <w:p w14:paraId="29114D81" w14:textId="77777777" w:rsidR="008F5AF9" w:rsidRPr="00EA6793" w:rsidRDefault="008F5AF9" w:rsidP="008F5AF9">
                      <w:pPr>
                        <w:jc w:val="left"/>
                        <w:rPr>
                          <w:color w:val="000000" w:themeColor="text1"/>
                          <w14:textOutline w14:w="9525" w14:cap="rnd" w14:cmpd="sng" w14:algn="ctr">
                            <w14:noFill/>
                            <w14:prstDash w14:val="solid"/>
                            <w14:bevel/>
                          </w14:textOutline>
                        </w:rPr>
                      </w:pPr>
                    </w:p>
                  </w:txbxContent>
                </v:textbox>
                <w10:wrap type="through"/>
              </v:rect>
            </w:pict>
          </mc:Fallback>
        </mc:AlternateContent>
      </w:r>
      <w:r>
        <w:rPr>
          <w:rFonts w:hint="eastAsia"/>
        </w:rPr>
        <w:t>Q2.NPOや地域活動についてどれくらいご存知ですか。興味がある団体や活動はありますか。下欄にご記入ください。（字数は自由）</w:t>
      </w:r>
    </w:p>
    <w:sectPr w:rsidR="008F5AF9" w:rsidRPr="008F5AF9">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0F0E7" w14:textId="77777777" w:rsidR="00AA52A4" w:rsidRDefault="00AA52A4" w:rsidP="00EA6793">
      <w:r>
        <w:separator/>
      </w:r>
    </w:p>
  </w:endnote>
  <w:endnote w:type="continuationSeparator" w:id="0">
    <w:p w14:paraId="05287864" w14:textId="77777777" w:rsidR="00AA52A4" w:rsidRDefault="00AA52A4" w:rsidP="00EA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D2341" w14:textId="6C9A5DE7" w:rsidR="00EA6793" w:rsidRDefault="00EA6793" w:rsidP="00EA6793">
    <w:pPr>
      <w:pStyle w:val="a5"/>
      <w:wordWrap w:val="0"/>
      <w:jc w:val="right"/>
    </w:pPr>
    <w:r>
      <w:rPr>
        <w:rFonts w:hint="eastAsia"/>
      </w:rPr>
      <w:t>一般財団法人日本総合研究所　ジェロントロジー推進機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056B3" w14:textId="77777777" w:rsidR="00AA52A4" w:rsidRDefault="00AA52A4" w:rsidP="00EA6793">
      <w:r>
        <w:separator/>
      </w:r>
    </w:p>
  </w:footnote>
  <w:footnote w:type="continuationSeparator" w:id="0">
    <w:p w14:paraId="50CFA32F" w14:textId="77777777" w:rsidR="00AA52A4" w:rsidRDefault="00AA52A4" w:rsidP="00EA6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D576F" w14:textId="77777777" w:rsidR="000C5C17" w:rsidRDefault="00EA6793">
    <w:pPr>
      <w:pStyle w:val="a3"/>
    </w:pPr>
    <w:r>
      <w:rPr>
        <w:rFonts w:hint="eastAsia"/>
      </w:rPr>
      <w:t>ジェロントロジー総合講座　課題提出用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93"/>
    <w:rsid w:val="00001813"/>
    <w:rsid w:val="0000236D"/>
    <w:rsid w:val="000034A0"/>
    <w:rsid w:val="00003DD8"/>
    <w:rsid w:val="00005045"/>
    <w:rsid w:val="000072D5"/>
    <w:rsid w:val="00007D17"/>
    <w:rsid w:val="00013BEB"/>
    <w:rsid w:val="00013E27"/>
    <w:rsid w:val="000148F6"/>
    <w:rsid w:val="00016804"/>
    <w:rsid w:val="00016FCF"/>
    <w:rsid w:val="000213C9"/>
    <w:rsid w:val="00024416"/>
    <w:rsid w:val="00024FF5"/>
    <w:rsid w:val="00025094"/>
    <w:rsid w:val="00025486"/>
    <w:rsid w:val="00026FED"/>
    <w:rsid w:val="00032922"/>
    <w:rsid w:val="00032DF0"/>
    <w:rsid w:val="000330F2"/>
    <w:rsid w:val="00033321"/>
    <w:rsid w:val="000353A9"/>
    <w:rsid w:val="000356A3"/>
    <w:rsid w:val="0003632B"/>
    <w:rsid w:val="000403F4"/>
    <w:rsid w:val="00040F06"/>
    <w:rsid w:val="00041AFA"/>
    <w:rsid w:val="00042348"/>
    <w:rsid w:val="000425E2"/>
    <w:rsid w:val="00044104"/>
    <w:rsid w:val="0004749F"/>
    <w:rsid w:val="00057652"/>
    <w:rsid w:val="0005765A"/>
    <w:rsid w:val="00062F17"/>
    <w:rsid w:val="00067AB7"/>
    <w:rsid w:val="00071F42"/>
    <w:rsid w:val="000738F6"/>
    <w:rsid w:val="00073AB7"/>
    <w:rsid w:val="0007476A"/>
    <w:rsid w:val="000750FA"/>
    <w:rsid w:val="0007571F"/>
    <w:rsid w:val="000757EC"/>
    <w:rsid w:val="000771BF"/>
    <w:rsid w:val="00077EFF"/>
    <w:rsid w:val="00082089"/>
    <w:rsid w:val="00082444"/>
    <w:rsid w:val="00083D29"/>
    <w:rsid w:val="00090392"/>
    <w:rsid w:val="00092FA0"/>
    <w:rsid w:val="000935A7"/>
    <w:rsid w:val="000A17E3"/>
    <w:rsid w:val="000A1893"/>
    <w:rsid w:val="000A1DE5"/>
    <w:rsid w:val="000A22FE"/>
    <w:rsid w:val="000A2F33"/>
    <w:rsid w:val="000A3BA9"/>
    <w:rsid w:val="000A4816"/>
    <w:rsid w:val="000A540F"/>
    <w:rsid w:val="000B034A"/>
    <w:rsid w:val="000B316E"/>
    <w:rsid w:val="000B3860"/>
    <w:rsid w:val="000B3F18"/>
    <w:rsid w:val="000B5276"/>
    <w:rsid w:val="000B71A0"/>
    <w:rsid w:val="000C2B03"/>
    <w:rsid w:val="000C2B46"/>
    <w:rsid w:val="000C5221"/>
    <w:rsid w:val="000C58E3"/>
    <w:rsid w:val="000C5C17"/>
    <w:rsid w:val="000C6555"/>
    <w:rsid w:val="000C6E6F"/>
    <w:rsid w:val="000D4FF7"/>
    <w:rsid w:val="000F22F8"/>
    <w:rsid w:val="000F2522"/>
    <w:rsid w:val="000F2EEA"/>
    <w:rsid w:val="000F4402"/>
    <w:rsid w:val="000F509A"/>
    <w:rsid w:val="000F6F0F"/>
    <w:rsid w:val="000F7589"/>
    <w:rsid w:val="00100211"/>
    <w:rsid w:val="00101CF7"/>
    <w:rsid w:val="00102A9A"/>
    <w:rsid w:val="00102FE5"/>
    <w:rsid w:val="00103C77"/>
    <w:rsid w:val="0010509E"/>
    <w:rsid w:val="0010720D"/>
    <w:rsid w:val="00107334"/>
    <w:rsid w:val="00107957"/>
    <w:rsid w:val="001103AE"/>
    <w:rsid w:val="00111103"/>
    <w:rsid w:val="0011287A"/>
    <w:rsid w:val="00112C2E"/>
    <w:rsid w:val="00115ABB"/>
    <w:rsid w:val="0011687B"/>
    <w:rsid w:val="0012036C"/>
    <w:rsid w:val="00120B0A"/>
    <w:rsid w:val="00121478"/>
    <w:rsid w:val="00122A35"/>
    <w:rsid w:val="00124B47"/>
    <w:rsid w:val="00125CFE"/>
    <w:rsid w:val="00130407"/>
    <w:rsid w:val="0013093B"/>
    <w:rsid w:val="00131E7B"/>
    <w:rsid w:val="00135148"/>
    <w:rsid w:val="001357DF"/>
    <w:rsid w:val="001365C9"/>
    <w:rsid w:val="00136CFB"/>
    <w:rsid w:val="00142368"/>
    <w:rsid w:val="00142756"/>
    <w:rsid w:val="001529AB"/>
    <w:rsid w:val="00153456"/>
    <w:rsid w:val="00155763"/>
    <w:rsid w:val="00160AB7"/>
    <w:rsid w:val="00162B22"/>
    <w:rsid w:val="00164275"/>
    <w:rsid w:val="00167281"/>
    <w:rsid w:val="00167786"/>
    <w:rsid w:val="00167A7E"/>
    <w:rsid w:val="00173A01"/>
    <w:rsid w:val="001747D3"/>
    <w:rsid w:val="00175887"/>
    <w:rsid w:val="00176195"/>
    <w:rsid w:val="00177011"/>
    <w:rsid w:val="001812B9"/>
    <w:rsid w:val="00184FD9"/>
    <w:rsid w:val="00191A39"/>
    <w:rsid w:val="00192317"/>
    <w:rsid w:val="00195D06"/>
    <w:rsid w:val="00196B59"/>
    <w:rsid w:val="001A6093"/>
    <w:rsid w:val="001A61AB"/>
    <w:rsid w:val="001A71E0"/>
    <w:rsid w:val="001A7E9E"/>
    <w:rsid w:val="001B280D"/>
    <w:rsid w:val="001C524A"/>
    <w:rsid w:val="001C610A"/>
    <w:rsid w:val="001C6981"/>
    <w:rsid w:val="001C6D47"/>
    <w:rsid w:val="001D0822"/>
    <w:rsid w:val="001D2A18"/>
    <w:rsid w:val="001D41F7"/>
    <w:rsid w:val="001D56DD"/>
    <w:rsid w:val="001D5B4F"/>
    <w:rsid w:val="001D704D"/>
    <w:rsid w:val="001D7264"/>
    <w:rsid w:val="001D72D2"/>
    <w:rsid w:val="001D7EE8"/>
    <w:rsid w:val="001E2F5D"/>
    <w:rsid w:val="001E4305"/>
    <w:rsid w:val="001E4369"/>
    <w:rsid w:val="001E4C92"/>
    <w:rsid w:val="001E50B8"/>
    <w:rsid w:val="001E5F26"/>
    <w:rsid w:val="001E68F6"/>
    <w:rsid w:val="001F23B5"/>
    <w:rsid w:val="001F4697"/>
    <w:rsid w:val="001F648E"/>
    <w:rsid w:val="0020067C"/>
    <w:rsid w:val="00201A90"/>
    <w:rsid w:val="002078B3"/>
    <w:rsid w:val="002107FE"/>
    <w:rsid w:val="00210DB1"/>
    <w:rsid w:val="00212692"/>
    <w:rsid w:val="00214E6A"/>
    <w:rsid w:val="00216084"/>
    <w:rsid w:val="00216A62"/>
    <w:rsid w:val="00217A43"/>
    <w:rsid w:val="0022013A"/>
    <w:rsid w:val="002246AF"/>
    <w:rsid w:val="00226FBF"/>
    <w:rsid w:val="00227E3D"/>
    <w:rsid w:val="00235302"/>
    <w:rsid w:val="00240972"/>
    <w:rsid w:val="00241ED3"/>
    <w:rsid w:val="00241F2E"/>
    <w:rsid w:val="0024735B"/>
    <w:rsid w:val="00250AE9"/>
    <w:rsid w:val="00251C62"/>
    <w:rsid w:val="00257761"/>
    <w:rsid w:val="00260BB3"/>
    <w:rsid w:val="00262DB3"/>
    <w:rsid w:val="0026493B"/>
    <w:rsid w:val="002656AD"/>
    <w:rsid w:val="00265FF1"/>
    <w:rsid w:val="00274E7C"/>
    <w:rsid w:val="002756C7"/>
    <w:rsid w:val="00276ADB"/>
    <w:rsid w:val="0028017B"/>
    <w:rsid w:val="00282571"/>
    <w:rsid w:val="00282FA4"/>
    <w:rsid w:val="002843CF"/>
    <w:rsid w:val="00291D86"/>
    <w:rsid w:val="00292095"/>
    <w:rsid w:val="00292A1E"/>
    <w:rsid w:val="00294C22"/>
    <w:rsid w:val="00296AF1"/>
    <w:rsid w:val="002A0963"/>
    <w:rsid w:val="002A1BBF"/>
    <w:rsid w:val="002A2754"/>
    <w:rsid w:val="002A339D"/>
    <w:rsid w:val="002A3C32"/>
    <w:rsid w:val="002B1412"/>
    <w:rsid w:val="002B1E64"/>
    <w:rsid w:val="002B25B8"/>
    <w:rsid w:val="002B3A10"/>
    <w:rsid w:val="002B511A"/>
    <w:rsid w:val="002B610C"/>
    <w:rsid w:val="002B7352"/>
    <w:rsid w:val="002C16EB"/>
    <w:rsid w:val="002C43AC"/>
    <w:rsid w:val="002C7EA7"/>
    <w:rsid w:val="002D1249"/>
    <w:rsid w:val="002D29D7"/>
    <w:rsid w:val="002D3692"/>
    <w:rsid w:val="002D4D55"/>
    <w:rsid w:val="002D6075"/>
    <w:rsid w:val="002E2970"/>
    <w:rsid w:val="002E2E1B"/>
    <w:rsid w:val="002E5E8B"/>
    <w:rsid w:val="002F0342"/>
    <w:rsid w:val="002F3842"/>
    <w:rsid w:val="002F3EF3"/>
    <w:rsid w:val="002F4092"/>
    <w:rsid w:val="003011AE"/>
    <w:rsid w:val="003018DD"/>
    <w:rsid w:val="0030315F"/>
    <w:rsid w:val="00304758"/>
    <w:rsid w:val="00307153"/>
    <w:rsid w:val="003142D0"/>
    <w:rsid w:val="00315671"/>
    <w:rsid w:val="00315D65"/>
    <w:rsid w:val="00316A93"/>
    <w:rsid w:val="00320247"/>
    <w:rsid w:val="0032216A"/>
    <w:rsid w:val="0032262C"/>
    <w:rsid w:val="00325433"/>
    <w:rsid w:val="003301C9"/>
    <w:rsid w:val="00331A57"/>
    <w:rsid w:val="003357BB"/>
    <w:rsid w:val="003367A8"/>
    <w:rsid w:val="0034050F"/>
    <w:rsid w:val="00341E59"/>
    <w:rsid w:val="0034373D"/>
    <w:rsid w:val="00346090"/>
    <w:rsid w:val="00346E4B"/>
    <w:rsid w:val="00350593"/>
    <w:rsid w:val="003506DB"/>
    <w:rsid w:val="00356465"/>
    <w:rsid w:val="0036182A"/>
    <w:rsid w:val="00362726"/>
    <w:rsid w:val="00363309"/>
    <w:rsid w:val="00363882"/>
    <w:rsid w:val="003645C5"/>
    <w:rsid w:val="00364924"/>
    <w:rsid w:val="00365A6C"/>
    <w:rsid w:val="00366658"/>
    <w:rsid w:val="0036703A"/>
    <w:rsid w:val="003679C5"/>
    <w:rsid w:val="00373755"/>
    <w:rsid w:val="00380954"/>
    <w:rsid w:val="00382C6E"/>
    <w:rsid w:val="00382DF2"/>
    <w:rsid w:val="00384C9C"/>
    <w:rsid w:val="003872DA"/>
    <w:rsid w:val="003908C0"/>
    <w:rsid w:val="00390930"/>
    <w:rsid w:val="003909B2"/>
    <w:rsid w:val="00392F53"/>
    <w:rsid w:val="0039681D"/>
    <w:rsid w:val="00397764"/>
    <w:rsid w:val="003A3F66"/>
    <w:rsid w:val="003B149A"/>
    <w:rsid w:val="003B34BD"/>
    <w:rsid w:val="003B4262"/>
    <w:rsid w:val="003B46B9"/>
    <w:rsid w:val="003B5C84"/>
    <w:rsid w:val="003C28B5"/>
    <w:rsid w:val="003C2B55"/>
    <w:rsid w:val="003C31CE"/>
    <w:rsid w:val="003C3BDE"/>
    <w:rsid w:val="003C49CF"/>
    <w:rsid w:val="003C5B3E"/>
    <w:rsid w:val="003C618F"/>
    <w:rsid w:val="003C6A6A"/>
    <w:rsid w:val="003D0674"/>
    <w:rsid w:val="003D08E0"/>
    <w:rsid w:val="003D282E"/>
    <w:rsid w:val="003D28F3"/>
    <w:rsid w:val="003D2DDC"/>
    <w:rsid w:val="003D38DA"/>
    <w:rsid w:val="003D4EF1"/>
    <w:rsid w:val="003D579F"/>
    <w:rsid w:val="003D609C"/>
    <w:rsid w:val="003D6201"/>
    <w:rsid w:val="003D7E84"/>
    <w:rsid w:val="003E6844"/>
    <w:rsid w:val="003E77E8"/>
    <w:rsid w:val="00400798"/>
    <w:rsid w:val="00403894"/>
    <w:rsid w:val="004040DF"/>
    <w:rsid w:val="004151E9"/>
    <w:rsid w:val="00415638"/>
    <w:rsid w:val="00416811"/>
    <w:rsid w:val="00416FE0"/>
    <w:rsid w:val="00421958"/>
    <w:rsid w:val="00423099"/>
    <w:rsid w:val="00423134"/>
    <w:rsid w:val="004251FE"/>
    <w:rsid w:val="00431886"/>
    <w:rsid w:val="004327AC"/>
    <w:rsid w:val="00436D60"/>
    <w:rsid w:val="0043779C"/>
    <w:rsid w:val="00440ADE"/>
    <w:rsid w:val="00442332"/>
    <w:rsid w:val="00455A87"/>
    <w:rsid w:val="004560C2"/>
    <w:rsid w:val="0045783C"/>
    <w:rsid w:val="00461F2D"/>
    <w:rsid w:val="0046449B"/>
    <w:rsid w:val="004654A6"/>
    <w:rsid w:val="0046723D"/>
    <w:rsid w:val="004766E4"/>
    <w:rsid w:val="004804C0"/>
    <w:rsid w:val="00480C4E"/>
    <w:rsid w:val="00483EDA"/>
    <w:rsid w:val="00484609"/>
    <w:rsid w:val="0048650A"/>
    <w:rsid w:val="004871CE"/>
    <w:rsid w:val="00492490"/>
    <w:rsid w:val="004931A8"/>
    <w:rsid w:val="004933B0"/>
    <w:rsid w:val="00493CF1"/>
    <w:rsid w:val="00494500"/>
    <w:rsid w:val="00495517"/>
    <w:rsid w:val="00496FF4"/>
    <w:rsid w:val="004979EC"/>
    <w:rsid w:val="00497D52"/>
    <w:rsid w:val="004A4BC5"/>
    <w:rsid w:val="004A563E"/>
    <w:rsid w:val="004B08DF"/>
    <w:rsid w:val="004B090F"/>
    <w:rsid w:val="004B4B84"/>
    <w:rsid w:val="004B4C2A"/>
    <w:rsid w:val="004B78C3"/>
    <w:rsid w:val="004C167C"/>
    <w:rsid w:val="004C1CC9"/>
    <w:rsid w:val="004C215C"/>
    <w:rsid w:val="004C2B20"/>
    <w:rsid w:val="004C7AFF"/>
    <w:rsid w:val="004D07BB"/>
    <w:rsid w:val="004D0D3B"/>
    <w:rsid w:val="004D3103"/>
    <w:rsid w:val="004D5D31"/>
    <w:rsid w:val="004D68E5"/>
    <w:rsid w:val="004E57CD"/>
    <w:rsid w:val="004E7E3E"/>
    <w:rsid w:val="004F0098"/>
    <w:rsid w:val="004F03FC"/>
    <w:rsid w:val="004F15B7"/>
    <w:rsid w:val="004F2E04"/>
    <w:rsid w:val="004F4161"/>
    <w:rsid w:val="004F569B"/>
    <w:rsid w:val="004F6506"/>
    <w:rsid w:val="00500F02"/>
    <w:rsid w:val="005018A0"/>
    <w:rsid w:val="005031E9"/>
    <w:rsid w:val="005108A5"/>
    <w:rsid w:val="005146C5"/>
    <w:rsid w:val="00517FD3"/>
    <w:rsid w:val="00523799"/>
    <w:rsid w:val="00523CAD"/>
    <w:rsid w:val="00534A96"/>
    <w:rsid w:val="0053618E"/>
    <w:rsid w:val="00536471"/>
    <w:rsid w:val="00537669"/>
    <w:rsid w:val="00541D49"/>
    <w:rsid w:val="005420B6"/>
    <w:rsid w:val="00543F51"/>
    <w:rsid w:val="005471D8"/>
    <w:rsid w:val="005518D2"/>
    <w:rsid w:val="00553748"/>
    <w:rsid w:val="00556441"/>
    <w:rsid w:val="005568C2"/>
    <w:rsid w:val="00557682"/>
    <w:rsid w:val="005576A8"/>
    <w:rsid w:val="00557D65"/>
    <w:rsid w:val="00560C12"/>
    <w:rsid w:val="00560D65"/>
    <w:rsid w:val="00561231"/>
    <w:rsid w:val="005640E1"/>
    <w:rsid w:val="00564953"/>
    <w:rsid w:val="005665FF"/>
    <w:rsid w:val="0056666A"/>
    <w:rsid w:val="00570D44"/>
    <w:rsid w:val="005813F2"/>
    <w:rsid w:val="005841A9"/>
    <w:rsid w:val="00590B03"/>
    <w:rsid w:val="00591F9A"/>
    <w:rsid w:val="00592D2E"/>
    <w:rsid w:val="00594B9E"/>
    <w:rsid w:val="00595020"/>
    <w:rsid w:val="00596840"/>
    <w:rsid w:val="00597D1B"/>
    <w:rsid w:val="005A03B9"/>
    <w:rsid w:val="005A4A46"/>
    <w:rsid w:val="005A6D63"/>
    <w:rsid w:val="005A76A0"/>
    <w:rsid w:val="005B07FB"/>
    <w:rsid w:val="005B3E09"/>
    <w:rsid w:val="005C22ED"/>
    <w:rsid w:val="005C359B"/>
    <w:rsid w:val="005C4362"/>
    <w:rsid w:val="005C519F"/>
    <w:rsid w:val="005C6FD8"/>
    <w:rsid w:val="005D1096"/>
    <w:rsid w:val="005D1EBB"/>
    <w:rsid w:val="005D3508"/>
    <w:rsid w:val="005D6B99"/>
    <w:rsid w:val="005D7079"/>
    <w:rsid w:val="005E0BD3"/>
    <w:rsid w:val="005E44D6"/>
    <w:rsid w:val="005E6818"/>
    <w:rsid w:val="005F3757"/>
    <w:rsid w:val="005F3B63"/>
    <w:rsid w:val="005F5357"/>
    <w:rsid w:val="005F66AF"/>
    <w:rsid w:val="006013F6"/>
    <w:rsid w:val="00603245"/>
    <w:rsid w:val="00605199"/>
    <w:rsid w:val="00605566"/>
    <w:rsid w:val="0061383F"/>
    <w:rsid w:val="00621E19"/>
    <w:rsid w:val="00624320"/>
    <w:rsid w:val="0062624F"/>
    <w:rsid w:val="00626E1F"/>
    <w:rsid w:val="00633D9F"/>
    <w:rsid w:val="006356E9"/>
    <w:rsid w:val="00635A38"/>
    <w:rsid w:val="00636771"/>
    <w:rsid w:val="00637E64"/>
    <w:rsid w:val="0064020F"/>
    <w:rsid w:val="006443E2"/>
    <w:rsid w:val="0064457B"/>
    <w:rsid w:val="006506A5"/>
    <w:rsid w:val="00650D3D"/>
    <w:rsid w:val="006518FA"/>
    <w:rsid w:val="00654240"/>
    <w:rsid w:val="00654D2B"/>
    <w:rsid w:val="00655211"/>
    <w:rsid w:val="00655CE5"/>
    <w:rsid w:val="006574DD"/>
    <w:rsid w:val="006575BC"/>
    <w:rsid w:val="006638D7"/>
    <w:rsid w:val="00663C42"/>
    <w:rsid w:val="0066552D"/>
    <w:rsid w:val="00667930"/>
    <w:rsid w:val="00671C8C"/>
    <w:rsid w:val="00672D35"/>
    <w:rsid w:val="00672F5B"/>
    <w:rsid w:val="00676163"/>
    <w:rsid w:val="006802AE"/>
    <w:rsid w:val="00681B35"/>
    <w:rsid w:val="006845E1"/>
    <w:rsid w:val="00684ED0"/>
    <w:rsid w:val="00685427"/>
    <w:rsid w:val="006867FF"/>
    <w:rsid w:val="00687597"/>
    <w:rsid w:val="0068773A"/>
    <w:rsid w:val="006910F9"/>
    <w:rsid w:val="00691A61"/>
    <w:rsid w:val="0069413C"/>
    <w:rsid w:val="006A5BDB"/>
    <w:rsid w:val="006B0C36"/>
    <w:rsid w:val="006B0EAA"/>
    <w:rsid w:val="006B2DE5"/>
    <w:rsid w:val="006B5B0C"/>
    <w:rsid w:val="006C244C"/>
    <w:rsid w:val="006C3549"/>
    <w:rsid w:val="006C5871"/>
    <w:rsid w:val="006D0036"/>
    <w:rsid w:val="006D18FC"/>
    <w:rsid w:val="006D5445"/>
    <w:rsid w:val="006D7180"/>
    <w:rsid w:val="006E2185"/>
    <w:rsid w:val="006E49B3"/>
    <w:rsid w:val="006E7042"/>
    <w:rsid w:val="006E76A3"/>
    <w:rsid w:val="006F21DE"/>
    <w:rsid w:val="006F27FC"/>
    <w:rsid w:val="006F2D45"/>
    <w:rsid w:val="006F3431"/>
    <w:rsid w:val="006F36FF"/>
    <w:rsid w:val="006F3A9D"/>
    <w:rsid w:val="006F4B3D"/>
    <w:rsid w:val="006F563B"/>
    <w:rsid w:val="006F6A0F"/>
    <w:rsid w:val="006F7235"/>
    <w:rsid w:val="00704459"/>
    <w:rsid w:val="00711211"/>
    <w:rsid w:val="00714DE0"/>
    <w:rsid w:val="00722719"/>
    <w:rsid w:val="00723632"/>
    <w:rsid w:val="00725D06"/>
    <w:rsid w:val="00725D11"/>
    <w:rsid w:val="00726645"/>
    <w:rsid w:val="007307C6"/>
    <w:rsid w:val="007326C5"/>
    <w:rsid w:val="007346A3"/>
    <w:rsid w:val="00734CE2"/>
    <w:rsid w:val="00734F94"/>
    <w:rsid w:val="0073535F"/>
    <w:rsid w:val="00737F7E"/>
    <w:rsid w:val="00741332"/>
    <w:rsid w:val="00743EB4"/>
    <w:rsid w:val="00745439"/>
    <w:rsid w:val="00746C64"/>
    <w:rsid w:val="00750A34"/>
    <w:rsid w:val="00756CE1"/>
    <w:rsid w:val="00757140"/>
    <w:rsid w:val="00760B2B"/>
    <w:rsid w:val="0076295C"/>
    <w:rsid w:val="00762EA6"/>
    <w:rsid w:val="00764064"/>
    <w:rsid w:val="007643A7"/>
    <w:rsid w:val="0076678F"/>
    <w:rsid w:val="00767E5B"/>
    <w:rsid w:val="0077757F"/>
    <w:rsid w:val="007843EE"/>
    <w:rsid w:val="00790DE7"/>
    <w:rsid w:val="00791BBF"/>
    <w:rsid w:val="007926CE"/>
    <w:rsid w:val="00794134"/>
    <w:rsid w:val="00794E7A"/>
    <w:rsid w:val="00795789"/>
    <w:rsid w:val="00796080"/>
    <w:rsid w:val="00796523"/>
    <w:rsid w:val="007972CD"/>
    <w:rsid w:val="007A042D"/>
    <w:rsid w:val="007B047D"/>
    <w:rsid w:val="007C1FE6"/>
    <w:rsid w:val="007C302A"/>
    <w:rsid w:val="007C3317"/>
    <w:rsid w:val="007C5472"/>
    <w:rsid w:val="007D18E4"/>
    <w:rsid w:val="007D3461"/>
    <w:rsid w:val="007D388A"/>
    <w:rsid w:val="007D4153"/>
    <w:rsid w:val="007D635D"/>
    <w:rsid w:val="007D6887"/>
    <w:rsid w:val="007D6C71"/>
    <w:rsid w:val="007E06EC"/>
    <w:rsid w:val="007E35B4"/>
    <w:rsid w:val="007E35D4"/>
    <w:rsid w:val="007E6949"/>
    <w:rsid w:val="007E72C8"/>
    <w:rsid w:val="007E7A82"/>
    <w:rsid w:val="007F007C"/>
    <w:rsid w:val="007F03A3"/>
    <w:rsid w:val="007F3377"/>
    <w:rsid w:val="007F39D2"/>
    <w:rsid w:val="007F60F3"/>
    <w:rsid w:val="00800AC6"/>
    <w:rsid w:val="00800E9E"/>
    <w:rsid w:val="00801332"/>
    <w:rsid w:val="00801748"/>
    <w:rsid w:val="008027B1"/>
    <w:rsid w:val="00810C1E"/>
    <w:rsid w:val="00811A90"/>
    <w:rsid w:val="008157BA"/>
    <w:rsid w:val="008158AF"/>
    <w:rsid w:val="008164D7"/>
    <w:rsid w:val="008166AC"/>
    <w:rsid w:val="00817038"/>
    <w:rsid w:val="00821672"/>
    <w:rsid w:val="00822A11"/>
    <w:rsid w:val="00822B0F"/>
    <w:rsid w:val="008232AF"/>
    <w:rsid w:val="00824169"/>
    <w:rsid w:val="008272B3"/>
    <w:rsid w:val="0083188E"/>
    <w:rsid w:val="008334BB"/>
    <w:rsid w:val="00834BB6"/>
    <w:rsid w:val="00837281"/>
    <w:rsid w:val="00837B88"/>
    <w:rsid w:val="00841529"/>
    <w:rsid w:val="008427A2"/>
    <w:rsid w:val="008429CA"/>
    <w:rsid w:val="0084359C"/>
    <w:rsid w:val="008443E2"/>
    <w:rsid w:val="00844D2A"/>
    <w:rsid w:val="00844ECF"/>
    <w:rsid w:val="00847138"/>
    <w:rsid w:val="00850C01"/>
    <w:rsid w:val="00852B2E"/>
    <w:rsid w:val="0085531B"/>
    <w:rsid w:val="00856FEE"/>
    <w:rsid w:val="00857348"/>
    <w:rsid w:val="00857AD0"/>
    <w:rsid w:val="00860508"/>
    <w:rsid w:val="00863F30"/>
    <w:rsid w:val="00866CB2"/>
    <w:rsid w:val="00867AEE"/>
    <w:rsid w:val="008716A5"/>
    <w:rsid w:val="008749C3"/>
    <w:rsid w:val="0087609F"/>
    <w:rsid w:val="00876D77"/>
    <w:rsid w:val="00880354"/>
    <w:rsid w:val="0088077F"/>
    <w:rsid w:val="00883851"/>
    <w:rsid w:val="00883B31"/>
    <w:rsid w:val="00884F55"/>
    <w:rsid w:val="00893AB8"/>
    <w:rsid w:val="00894AA3"/>
    <w:rsid w:val="00894F66"/>
    <w:rsid w:val="00895E74"/>
    <w:rsid w:val="008A47D4"/>
    <w:rsid w:val="008A650D"/>
    <w:rsid w:val="008A6B0E"/>
    <w:rsid w:val="008B265A"/>
    <w:rsid w:val="008B34C8"/>
    <w:rsid w:val="008B7733"/>
    <w:rsid w:val="008C06B4"/>
    <w:rsid w:val="008C197D"/>
    <w:rsid w:val="008C4130"/>
    <w:rsid w:val="008C75B9"/>
    <w:rsid w:val="008D0D84"/>
    <w:rsid w:val="008D0E8F"/>
    <w:rsid w:val="008D6B35"/>
    <w:rsid w:val="008E1EE4"/>
    <w:rsid w:val="008E2673"/>
    <w:rsid w:val="008E2D11"/>
    <w:rsid w:val="008E2D47"/>
    <w:rsid w:val="008F2430"/>
    <w:rsid w:val="008F48CD"/>
    <w:rsid w:val="008F5AF9"/>
    <w:rsid w:val="008F7430"/>
    <w:rsid w:val="009036FE"/>
    <w:rsid w:val="009043C6"/>
    <w:rsid w:val="0090567E"/>
    <w:rsid w:val="00906796"/>
    <w:rsid w:val="00906A01"/>
    <w:rsid w:val="00910E27"/>
    <w:rsid w:val="00912280"/>
    <w:rsid w:val="009127D6"/>
    <w:rsid w:val="0091661A"/>
    <w:rsid w:val="009179F8"/>
    <w:rsid w:val="009247D9"/>
    <w:rsid w:val="009257FA"/>
    <w:rsid w:val="009327D9"/>
    <w:rsid w:val="00933A2B"/>
    <w:rsid w:val="009363AD"/>
    <w:rsid w:val="0093708F"/>
    <w:rsid w:val="00937F89"/>
    <w:rsid w:val="00941C28"/>
    <w:rsid w:val="009424BC"/>
    <w:rsid w:val="00942B08"/>
    <w:rsid w:val="00944DF3"/>
    <w:rsid w:val="00945D96"/>
    <w:rsid w:val="00950D11"/>
    <w:rsid w:val="0095344A"/>
    <w:rsid w:val="009543B7"/>
    <w:rsid w:val="00961992"/>
    <w:rsid w:val="00961E69"/>
    <w:rsid w:val="00963BFE"/>
    <w:rsid w:val="00963CB6"/>
    <w:rsid w:val="009651C6"/>
    <w:rsid w:val="00971562"/>
    <w:rsid w:val="00974DFE"/>
    <w:rsid w:val="00977150"/>
    <w:rsid w:val="009774AE"/>
    <w:rsid w:val="0098035B"/>
    <w:rsid w:val="00983549"/>
    <w:rsid w:val="00984396"/>
    <w:rsid w:val="009865D0"/>
    <w:rsid w:val="0098690F"/>
    <w:rsid w:val="009909DA"/>
    <w:rsid w:val="00990E85"/>
    <w:rsid w:val="00993897"/>
    <w:rsid w:val="00994312"/>
    <w:rsid w:val="009A3053"/>
    <w:rsid w:val="009A3C61"/>
    <w:rsid w:val="009A4B6C"/>
    <w:rsid w:val="009A4D90"/>
    <w:rsid w:val="009B17EE"/>
    <w:rsid w:val="009B1C37"/>
    <w:rsid w:val="009B20E1"/>
    <w:rsid w:val="009B7B5A"/>
    <w:rsid w:val="009C4C54"/>
    <w:rsid w:val="009C7120"/>
    <w:rsid w:val="009C7E3C"/>
    <w:rsid w:val="009D017F"/>
    <w:rsid w:val="009E0CA6"/>
    <w:rsid w:val="009E162B"/>
    <w:rsid w:val="009E73E3"/>
    <w:rsid w:val="009E7B93"/>
    <w:rsid w:val="009F1D7B"/>
    <w:rsid w:val="009F291A"/>
    <w:rsid w:val="009F3F6E"/>
    <w:rsid w:val="009F643B"/>
    <w:rsid w:val="009F74F7"/>
    <w:rsid w:val="00A00B8D"/>
    <w:rsid w:val="00A13D68"/>
    <w:rsid w:val="00A148B5"/>
    <w:rsid w:val="00A165EF"/>
    <w:rsid w:val="00A21267"/>
    <w:rsid w:val="00A22EE7"/>
    <w:rsid w:val="00A24885"/>
    <w:rsid w:val="00A250BC"/>
    <w:rsid w:val="00A26614"/>
    <w:rsid w:val="00A313F5"/>
    <w:rsid w:val="00A33DB1"/>
    <w:rsid w:val="00A35C7A"/>
    <w:rsid w:val="00A41CE6"/>
    <w:rsid w:val="00A42767"/>
    <w:rsid w:val="00A434C2"/>
    <w:rsid w:val="00A437E9"/>
    <w:rsid w:val="00A43B17"/>
    <w:rsid w:val="00A43B5E"/>
    <w:rsid w:val="00A44E01"/>
    <w:rsid w:val="00A53082"/>
    <w:rsid w:val="00A53779"/>
    <w:rsid w:val="00A53C1D"/>
    <w:rsid w:val="00A541EB"/>
    <w:rsid w:val="00A54430"/>
    <w:rsid w:val="00A56AC4"/>
    <w:rsid w:val="00A5710C"/>
    <w:rsid w:val="00A60D3B"/>
    <w:rsid w:val="00A615E5"/>
    <w:rsid w:val="00A61C12"/>
    <w:rsid w:val="00A622F0"/>
    <w:rsid w:val="00A638F2"/>
    <w:rsid w:val="00A67A15"/>
    <w:rsid w:val="00A67A58"/>
    <w:rsid w:val="00A713FE"/>
    <w:rsid w:val="00A715A7"/>
    <w:rsid w:val="00A728F9"/>
    <w:rsid w:val="00A737B0"/>
    <w:rsid w:val="00A7735F"/>
    <w:rsid w:val="00A820CB"/>
    <w:rsid w:val="00A84472"/>
    <w:rsid w:val="00A852BE"/>
    <w:rsid w:val="00A90C05"/>
    <w:rsid w:val="00A92185"/>
    <w:rsid w:val="00AA0DC8"/>
    <w:rsid w:val="00AA1647"/>
    <w:rsid w:val="00AA259A"/>
    <w:rsid w:val="00AA3EE3"/>
    <w:rsid w:val="00AA52A4"/>
    <w:rsid w:val="00AA5667"/>
    <w:rsid w:val="00AA5CE5"/>
    <w:rsid w:val="00AA7945"/>
    <w:rsid w:val="00AB1C87"/>
    <w:rsid w:val="00AB5ED4"/>
    <w:rsid w:val="00AC0F0C"/>
    <w:rsid w:val="00AC0F34"/>
    <w:rsid w:val="00AC4F78"/>
    <w:rsid w:val="00AC5C5F"/>
    <w:rsid w:val="00AC700E"/>
    <w:rsid w:val="00AD5252"/>
    <w:rsid w:val="00AD54AB"/>
    <w:rsid w:val="00AD5D0E"/>
    <w:rsid w:val="00AD63F9"/>
    <w:rsid w:val="00AE00F0"/>
    <w:rsid w:val="00AE0EE2"/>
    <w:rsid w:val="00AE2174"/>
    <w:rsid w:val="00AE33AA"/>
    <w:rsid w:val="00AE3A7B"/>
    <w:rsid w:val="00AE3DB9"/>
    <w:rsid w:val="00AE56EC"/>
    <w:rsid w:val="00AE6F03"/>
    <w:rsid w:val="00AF0FC0"/>
    <w:rsid w:val="00AF2ADF"/>
    <w:rsid w:val="00B00025"/>
    <w:rsid w:val="00B042D2"/>
    <w:rsid w:val="00B06E9D"/>
    <w:rsid w:val="00B07D9B"/>
    <w:rsid w:val="00B14130"/>
    <w:rsid w:val="00B14630"/>
    <w:rsid w:val="00B16608"/>
    <w:rsid w:val="00B20C5A"/>
    <w:rsid w:val="00B2579C"/>
    <w:rsid w:val="00B2704B"/>
    <w:rsid w:val="00B31215"/>
    <w:rsid w:val="00B3749F"/>
    <w:rsid w:val="00B374A5"/>
    <w:rsid w:val="00B37636"/>
    <w:rsid w:val="00B42D9A"/>
    <w:rsid w:val="00B504C9"/>
    <w:rsid w:val="00B558B4"/>
    <w:rsid w:val="00B569A3"/>
    <w:rsid w:val="00B576A8"/>
    <w:rsid w:val="00B60694"/>
    <w:rsid w:val="00B63E63"/>
    <w:rsid w:val="00B6458F"/>
    <w:rsid w:val="00B714E0"/>
    <w:rsid w:val="00B745EF"/>
    <w:rsid w:val="00B754D2"/>
    <w:rsid w:val="00B77559"/>
    <w:rsid w:val="00B777DF"/>
    <w:rsid w:val="00B8409D"/>
    <w:rsid w:val="00B87C90"/>
    <w:rsid w:val="00B900F6"/>
    <w:rsid w:val="00B93EF8"/>
    <w:rsid w:val="00B96A37"/>
    <w:rsid w:val="00BA1437"/>
    <w:rsid w:val="00BA4102"/>
    <w:rsid w:val="00BA4434"/>
    <w:rsid w:val="00BA5ADE"/>
    <w:rsid w:val="00BB0684"/>
    <w:rsid w:val="00BB0CDF"/>
    <w:rsid w:val="00BC292A"/>
    <w:rsid w:val="00BC64AC"/>
    <w:rsid w:val="00BC6FA6"/>
    <w:rsid w:val="00BD31B8"/>
    <w:rsid w:val="00BD32D2"/>
    <w:rsid w:val="00BD33D4"/>
    <w:rsid w:val="00BE136B"/>
    <w:rsid w:val="00BE230A"/>
    <w:rsid w:val="00BE40C0"/>
    <w:rsid w:val="00BF2B5B"/>
    <w:rsid w:val="00BF3B11"/>
    <w:rsid w:val="00BF4636"/>
    <w:rsid w:val="00BF5C3C"/>
    <w:rsid w:val="00C01532"/>
    <w:rsid w:val="00C03F14"/>
    <w:rsid w:val="00C04BAA"/>
    <w:rsid w:val="00C05F15"/>
    <w:rsid w:val="00C0785E"/>
    <w:rsid w:val="00C07B0A"/>
    <w:rsid w:val="00C11A22"/>
    <w:rsid w:val="00C11CBD"/>
    <w:rsid w:val="00C12CB8"/>
    <w:rsid w:val="00C12FEA"/>
    <w:rsid w:val="00C13A4B"/>
    <w:rsid w:val="00C15BD9"/>
    <w:rsid w:val="00C15D4B"/>
    <w:rsid w:val="00C17111"/>
    <w:rsid w:val="00C21926"/>
    <w:rsid w:val="00C25C21"/>
    <w:rsid w:val="00C2756B"/>
    <w:rsid w:val="00C319FF"/>
    <w:rsid w:val="00C34D02"/>
    <w:rsid w:val="00C369CC"/>
    <w:rsid w:val="00C36B42"/>
    <w:rsid w:val="00C36E30"/>
    <w:rsid w:val="00C37FF4"/>
    <w:rsid w:val="00C404A4"/>
    <w:rsid w:val="00C45576"/>
    <w:rsid w:val="00C45882"/>
    <w:rsid w:val="00C47CB9"/>
    <w:rsid w:val="00C50CEE"/>
    <w:rsid w:val="00C512A9"/>
    <w:rsid w:val="00C532E0"/>
    <w:rsid w:val="00C5496D"/>
    <w:rsid w:val="00C54C0C"/>
    <w:rsid w:val="00C5782A"/>
    <w:rsid w:val="00C6136C"/>
    <w:rsid w:val="00C62C7F"/>
    <w:rsid w:val="00C63180"/>
    <w:rsid w:val="00C66DA2"/>
    <w:rsid w:val="00C67078"/>
    <w:rsid w:val="00C7389F"/>
    <w:rsid w:val="00C7429C"/>
    <w:rsid w:val="00C779FF"/>
    <w:rsid w:val="00C82816"/>
    <w:rsid w:val="00C842D1"/>
    <w:rsid w:val="00C85083"/>
    <w:rsid w:val="00C8604A"/>
    <w:rsid w:val="00C868CE"/>
    <w:rsid w:val="00C87418"/>
    <w:rsid w:val="00C8784E"/>
    <w:rsid w:val="00C90BF5"/>
    <w:rsid w:val="00C916BA"/>
    <w:rsid w:val="00CA0C72"/>
    <w:rsid w:val="00CA1393"/>
    <w:rsid w:val="00CA2F13"/>
    <w:rsid w:val="00CA405B"/>
    <w:rsid w:val="00CA6F44"/>
    <w:rsid w:val="00CB2430"/>
    <w:rsid w:val="00CB2F0B"/>
    <w:rsid w:val="00CB3513"/>
    <w:rsid w:val="00CB42C4"/>
    <w:rsid w:val="00CB4AA7"/>
    <w:rsid w:val="00CB7A8C"/>
    <w:rsid w:val="00CC3305"/>
    <w:rsid w:val="00CC3992"/>
    <w:rsid w:val="00CC50EC"/>
    <w:rsid w:val="00CC61D6"/>
    <w:rsid w:val="00CC7778"/>
    <w:rsid w:val="00CD46DE"/>
    <w:rsid w:val="00CD473E"/>
    <w:rsid w:val="00CD4DBE"/>
    <w:rsid w:val="00CD7315"/>
    <w:rsid w:val="00CE193A"/>
    <w:rsid w:val="00CE2237"/>
    <w:rsid w:val="00CE2C48"/>
    <w:rsid w:val="00CE3628"/>
    <w:rsid w:val="00CE599D"/>
    <w:rsid w:val="00CE59B8"/>
    <w:rsid w:val="00CE5A29"/>
    <w:rsid w:val="00CE6867"/>
    <w:rsid w:val="00CE6AED"/>
    <w:rsid w:val="00CF0C8B"/>
    <w:rsid w:val="00CF2F3D"/>
    <w:rsid w:val="00CF4FAA"/>
    <w:rsid w:val="00CF6C4D"/>
    <w:rsid w:val="00CF6F00"/>
    <w:rsid w:val="00D0087E"/>
    <w:rsid w:val="00D0129F"/>
    <w:rsid w:val="00D018E1"/>
    <w:rsid w:val="00D120AC"/>
    <w:rsid w:val="00D1347E"/>
    <w:rsid w:val="00D14CBC"/>
    <w:rsid w:val="00D15797"/>
    <w:rsid w:val="00D16423"/>
    <w:rsid w:val="00D167BC"/>
    <w:rsid w:val="00D215C4"/>
    <w:rsid w:val="00D21E95"/>
    <w:rsid w:val="00D22DC0"/>
    <w:rsid w:val="00D23E59"/>
    <w:rsid w:val="00D24039"/>
    <w:rsid w:val="00D24858"/>
    <w:rsid w:val="00D27783"/>
    <w:rsid w:val="00D30064"/>
    <w:rsid w:val="00D313E8"/>
    <w:rsid w:val="00D318D1"/>
    <w:rsid w:val="00D37797"/>
    <w:rsid w:val="00D41EE8"/>
    <w:rsid w:val="00D545C8"/>
    <w:rsid w:val="00D563A6"/>
    <w:rsid w:val="00D61C78"/>
    <w:rsid w:val="00D64C08"/>
    <w:rsid w:val="00D67816"/>
    <w:rsid w:val="00D760E0"/>
    <w:rsid w:val="00D81AF3"/>
    <w:rsid w:val="00D82D27"/>
    <w:rsid w:val="00D82FCC"/>
    <w:rsid w:val="00D8362F"/>
    <w:rsid w:val="00D83656"/>
    <w:rsid w:val="00D9047F"/>
    <w:rsid w:val="00D9156D"/>
    <w:rsid w:val="00D95875"/>
    <w:rsid w:val="00D95A82"/>
    <w:rsid w:val="00DA052E"/>
    <w:rsid w:val="00DA3338"/>
    <w:rsid w:val="00DA3D95"/>
    <w:rsid w:val="00DA49B9"/>
    <w:rsid w:val="00DA5B9A"/>
    <w:rsid w:val="00DA6048"/>
    <w:rsid w:val="00DA66DD"/>
    <w:rsid w:val="00DA7889"/>
    <w:rsid w:val="00DA7C6C"/>
    <w:rsid w:val="00DA7D86"/>
    <w:rsid w:val="00DB1336"/>
    <w:rsid w:val="00DB598A"/>
    <w:rsid w:val="00DC13C9"/>
    <w:rsid w:val="00DC1FF6"/>
    <w:rsid w:val="00DC2FD5"/>
    <w:rsid w:val="00DC3679"/>
    <w:rsid w:val="00DC5A17"/>
    <w:rsid w:val="00DC7F87"/>
    <w:rsid w:val="00DD478B"/>
    <w:rsid w:val="00DD60F5"/>
    <w:rsid w:val="00DD7BED"/>
    <w:rsid w:val="00DD7E18"/>
    <w:rsid w:val="00DE1BE9"/>
    <w:rsid w:val="00DE2453"/>
    <w:rsid w:val="00DE33EB"/>
    <w:rsid w:val="00DE47B8"/>
    <w:rsid w:val="00DE79A0"/>
    <w:rsid w:val="00DF0D11"/>
    <w:rsid w:val="00DF4975"/>
    <w:rsid w:val="00DF506B"/>
    <w:rsid w:val="00DF51AA"/>
    <w:rsid w:val="00E023D9"/>
    <w:rsid w:val="00E028D0"/>
    <w:rsid w:val="00E02A01"/>
    <w:rsid w:val="00E037BB"/>
    <w:rsid w:val="00E05B58"/>
    <w:rsid w:val="00E06692"/>
    <w:rsid w:val="00E10789"/>
    <w:rsid w:val="00E1233C"/>
    <w:rsid w:val="00E135B1"/>
    <w:rsid w:val="00E13928"/>
    <w:rsid w:val="00E16201"/>
    <w:rsid w:val="00E170F9"/>
    <w:rsid w:val="00E22CAA"/>
    <w:rsid w:val="00E236D9"/>
    <w:rsid w:val="00E27944"/>
    <w:rsid w:val="00E305A3"/>
    <w:rsid w:val="00E33924"/>
    <w:rsid w:val="00E33CDC"/>
    <w:rsid w:val="00E34CBB"/>
    <w:rsid w:val="00E34EC5"/>
    <w:rsid w:val="00E36459"/>
    <w:rsid w:val="00E45E2B"/>
    <w:rsid w:val="00E51F50"/>
    <w:rsid w:val="00E57C49"/>
    <w:rsid w:val="00E643F0"/>
    <w:rsid w:val="00E66B6E"/>
    <w:rsid w:val="00E716DF"/>
    <w:rsid w:val="00E72248"/>
    <w:rsid w:val="00E822F2"/>
    <w:rsid w:val="00E8231A"/>
    <w:rsid w:val="00E8338E"/>
    <w:rsid w:val="00E83EF5"/>
    <w:rsid w:val="00E84517"/>
    <w:rsid w:val="00E86B7D"/>
    <w:rsid w:val="00E87E64"/>
    <w:rsid w:val="00E916ED"/>
    <w:rsid w:val="00E95479"/>
    <w:rsid w:val="00E95D9F"/>
    <w:rsid w:val="00EA22E1"/>
    <w:rsid w:val="00EA2B72"/>
    <w:rsid w:val="00EA2DCC"/>
    <w:rsid w:val="00EA4A13"/>
    <w:rsid w:val="00EA6793"/>
    <w:rsid w:val="00EA6C2D"/>
    <w:rsid w:val="00EB21C0"/>
    <w:rsid w:val="00EB405D"/>
    <w:rsid w:val="00EB4B3E"/>
    <w:rsid w:val="00EB4F42"/>
    <w:rsid w:val="00EB5BCD"/>
    <w:rsid w:val="00EC17B8"/>
    <w:rsid w:val="00EC205F"/>
    <w:rsid w:val="00EC380E"/>
    <w:rsid w:val="00EC5744"/>
    <w:rsid w:val="00EC6A07"/>
    <w:rsid w:val="00ED20EF"/>
    <w:rsid w:val="00ED2E82"/>
    <w:rsid w:val="00ED461F"/>
    <w:rsid w:val="00ED6CB5"/>
    <w:rsid w:val="00ED7092"/>
    <w:rsid w:val="00ED7742"/>
    <w:rsid w:val="00EE0AB3"/>
    <w:rsid w:val="00EE1817"/>
    <w:rsid w:val="00EE2E38"/>
    <w:rsid w:val="00EE4AAA"/>
    <w:rsid w:val="00EF398F"/>
    <w:rsid w:val="00EF3AA0"/>
    <w:rsid w:val="00EF44A4"/>
    <w:rsid w:val="00EF54D2"/>
    <w:rsid w:val="00F02DA0"/>
    <w:rsid w:val="00F03799"/>
    <w:rsid w:val="00F03E69"/>
    <w:rsid w:val="00F0781E"/>
    <w:rsid w:val="00F07A0D"/>
    <w:rsid w:val="00F120E1"/>
    <w:rsid w:val="00F12EE4"/>
    <w:rsid w:val="00F13F00"/>
    <w:rsid w:val="00F1424A"/>
    <w:rsid w:val="00F144FD"/>
    <w:rsid w:val="00F16117"/>
    <w:rsid w:val="00F216BB"/>
    <w:rsid w:val="00F21B7B"/>
    <w:rsid w:val="00F22586"/>
    <w:rsid w:val="00F22F4D"/>
    <w:rsid w:val="00F2643C"/>
    <w:rsid w:val="00F27501"/>
    <w:rsid w:val="00F27A1F"/>
    <w:rsid w:val="00F3105B"/>
    <w:rsid w:val="00F32FF9"/>
    <w:rsid w:val="00F33270"/>
    <w:rsid w:val="00F43141"/>
    <w:rsid w:val="00F43747"/>
    <w:rsid w:val="00F43D29"/>
    <w:rsid w:val="00F4456E"/>
    <w:rsid w:val="00F448C7"/>
    <w:rsid w:val="00F457BE"/>
    <w:rsid w:val="00F4608B"/>
    <w:rsid w:val="00F46841"/>
    <w:rsid w:val="00F47184"/>
    <w:rsid w:val="00F478CB"/>
    <w:rsid w:val="00F52D9B"/>
    <w:rsid w:val="00F54420"/>
    <w:rsid w:val="00F557CD"/>
    <w:rsid w:val="00F56065"/>
    <w:rsid w:val="00F57D15"/>
    <w:rsid w:val="00F64B3B"/>
    <w:rsid w:val="00F74265"/>
    <w:rsid w:val="00F74C6D"/>
    <w:rsid w:val="00F77DAB"/>
    <w:rsid w:val="00F8330B"/>
    <w:rsid w:val="00F834FF"/>
    <w:rsid w:val="00F8620B"/>
    <w:rsid w:val="00F92386"/>
    <w:rsid w:val="00F929E2"/>
    <w:rsid w:val="00F954C0"/>
    <w:rsid w:val="00FA13A9"/>
    <w:rsid w:val="00FA15AE"/>
    <w:rsid w:val="00FA2122"/>
    <w:rsid w:val="00FA4437"/>
    <w:rsid w:val="00FA5EDF"/>
    <w:rsid w:val="00FA7A4C"/>
    <w:rsid w:val="00FB2305"/>
    <w:rsid w:val="00FB3EE0"/>
    <w:rsid w:val="00FB7188"/>
    <w:rsid w:val="00FB7870"/>
    <w:rsid w:val="00FC02E4"/>
    <w:rsid w:val="00FC23EA"/>
    <w:rsid w:val="00FC7A46"/>
    <w:rsid w:val="00FC7F86"/>
    <w:rsid w:val="00FD16EA"/>
    <w:rsid w:val="00FD2F9B"/>
    <w:rsid w:val="00FD5306"/>
    <w:rsid w:val="00FD7594"/>
    <w:rsid w:val="00FE5F97"/>
    <w:rsid w:val="00FF078C"/>
    <w:rsid w:val="00FF0BAC"/>
    <w:rsid w:val="00FF2435"/>
    <w:rsid w:val="00FF28E4"/>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367BA9"/>
  <w15:chartTrackingRefBased/>
  <w15:docId w15:val="{7A9A6E90-A07C-42FB-9A31-56FA879D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793"/>
    <w:pPr>
      <w:tabs>
        <w:tab w:val="center" w:pos="4252"/>
        <w:tab w:val="right" w:pos="8504"/>
      </w:tabs>
      <w:snapToGrid w:val="0"/>
    </w:pPr>
  </w:style>
  <w:style w:type="character" w:customStyle="1" w:styleId="a4">
    <w:name w:val="ヘッダー (文字)"/>
    <w:basedOn w:val="a0"/>
    <w:link w:val="a3"/>
    <w:uiPriority w:val="99"/>
    <w:rsid w:val="00EA6793"/>
  </w:style>
  <w:style w:type="paragraph" w:styleId="a5">
    <w:name w:val="footer"/>
    <w:basedOn w:val="a"/>
    <w:link w:val="a6"/>
    <w:uiPriority w:val="99"/>
    <w:unhideWhenUsed/>
    <w:rsid w:val="00EA6793"/>
    <w:pPr>
      <w:tabs>
        <w:tab w:val="center" w:pos="4252"/>
        <w:tab w:val="right" w:pos="8504"/>
      </w:tabs>
      <w:snapToGrid w:val="0"/>
    </w:pPr>
  </w:style>
  <w:style w:type="character" w:customStyle="1" w:styleId="a6">
    <w:name w:val="フッター (文字)"/>
    <w:basedOn w:val="a0"/>
    <w:link w:val="a5"/>
    <w:uiPriority w:val="99"/>
    <w:rsid w:val="00EA6793"/>
  </w:style>
  <w:style w:type="table" w:styleId="a7">
    <w:name w:val="Table Grid"/>
    <w:basedOn w:val="a1"/>
    <w:uiPriority w:val="39"/>
    <w:rsid w:val="00461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E5E5-438C-43FA-ABAC-592C6F55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遼太郎</dc:creator>
  <cp:keywords/>
  <dc:description/>
  <cp:lastModifiedBy>林 遼太郎</cp:lastModifiedBy>
  <cp:revision>13</cp:revision>
  <dcterms:created xsi:type="dcterms:W3CDTF">2020-10-14T09:13:00Z</dcterms:created>
  <dcterms:modified xsi:type="dcterms:W3CDTF">2020-11-02T00:20:00Z</dcterms:modified>
</cp:coreProperties>
</file>